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60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8"/>
        <w:gridCol w:w="1332"/>
        <w:gridCol w:w="3515"/>
        <w:gridCol w:w="1304"/>
        <w:gridCol w:w="3544"/>
        <w:gridCol w:w="283"/>
      </w:tblGrid>
      <w:tr w:rsidR="005C62DE" w:rsidRPr="00CE170F" w14:paraId="70FF0DE7" w14:textId="77777777" w:rsidTr="005C62DE">
        <w:tc>
          <w:tcPr>
            <w:tcW w:w="228" w:type="dxa"/>
            <w:shd w:val="clear" w:color="auto" w:fill="F2F2F2" w:themeFill="background1" w:themeFillShade="F2"/>
          </w:tcPr>
          <w:p w14:paraId="33F5853F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5" w:type="dxa"/>
            <w:gridSpan w:val="4"/>
            <w:shd w:val="clear" w:color="auto" w:fill="F2F2F2" w:themeFill="background1" w:themeFillShade="F2"/>
          </w:tcPr>
          <w:p w14:paraId="6D05938E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9FAAE58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62DE" w:rsidRPr="00CE170F" w14:paraId="1E5363F2" w14:textId="77777777" w:rsidTr="005C62DE">
        <w:tc>
          <w:tcPr>
            <w:tcW w:w="228" w:type="dxa"/>
            <w:shd w:val="clear" w:color="auto" w:fill="F2F2F2" w:themeFill="background1" w:themeFillShade="F2"/>
          </w:tcPr>
          <w:p w14:paraId="03C55002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5" w:type="dxa"/>
            <w:gridSpan w:val="4"/>
            <w:shd w:val="clear" w:color="auto" w:fill="993366"/>
          </w:tcPr>
          <w:p w14:paraId="439AFE38" w14:textId="671DCF51" w:rsidR="005C62DE" w:rsidRPr="000708EE" w:rsidRDefault="005C62DE" w:rsidP="005C62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</w:rPr>
              <w:t xml:space="preserve">Nombre </w:t>
            </w:r>
            <w:r w:rsidR="00FC6A9D">
              <w:rPr>
                <w:rFonts w:ascii="Arial" w:hAnsi="Arial" w:cs="Arial"/>
                <w:b/>
                <w:bCs/>
                <w:color w:val="FFFFFF" w:themeColor="background1"/>
              </w:rPr>
              <w:t>completo del estudiante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C178B9A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62DE" w:rsidRPr="00CE170F" w14:paraId="3AB1C6A4" w14:textId="77777777" w:rsidTr="005C62DE">
        <w:tc>
          <w:tcPr>
            <w:tcW w:w="228" w:type="dxa"/>
            <w:shd w:val="clear" w:color="auto" w:fill="F2F2F2" w:themeFill="background1" w:themeFillShade="F2"/>
          </w:tcPr>
          <w:p w14:paraId="002DFBF5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95" w:type="dxa"/>
            <w:gridSpan w:val="4"/>
            <w:shd w:val="clear" w:color="auto" w:fill="F2F2F2" w:themeFill="background1" w:themeFillShade="F2"/>
          </w:tcPr>
          <w:p w14:paraId="7F278C97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B496B9A" w14:textId="77777777" w:rsidR="005C62DE" w:rsidRPr="00CE170F" w:rsidRDefault="005C62DE" w:rsidP="005C62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C62DE" w:rsidRPr="00CE170F" w14:paraId="4AFC618A" w14:textId="77777777" w:rsidTr="005C62DE">
        <w:tc>
          <w:tcPr>
            <w:tcW w:w="228" w:type="dxa"/>
            <w:shd w:val="clear" w:color="auto" w:fill="F2F2F2" w:themeFill="background1" w:themeFillShade="F2"/>
          </w:tcPr>
          <w:p w14:paraId="511E574C" w14:textId="77777777" w:rsidR="005C62DE" w:rsidRPr="00CE170F" w:rsidRDefault="005C62DE" w:rsidP="005C62DE">
            <w:pPr>
              <w:rPr>
                <w:rFonts w:ascii="Arial" w:hAnsi="Arial" w:cs="Arial"/>
              </w:rPr>
            </w:pPr>
          </w:p>
        </w:tc>
        <w:sdt>
          <w:sdtPr>
            <w:id w:val="-867670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95" w:type="dxa"/>
                <w:gridSpan w:val="4"/>
                <w:shd w:val="clear" w:color="auto" w:fill="auto"/>
              </w:tcPr>
              <w:p w14:paraId="1407D0A9" w14:textId="37C8541E" w:rsidR="005C62DE" w:rsidRPr="00CE170F" w:rsidRDefault="00FC58D4" w:rsidP="00FC58D4">
                <w:pPr>
                  <w:pStyle w:val="Textoindependiente"/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</w:tcPr>
          <w:p w14:paraId="0ADC92E7" w14:textId="77777777" w:rsidR="005C62DE" w:rsidRPr="00CE170F" w:rsidRDefault="005C62DE" w:rsidP="005C62DE">
            <w:pPr>
              <w:rPr>
                <w:rFonts w:ascii="Arial" w:hAnsi="Arial" w:cs="Arial"/>
              </w:rPr>
            </w:pPr>
          </w:p>
        </w:tc>
      </w:tr>
      <w:tr w:rsidR="00FC6A9D" w:rsidRPr="00CE170F" w14:paraId="47B0A12D" w14:textId="77777777" w:rsidTr="00493A31">
        <w:tc>
          <w:tcPr>
            <w:tcW w:w="228" w:type="dxa"/>
            <w:shd w:val="clear" w:color="auto" w:fill="F2F2F2" w:themeFill="background1" w:themeFillShade="F2"/>
          </w:tcPr>
          <w:p w14:paraId="3C5FD9F1" w14:textId="77777777" w:rsidR="00FC6A9D" w:rsidRPr="00CE170F" w:rsidRDefault="00FC6A9D" w:rsidP="005C62DE">
            <w:pPr>
              <w:rPr>
                <w:rFonts w:ascii="Arial" w:hAnsi="Arial" w:cs="Arial"/>
              </w:rPr>
            </w:pPr>
          </w:p>
        </w:tc>
        <w:tc>
          <w:tcPr>
            <w:tcW w:w="9695" w:type="dxa"/>
            <w:gridSpan w:val="4"/>
            <w:shd w:val="clear" w:color="auto" w:fill="F2F2F2" w:themeFill="background1" w:themeFillShade="F2"/>
          </w:tcPr>
          <w:p w14:paraId="4438D621" w14:textId="77777777" w:rsidR="00FC6A9D" w:rsidRDefault="00FC6A9D" w:rsidP="005C62DE">
            <w:pPr>
              <w:pStyle w:val="Textoindependiente"/>
              <w:ind w:left="228"/>
            </w:pP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</w:tcPr>
          <w:p w14:paraId="537B9930" w14:textId="77777777" w:rsidR="00FC6A9D" w:rsidRPr="00CE170F" w:rsidRDefault="00FC6A9D" w:rsidP="005C62DE">
            <w:pPr>
              <w:rPr>
                <w:rFonts w:ascii="Arial" w:hAnsi="Arial" w:cs="Arial"/>
              </w:rPr>
            </w:pPr>
          </w:p>
        </w:tc>
      </w:tr>
      <w:tr w:rsidR="00FC6A9D" w:rsidRPr="00CE170F" w14:paraId="441F574F" w14:textId="77777777" w:rsidTr="00493A31">
        <w:tc>
          <w:tcPr>
            <w:tcW w:w="228" w:type="dxa"/>
            <w:shd w:val="clear" w:color="auto" w:fill="F2F2F2" w:themeFill="background1" w:themeFillShade="F2"/>
          </w:tcPr>
          <w:p w14:paraId="5BEDD217" w14:textId="77777777" w:rsidR="00FC6A9D" w:rsidRPr="00CE170F" w:rsidRDefault="00FC6A9D" w:rsidP="005C62DE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14:paraId="47B23911" w14:textId="7FE24B05" w:rsidR="00FC6A9D" w:rsidRDefault="00FB7C5D" w:rsidP="005C62DE">
            <w:pPr>
              <w:pStyle w:val="Textoindependiente"/>
              <w:ind w:left="228"/>
            </w:pPr>
            <w:r>
              <w:t>Correo</w:t>
            </w:r>
          </w:p>
        </w:tc>
        <w:sdt>
          <w:sdtPr>
            <w:rPr>
              <w:color w:val="808080" w:themeColor="background1" w:themeShade="80"/>
            </w:rPr>
            <w:id w:val="1102001926"/>
            <w:placeholder>
              <w:docPart w:val="DefaultPlaceholder_-1854013440"/>
            </w:placeholder>
          </w:sdtPr>
          <w:sdtEndPr/>
          <w:sdtContent>
            <w:tc>
              <w:tcPr>
                <w:tcW w:w="3515" w:type="dxa"/>
                <w:shd w:val="clear" w:color="auto" w:fill="auto"/>
              </w:tcPr>
              <w:p w14:paraId="1B442116" w14:textId="0B8336CA" w:rsidR="00FC6A9D" w:rsidRDefault="00493A31" w:rsidP="005C62DE">
                <w:pPr>
                  <w:pStyle w:val="Textoindependiente"/>
                  <w:ind w:left="228"/>
                </w:pPr>
                <w:r w:rsidRPr="00493A31">
                  <w:rPr>
                    <w:color w:val="808080" w:themeColor="background1" w:themeShade="80"/>
                  </w:rPr>
                  <w:t>Correo electrónico</w:t>
                </w:r>
              </w:p>
            </w:tc>
          </w:sdtContent>
        </w:sdt>
        <w:tc>
          <w:tcPr>
            <w:tcW w:w="1304" w:type="dxa"/>
            <w:shd w:val="clear" w:color="auto" w:fill="D9D9D9" w:themeFill="background1" w:themeFillShade="D9"/>
          </w:tcPr>
          <w:p w14:paraId="1FB60FA7" w14:textId="39C61020" w:rsidR="00FC6A9D" w:rsidRDefault="00FB7C5D" w:rsidP="005C62DE">
            <w:pPr>
              <w:pStyle w:val="Textoindependiente"/>
              <w:ind w:left="228"/>
            </w:pPr>
            <w:r>
              <w:t>Teléfono</w:t>
            </w:r>
          </w:p>
        </w:tc>
        <w:sdt>
          <w:sdtPr>
            <w:id w:val="2024047331"/>
            <w:placeholder>
              <w:docPart w:val="DefaultPlaceholder_-1854013440"/>
            </w:placeholder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4DA19D9D" w14:textId="2C4774F8" w:rsidR="00FC6A9D" w:rsidRDefault="00493A31" w:rsidP="00493A31">
                <w:pPr>
                  <w:pStyle w:val="Textoindependiente"/>
                  <w:ind w:left="228"/>
                </w:pPr>
                <w:r w:rsidRPr="00493A31">
                  <w:rPr>
                    <w:color w:val="808080" w:themeColor="background1" w:themeShade="80"/>
                  </w:rPr>
                  <w:t>Teléfono</w:t>
                </w:r>
              </w:p>
            </w:tc>
          </w:sdtContent>
        </w:sdt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</w:tcPr>
          <w:p w14:paraId="4C286108" w14:textId="77777777" w:rsidR="00FC6A9D" w:rsidRPr="00CE170F" w:rsidRDefault="00FC6A9D" w:rsidP="005C62DE">
            <w:pPr>
              <w:rPr>
                <w:rFonts w:ascii="Arial" w:hAnsi="Arial" w:cs="Arial"/>
              </w:rPr>
            </w:pPr>
          </w:p>
        </w:tc>
      </w:tr>
      <w:tr w:rsidR="005C62DE" w:rsidRPr="00CE170F" w14:paraId="17C58B6B" w14:textId="77777777" w:rsidTr="005C62DE">
        <w:tc>
          <w:tcPr>
            <w:tcW w:w="228" w:type="dxa"/>
            <w:shd w:val="clear" w:color="auto" w:fill="F2F2F2" w:themeFill="background1" w:themeFillShade="F2"/>
          </w:tcPr>
          <w:p w14:paraId="4F36B8C2" w14:textId="77777777" w:rsidR="005C62DE" w:rsidRPr="00CE170F" w:rsidRDefault="005C62DE" w:rsidP="005C62DE">
            <w:pPr>
              <w:rPr>
                <w:rFonts w:ascii="Arial" w:hAnsi="Arial" w:cs="Arial"/>
              </w:rPr>
            </w:pPr>
          </w:p>
        </w:tc>
        <w:tc>
          <w:tcPr>
            <w:tcW w:w="9695" w:type="dxa"/>
            <w:gridSpan w:val="4"/>
            <w:shd w:val="clear" w:color="auto" w:fill="F2F2F2" w:themeFill="background1" w:themeFillShade="F2"/>
          </w:tcPr>
          <w:p w14:paraId="015ACB37" w14:textId="77777777" w:rsidR="005C62DE" w:rsidRPr="00CE170F" w:rsidRDefault="005C62DE" w:rsidP="005C62DE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3329D34" w14:textId="77777777" w:rsidR="005C62DE" w:rsidRPr="00CE170F" w:rsidRDefault="005C62DE" w:rsidP="005C62DE">
            <w:pPr>
              <w:rPr>
                <w:rFonts w:ascii="Arial" w:hAnsi="Arial" w:cs="Arial"/>
              </w:rPr>
            </w:pPr>
          </w:p>
        </w:tc>
      </w:tr>
    </w:tbl>
    <w:p w14:paraId="48DBB8DA" w14:textId="06CE575D" w:rsidR="006C5A6F" w:rsidRDefault="006C5A6F">
      <w:pPr>
        <w:rPr>
          <w:rFonts w:ascii="Arial" w:hAnsi="Arial" w:cs="Arial"/>
        </w:rPr>
      </w:pPr>
    </w:p>
    <w:p w14:paraId="1FA5A22C" w14:textId="0418C912" w:rsidR="005C62DE" w:rsidRDefault="005C62DE">
      <w:pPr>
        <w:rPr>
          <w:rFonts w:ascii="Arial" w:hAnsi="Arial" w:cs="Arial"/>
        </w:rPr>
      </w:pPr>
    </w:p>
    <w:p w14:paraId="4EB3D142" w14:textId="77777777" w:rsidR="00496E92" w:rsidRPr="00CE170F" w:rsidRDefault="00496E92">
      <w:pPr>
        <w:rPr>
          <w:rFonts w:ascii="Arial" w:hAnsi="Arial" w:cs="Arial"/>
        </w:rPr>
      </w:pPr>
    </w:p>
    <w:tbl>
      <w:tblPr>
        <w:tblStyle w:val="Tablaconcuadrcula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230"/>
        <w:gridCol w:w="52"/>
        <w:gridCol w:w="2823"/>
        <w:gridCol w:w="236"/>
        <w:gridCol w:w="759"/>
        <w:gridCol w:w="236"/>
        <w:gridCol w:w="47"/>
        <w:gridCol w:w="395"/>
        <w:gridCol w:w="4904"/>
        <w:gridCol w:w="19"/>
        <w:gridCol w:w="268"/>
      </w:tblGrid>
      <w:tr w:rsidR="00293136" w:rsidRPr="00CE170F" w14:paraId="1E9DB0D0" w14:textId="0B97EF50" w:rsidTr="00FB7C5D">
        <w:tc>
          <w:tcPr>
            <w:tcW w:w="236" w:type="dxa"/>
            <w:shd w:val="clear" w:color="auto" w:fill="F2F2F2" w:themeFill="background1" w:themeFillShade="F2"/>
          </w:tcPr>
          <w:p w14:paraId="5027BB04" w14:textId="77777777" w:rsidR="00293136" w:rsidRPr="00CE170F" w:rsidRDefault="0029313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354E7876" w14:textId="77777777" w:rsidR="00293136" w:rsidRDefault="00293136">
            <w:pPr>
              <w:rPr>
                <w:rFonts w:ascii="Arial" w:hAnsi="Arial" w:cs="Arial"/>
              </w:rPr>
            </w:pPr>
          </w:p>
        </w:tc>
        <w:tc>
          <w:tcPr>
            <w:tcW w:w="9471" w:type="dxa"/>
            <w:gridSpan w:val="9"/>
            <w:shd w:val="clear" w:color="auto" w:fill="F2F2F2" w:themeFill="background1" w:themeFillShade="F2"/>
          </w:tcPr>
          <w:p w14:paraId="16BAFD8C" w14:textId="154489FD" w:rsidR="00293136" w:rsidRPr="00FF792B" w:rsidRDefault="00293136" w:rsidP="00A558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5EC499F1" w14:textId="77777777" w:rsidR="00293136" w:rsidRPr="00CE170F" w:rsidRDefault="00293136">
            <w:pPr>
              <w:rPr>
                <w:rFonts w:ascii="Arial" w:hAnsi="Arial" w:cs="Arial"/>
              </w:rPr>
            </w:pPr>
          </w:p>
        </w:tc>
      </w:tr>
      <w:tr w:rsidR="00A558F9" w:rsidRPr="00CE170F" w14:paraId="55105CA4" w14:textId="77777777" w:rsidTr="00FB7C5D">
        <w:tc>
          <w:tcPr>
            <w:tcW w:w="236" w:type="dxa"/>
            <w:shd w:val="clear" w:color="auto" w:fill="F2F2F2" w:themeFill="background1" w:themeFillShade="F2"/>
          </w:tcPr>
          <w:p w14:paraId="7EC47FE4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9707" w:type="dxa"/>
            <w:gridSpan w:val="11"/>
            <w:shd w:val="clear" w:color="auto" w:fill="993366"/>
          </w:tcPr>
          <w:p w14:paraId="57EDB6FC" w14:textId="0C5AC600" w:rsidR="00A558F9" w:rsidRPr="000708EE" w:rsidRDefault="00A558F9" w:rsidP="00A558F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</w:rPr>
              <w:t>Información de</w:t>
            </w:r>
            <w:r w:rsidR="00FB7C5D">
              <w:rPr>
                <w:rFonts w:ascii="Arial" w:hAnsi="Arial" w:cs="Arial"/>
                <w:b/>
                <w:bCs/>
                <w:color w:val="FFFFFF" w:themeColor="background1"/>
              </w:rPr>
              <w:t xml:space="preserve"> la escuela normal </w:t>
            </w:r>
          </w:p>
        </w:tc>
        <w:tc>
          <w:tcPr>
            <w:tcW w:w="268" w:type="dxa"/>
            <w:shd w:val="clear" w:color="auto" w:fill="F2F2F2" w:themeFill="background1" w:themeFillShade="F2"/>
          </w:tcPr>
          <w:p w14:paraId="5591CA72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CE170F" w14:paraId="17C2121D" w14:textId="77777777" w:rsidTr="00FB7C5D">
        <w:tc>
          <w:tcPr>
            <w:tcW w:w="236" w:type="dxa"/>
            <w:shd w:val="clear" w:color="auto" w:fill="F2F2F2" w:themeFill="background1" w:themeFillShade="F2"/>
          </w:tcPr>
          <w:p w14:paraId="3F4F0DDA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56D32F59" w14:textId="77777777" w:rsidR="00A558F9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9471" w:type="dxa"/>
            <w:gridSpan w:val="9"/>
            <w:shd w:val="clear" w:color="auto" w:fill="F2F2F2" w:themeFill="background1" w:themeFillShade="F2"/>
          </w:tcPr>
          <w:p w14:paraId="7ECC4A49" w14:textId="77777777" w:rsidR="00A558F9" w:rsidRPr="00FF792B" w:rsidRDefault="00A558F9" w:rsidP="00A558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7E4AD45E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CE170F" w14:paraId="32B8E539" w14:textId="37529023" w:rsidTr="00FB7C5D">
        <w:tc>
          <w:tcPr>
            <w:tcW w:w="236" w:type="dxa"/>
            <w:shd w:val="clear" w:color="auto" w:fill="F2F2F2" w:themeFill="background1" w:themeFillShade="F2"/>
          </w:tcPr>
          <w:p w14:paraId="356D9E84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gridSpan w:val="4"/>
            <w:shd w:val="clear" w:color="auto" w:fill="D9D9D9" w:themeFill="background1" w:themeFillShade="D9"/>
          </w:tcPr>
          <w:p w14:paraId="2294E3F2" w14:textId="58BF6AD2" w:rsidR="00A558F9" w:rsidRPr="00CE170F" w:rsidRDefault="00A558F9" w:rsidP="00A558F9">
            <w:pPr>
              <w:jc w:val="center"/>
              <w:rPr>
                <w:rFonts w:ascii="Arial" w:hAnsi="Arial" w:cs="Arial"/>
              </w:rPr>
            </w:pPr>
            <w:r w:rsidRPr="00CE170F">
              <w:rPr>
                <w:rFonts w:ascii="Arial" w:hAnsi="Arial" w:cs="Arial"/>
              </w:rPr>
              <w:t>Nombre de la</w:t>
            </w:r>
            <w:r w:rsidR="00FB7C5D">
              <w:rPr>
                <w:rFonts w:ascii="Arial" w:hAnsi="Arial" w:cs="Arial"/>
              </w:rPr>
              <w:t xml:space="preserve"> Escuela Normal</w:t>
            </w:r>
          </w:p>
        </w:tc>
        <w:tc>
          <w:tcPr>
            <w:tcW w:w="236" w:type="dxa"/>
          </w:tcPr>
          <w:p w14:paraId="4B22B9C6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23949984"/>
            <w:placeholder>
              <w:docPart w:val="D26F596485C247B8AC7FB485A3622EB1"/>
            </w:placeholder>
            <w:showingPlcHdr/>
          </w:sdtPr>
          <w:sdtEndPr/>
          <w:sdtContent>
            <w:tc>
              <w:tcPr>
                <w:tcW w:w="6360" w:type="dxa"/>
                <w:gridSpan w:val="6"/>
                <w:shd w:val="clear" w:color="auto" w:fill="auto"/>
              </w:tcPr>
              <w:p w14:paraId="44F98039" w14:textId="25AF7465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8" w:type="dxa"/>
            <w:shd w:val="clear" w:color="auto" w:fill="F2F2F2" w:themeFill="background1" w:themeFillShade="F2"/>
          </w:tcPr>
          <w:p w14:paraId="75706388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302BF1" w14:paraId="267BCF33" w14:textId="77777777" w:rsidTr="00FB7C5D">
        <w:tc>
          <w:tcPr>
            <w:tcW w:w="236" w:type="dxa"/>
            <w:shd w:val="clear" w:color="auto" w:fill="F2F2F2" w:themeFill="background1" w:themeFillShade="F2"/>
          </w:tcPr>
          <w:p w14:paraId="5CC92D45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1" w:type="dxa"/>
            <w:gridSpan w:val="4"/>
            <w:shd w:val="clear" w:color="auto" w:fill="F2F2F2" w:themeFill="background1" w:themeFillShade="F2"/>
          </w:tcPr>
          <w:p w14:paraId="2CDA967F" w14:textId="77777777" w:rsidR="00A558F9" w:rsidRPr="00302BF1" w:rsidRDefault="00A558F9" w:rsidP="00A558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1887DF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0" w:type="dxa"/>
            <w:gridSpan w:val="6"/>
            <w:shd w:val="clear" w:color="auto" w:fill="F2F2F2" w:themeFill="background1" w:themeFillShade="F2"/>
          </w:tcPr>
          <w:p w14:paraId="58CC453A" w14:textId="0E3DCE1B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2F8899AA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58F9" w:rsidRPr="00CE170F" w14:paraId="5A00C929" w14:textId="408B1FC6" w:rsidTr="00FB7C5D">
        <w:tc>
          <w:tcPr>
            <w:tcW w:w="236" w:type="dxa"/>
            <w:shd w:val="clear" w:color="auto" w:fill="F2F2F2" w:themeFill="background1" w:themeFillShade="F2"/>
          </w:tcPr>
          <w:p w14:paraId="5BA99466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gridSpan w:val="4"/>
            <w:shd w:val="clear" w:color="auto" w:fill="D9D9D9" w:themeFill="background1" w:themeFillShade="D9"/>
          </w:tcPr>
          <w:p w14:paraId="7470E3EF" w14:textId="495FF964" w:rsidR="00A558F9" w:rsidRPr="00CE170F" w:rsidRDefault="00FB7C5D" w:rsidP="00A55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dad</w:t>
            </w:r>
          </w:p>
        </w:tc>
        <w:tc>
          <w:tcPr>
            <w:tcW w:w="236" w:type="dxa"/>
          </w:tcPr>
          <w:p w14:paraId="2E16AD37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5118449"/>
            <w:placeholder>
              <w:docPart w:val="2D78F5086E5E4D7689B80EA62D095B31"/>
            </w:placeholder>
            <w:showingPlcHdr/>
          </w:sdtPr>
          <w:sdtEndPr/>
          <w:sdtContent>
            <w:tc>
              <w:tcPr>
                <w:tcW w:w="6360" w:type="dxa"/>
                <w:gridSpan w:val="6"/>
                <w:shd w:val="clear" w:color="auto" w:fill="auto"/>
              </w:tcPr>
              <w:p w14:paraId="29E53A78" w14:textId="30F70BF8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8" w:type="dxa"/>
            <w:shd w:val="clear" w:color="auto" w:fill="F2F2F2" w:themeFill="background1" w:themeFillShade="F2"/>
          </w:tcPr>
          <w:p w14:paraId="344EC519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302BF1" w14:paraId="07E55641" w14:textId="77777777" w:rsidTr="00FB7C5D">
        <w:tc>
          <w:tcPr>
            <w:tcW w:w="236" w:type="dxa"/>
            <w:shd w:val="clear" w:color="auto" w:fill="F2F2F2" w:themeFill="background1" w:themeFillShade="F2"/>
          </w:tcPr>
          <w:p w14:paraId="53A3AA9A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1" w:type="dxa"/>
            <w:gridSpan w:val="4"/>
            <w:shd w:val="clear" w:color="auto" w:fill="F2F2F2" w:themeFill="background1" w:themeFillShade="F2"/>
          </w:tcPr>
          <w:p w14:paraId="48D4C8CF" w14:textId="77777777" w:rsidR="00A558F9" w:rsidRPr="00302BF1" w:rsidRDefault="00A558F9" w:rsidP="00A558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028E39B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0" w:type="dxa"/>
            <w:gridSpan w:val="6"/>
            <w:shd w:val="clear" w:color="auto" w:fill="F2F2F2" w:themeFill="background1" w:themeFillShade="F2"/>
          </w:tcPr>
          <w:p w14:paraId="26289880" w14:textId="36FFD8B2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7E6F1E2B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58F9" w:rsidRPr="00CE170F" w14:paraId="0D0EE6EE" w14:textId="4CEC2593" w:rsidTr="00FB7C5D">
        <w:tc>
          <w:tcPr>
            <w:tcW w:w="236" w:type="dxa"/>
            <w:shd w:val="clear" w:color="auto" w:fill="F2F2F2" w:themeFill="background1" w:themeFillShade="F2"/>
          </w:tcPr>
          <w:p w14:paraId="3A0A57C6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gridSpan w:val="4"/>
            <w:shd w:val="clear" w:color="auto" w:fill="D9D9D9" w:themeFill="background1" w:themeFillShade="D9"/>
          </w:tcPr>
          <w:p w14:paraId="6B32133E" w14:textId="6D75E51E" w:rsidR="00A558F9" w:rsidRPr="00CE170F" w:rsidRDefault="00FB7C5D" w:rsidP="00A55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</w:t>
            </w:r>
          </w:p>
        </w:tc>
        <w:tc>
          <w:tcPr>
            <w:tcW w:w="236" w:type="dxa"/>
          </w:tcPr>
          <w:p w14:paraId="0C6A1E6A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4342356"/>
            <w:placeholder>
              <w:docPart w:val="750858BF69FF43859DF7380C58167823"/>
            </w:placeholder>
            <w:showingPlcHdr/>
          </w:sdtPr>
          <w:sdtEndPr/>
          <w:sdtContent>
            <w:tc>
              <w:tcPr>
                <w:tcW w:w="6360" w:type="dxa"/>
                <w:gridSpan w:val="6"/>
                <w:shd w:val="clear" w:color="auto" w:fill="auto"/>
              </w:tcPr>
              <w:p w14:paraId="7B191A32" w14:textId="58D010B5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8" w:type="dxa"/>
            <w:shd w:val="clear" w:color="auto" w:fill="F2F2F2" w:themeFill="background1" w:themeFillShade="F2"/>
          </w:tcPr>
          <w:p w14:paraId="1A6A5BE9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A558F9" w:rsidRPr="00302BF1" w14:paraId="7FC17BFD" w14:textId="77777777" w:rsidTr="00FB7C5D">
        <w:tc>
          <w:tcPr>
            <w:tcW w:w="236" w:type="dxa"/>
            <w:shd w:val="clear" w:color="auto" w:fill="F2F2F2" w:themeFill="background1" w:themeFillShade="F2"/>
          </w:tcPr>
          <w:p w14:paraId="7A7848EA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11" w:type="dxa"/>
            <w:gridSpan w:val="4"/>
            <w:shd w:val="clear" w:color="auto" w:fill="F2F2F2" w:themeFill="background1" w:themeFillShade="F2"/>
          </w:tcPr>
          <w:p w14:paraId="7392384F" w14:textId="77777777" w:rsidR="00A558F9" w:rsidRPr="00302BF1" w:rsidRDefault="00A558F9" w:rsidP="00A558F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D43F78C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60" w:type="dxa"/>
            <w:gridSpan w:val="6"/>
            <w:shd w:val="clear" w:color="auto" w:fill="F2F2F2" w:themeFill="background1" w:themeFillShade="F2"/>
          </w:tcPr>
          <w:p w14:paraId="4B872E4D" w14:textId="5E1D8353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8" w:type="dxa"/>
            <w:shd w:val="clear" w:color="auto" w:fill="F2F2F2" w:themeFill="background1" w:themeFillShade="F2"/>
          </w:tcPr>
          <w:p w14:paraId="1C0826B4" w14:textId="77777777" w:rsidR="00A558F9" w:rsidRPr="00302BF1" w:rsidRDefault="00A558F9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58F9" w:rsidRPr="00CE170F" w14:paraId="17724DC8" w14:textId="7D54B582" w:rsidTr="00FB7C5D">
        <w:tc>
          <w:tcPr>
            <w:tcW w:w="236" w:type="dxa"/>
            <w:shd w:val="clear" w:color="auto" w:fill="F2F2F2" w:themeFill="background1" w:themeFillShade="F2"/>
          </w:tcPr>
          <w:p w14:paraId="678E6D68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gridSpan w:val="4"/>
            <w:shd w:val="clear" w:color="auto" w:fill="D9D9D9" w:themeFill="background1" w:themeFillShade="D9"/>
          </w:tcPr>
          <w:p w14:paraId="0FBDE832" w14:textId="4D16BA3F" w:rsidR="00A558F9" w:rsidRPr="00CE170F" w:rsidRDefault="00FB7C5D" w:rsidP="00A55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 que cursa actualmente</w:t>
            </w:r>
          </w:p>
        </w:tc>
        <w:tc>
          <w:tcPr>
            <w:tcW w:w="236" w:type="dxa"/>
          </w:tcPr>
          <w:p w14:paraId="79883B64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31371337"/>
            <w:placeholder>
              <w:docPart w:val="6FA2795C2FC043ABAAF7B901D77AF124"/>
            </w:placeholder>
            <w:showingPlcHdr/>
          </w:sdtPr>
          <w:sdtEndPr/>
          <w:sdtContent>
            <w:tc>
              <w:tcPr>
                <w:tcW w:w="6360" w:type="dxa"/>
                <w:gridSpan w:val="6"/>
                <w:shd w:val="clear" w:color="auto" w:fill="auto"/>
              </w:tcPr>
              <w:p w14:paraId="03816E54" w14:textId="7AE2C33F" w:rsidR="00A558F9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8" w:type="dxa"/>
            <w:shd w:val="clear" w:color="auto" w:fill="F2F2F2" w:themeFill="background1" w:themeFillShade="F2"/>
          </w:tcPr>
          <w:p w14:paraId="35C44173" w14:textId="77777777" w:rsidR="00A558F9" w:rsidRPr="00CE170F" w:rsidRDefault="00A558F9" w:rsidP="00A558F9">
            <w:pPr>
              <w:rPr>
                <w:rFonts w:ascii="Arial" w:hAnsi="Arial" w:cs="Arial"/>
              </w:rPr>
            </w:pPr>
          </w:p>
        </w:tc>
      </w:tr>
      <w:tr w:rsidR="008D477E" w:rsidRPr="00CE170F" w14:paraId="09149C85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63B31695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57AF86FF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9400" w:type="dxa"/>
            <w:gridSpan w:val="7"/>
            <w:shd w:val="clear" w:color="auto" w:fill="F2F2F2" w:themeFill="background1" w:themeFillShade="F2"/>
          </w:tcPr>
          <w:p w14:paraId="02335847" w14:textId="77777777" w:rsidR="005C62DE" w:rsidRDefault="005C62DE">
            <w:pPr>
              <w:rPr>
                <w:rFonts w:ascii="Arial" w:hAnsi="Arial" w:cs="Arial"/>
              </w:rPr>
            </w:pPr>
          </w:p>
          <w:p w14:paraId="17D4FF87" w14:textId="5E190DCD" w:rsidR="005C62DE" w:rsidRPr="00CE170F" w:rsidRDefault="005C62DE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1DA61F89" w14:textId="1AD27B68" w:rsidR="008D477E" w:rsidRPr="00CE170F" w:rsidRDefault="008D477E">
            <w:pPr>
              <w:rPr>
                <w:rFonts w:ascii="Arial" w:hAnsi="Arial" w:cs="Arial"/>
              </w:rPr>
            </w:pPr>
          </w:p>
        </w:tc>
      </w:tr>
      <w:tr w:rsidR="000708EE" w:rsidRPr="00CE170F" w14:paraId="503E50E1" w14:textId="0933E79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78006B2F" w14:textId="77777777" w:rsidR="000708EE" w:rsidRPr="00CE170F" w:rsidRDefault="000708EE">
            <w:pPr>
              <w:rPr>
                <w:rFonts w:ascii="Arial" w:hAnsi="Arial" w:cs="Arial"/>
              </w:rPr>
            </w:pPr>
          </w:p>
        </w:tc>
        <w:tc>
          <w:tcPr>
            <w:tcW w:w="9682" w:type="dxa"/>
            <w:gridSpan w:val="9"/>
            <w:shd w:val="clear" w:color="auto" w:fill="993366"/>
          </w:tcPr>
          <w:p w14:paraId="13405217" w14:textId="2A96C6DD" w:rsidR="000708EE" w:rsidRPr="000708EE" w:rsidRDefault="00FB7C5D" w:rsidP="00A558F9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mbre del proyecto (Material didáctico o propuesta pedagógica)</w:t>
            </w: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274838D0" w14:textId="615BA11A" w:rsidR="000708EE" w:rsidRPr="00CE170F" w:rsidRDefault="000708EE">
            <w:pPr>
              <w:rPr>
                <w:rFonts w:ascii="Arial" w:hAnsi="Arial" w:cs="Arial"/>
              </w:rPr>
            </w:pPr>
          </w:p>
        </w:tc>
      </w:tr>
      <w:tr w:rsidR="008D477E" w:rsidRPr="00CE170F" w14:paraId="7A719F4C" w14:textId="18B85CCE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4529B093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0158BB45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9400" w:type="dxa"/>
            <w:gridSpan w:val="7"/>
            <w:shd w:val="clear" w:color="auto" w:fill="F2F2F2" w:themeFill="background1" w:themeFillShade="F2"/>
          </w:tcPr>
          <w:p w14:paraId="21472560" w14:textId="7D50018F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73CD0B1F" w14:textId="259A088F" w:rsidR="008D477E" w:rsidRPr="00CE170F" w:rsidRDefault="008D477E">
            <w:pPr>
              <w:rPr>
                <w:rFonts w:ascii="Arial" w:hAnsi="Arial" w:cs="Arial"/>
              </w:rPr>
            </w:pPr>
          </w:p>
        </w:tc>
      </w:tr>
      <w:tr w:rsidR="008D477E" w:rsidRPr="00CE170F" w14:paraId="38671DD3" w14:textId="4FC925B5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769B1A66" w14:textId="77777777" w:rsidR="008D477E" w:rsidRPr="00CE170F" w:rsidRDefault="008D477E" w:rsidP="00A558F9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4100" w:type="dxa"/>
            <w:gridSpan w:val="5"/>
            <w:shd w:val="clear" w:color="auto" w:fill="D9D9D9" w:themeFill="background1" w:themeFillShade="D9"/>
            <w:vAlign w:val="center"/>
          </w:tcPr>
          <w:p w14:paraId="01B196CB" w14:textId="291E2CA3" w:rsidR="008D477E" w:rsidRPr="00A558F9" w:rsidRDefault="008D477E" w:rsidP="00A558F9">
            <w:pPr>
              <w:jc w:val="center"/>
              <w:rPr>
                <w:rFonts w:ascii="Arial" w:hAnsi="Arial" w:cs="Arial"/>
                <w:bCs/>
              </w:rPr>
            </w:pPr>
            <w:r w:rsidRPr="00A558F9">
              <w:rPr>
                <w:rFonts w:ascii="Arial" w:hAnsi="Arial" w:cs="Arial"/>
                <w:bCs/>
                <w:w w:val="105"/>
              </w:rPr>
              <w:t>Nombre d</w:t>
            </w:r>
            <w:r w:rsidR="00FB7C5D">
              <w:rPr>
                <w:rFonts w:ascii="Arial" w:hAnsi="Arial" w:cs="Arial"/>
                <w:bCs/>
                <w:w w:val="105"/>
              </w:rPr>
              <w:t>el proyecto</w:t>
            </w:r>
          </w:p>
        </w:tc>
        <w:tc>
          <w:tcPr>
            <w:tcW w:w="283" w:type="dxa"/>
            <w:gridSpan w:val="2"/>
          </w:tcPr>
          <w:p w14:paraId="7554088B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50285914"/>
            <w:placeholder>
              <w:docPart w:val="FA577F5B267D43CEBE7BB6144BBF7C4B"/>
            </w:placeholder>
            <w:showingPlcHdr/>
          </w:sdtPr>
          <w:sdtEndPr/>
          <w:sdtContent>
            <w:tc>
              <w:tcPr>
                <w:tcW w:w="5299" w:type="dxa"/>
                <w:gridSpan w:val="2"/>
                <w:shd w:val="clear" w:color="auto" w:fill="auto"/>
              </w:tcPr>
              <w:p w14:paraId="2497A853" w14:textId="02F63B29" w:rsidR="008D477E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7" w:type="dxa"/>
            <w:gridSpan w:val="2"/>
            <w:shd w:val="clear" w:color="auto" w:fill="F2F2F2" w:themeFill="background1" w:themeFillShade="F2"/>
          </w:tcPr>
          <w:p w14:paraId="72B863FF" w14:textId="2AF56E5D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A558F9" w14:paraId="5CBC6CA8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2455B693" w14:textId="77777777" w:rsidR="008D477E" w:rsidRPr="00A558F9" w:rsidRDefault="008D477E" w:rsidP="00A558F9">
            <w:pPr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</w:tc>
        <w:tc>
          <w:tcPr>
            <w:tcW w:w="4100" w:type="dxa"/>
            <w:gridSpan w:val="5"/>
            <w:shd w:val="clear" w:color="auto" w:fill="F2F2F2" w:themeFill="background1" w:themeFillShade="F2"/>
            <w:vAlign w:val="center"/>
          </w:tcPr>
          <w:p w14:paraId="0749FB20" w14:textId="77777777" w:rsidR="008D477E" w:rsidRPr="00A558F9" w:rsidRDefault="008D477E" w:rsidP="00A558F9">
            <w:pPr>
              <w:jc w:val="center"/>
              <w:rPr>
                <w:rFonts w:ascii="Arial" w:hAnsi="Arial" w:cs="Arial"/>
                <w:bCs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1BC09CE1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9" w:type="dxa"/>
            <w:gridSpan w:val="2"/>
            <w:shd w:val="clear" w:color="auto" w:fill="F2F2F2" w:themeFill="background1" w:themeFillShade="F2"/>
          </w:tcPr>
          <w:p w14:paraId="3C33A64F" w14:textId="33D8B5BB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247FFA92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477E" w:rsidRPr="00CE170F" w14:paraId="4CFA94ED" w14:textId="26E12646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2CBFC0A9" w14:textId="77777777" w:rsidR="008D477E" w:rsidRPr="00CE170F" w:rsidRDefault="008D477E" w:rsidP="00A558F9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4100" w:type="dxa"/>
            <w:gridSpan w:val="5"/>
            <w:shd w:val="clear" w:color="auto" w:fill="D9D9D9" w:themeFill="background1" w:themeFillShade="D9"/>
            <w:vAlign w:val="center"/>
          </w:tcPr>
          <w:p w14:paraId="66EFFD4B" w14:textId="788279A7" w:rsidR="008D477E" w:rsidRPr="00A558F9" w:rsidRDefault="00FB7C5D" w:rsidP="00A558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w w:val="105"/>
              </w:rPr>
              <w:t>Escuela donde se hizo la práctica</w:t>
            </w:r>
          </w:p>
        </w:tc>
        <w:tc>
          <w:tcPr>
            <w:tcW w:w="283" w:type="dxa"/>
            <w:gridSpan w:val="2"/>
          </w:tcPr>
          <w:p w14:paraId="42317405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97007459"/>
            <w:placeholder>
              <w:docPart w:val="AAAF5246ED44402FB406B0014AB97F13"/>
            </w:placeholder>
            <w:showingPlcHdr/>
          </w:sdtPr>
          <w:sdtEndPr/>
          <w:sdtContent>
            <w:tc>
              <w:tcPr>
                <w:tcW w:w="5299" w:type="dxa"/>
                <w:gridSpan w:val="2"/>
                <w:shd w:val="clear" w:color="auto" w:fill="auto"/>
              </w:tcPr>
              <w:p w14:paraId="3A487D81" w14:textId="0DA186A6" w:rsidR="008D477E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7" w:type="dxa"/>
            <w:gridSpan w:val="2"/>
            <w:shd w:val="clear" w:color="auto" w:fill="F2F2F2" w:themeFill="background1" w:themeFillShade="F2"/>
          </w:tcPr>
          <w:p w14:paraId="26860FFE" w14:textId="69213704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A558F9" w14:paraId="6C54AC00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75893B88" w14:textId="77777777" w:rsidR="008D477E" w:rsidRPr="00A558F9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4100" w:type="dxa"/>
            <w:gridSpan w:val="5"/>
            <w:shd w:val="clear" w:color="auto" w:fill="F2F2F2" w:themeFill="background1" w:themeFillShade="F2"/>
            <w:vAlign w:val="center"/>
          </w:tcPr>
          <w:p w14:paraId="2CBDD7CE" w14:textId="77777777" w:rsidR="008D477E" w:rsidRPr="00A558F9" w:rsidRDefault="008D477E" w:rsidP="00A558F9">
            <w:pPr>
              <w:pStyle w:val="TableParagraph"/>
              <w:spacing w:before="3"/>
              <w:jc w:val="center"/>
              <w:rPr>
                <w:bCs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7C5B7B28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9" w:type="dxa"/>
            <w:gridSpan w:val="2"/>
            <w:shd w:val="clear" w:color="auto" w:fill="F2F2F2" w:themeFill="background1" w:themeFillShade="F2"/>
          </w:tcPr>
          <w:p w14:paraId="0A0CB602" w14:textId="7E3CC4EC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24AF18BC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477E" w:rsidRPr="00CE170F" w14:paraId="15EB3BE5" w14:textId="00203E79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125531FC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0" w:type="dxa"/>
            <w:gridSpan w:val="5"/>
            <w:shd w:val="clear" w:color="auto" w:fill="D9D9D9" w:themeFill="background1" w:themeFillShade="D9"/>
            <w:vAlign w:val="center"/>
          </w:tcPr>
          <w:p w14:paraId="443027B5" w14:textId="0332423F" w:rsidR="008D477E" w:rsidRPr="00A558F9" w:rsidRDefault="00FB7C5D" w:rsidP="00A558F9">
            <w:pPr>
              <w:pStyle w:val="TableParagraph"/>
              <w:spacing w:before="3"/>
              <w:jc w:val="center"/>
              <w:rPr>
                <w:bCs/>
              </w:rPr>
            </w:pPr>
            <w:r>
              <w:rPr>
                <w:bCs/>
                <w:w w:val="105"/>
              </w:rPr>
              <w:t>Nombre del director(a) de la escuela</w:t>
            </w:r>
          </w:p>
        </w:tc>
        <w:tc>
          <w:tcPr>
            <w:tcW w:w="283" w:type="dxa"/>
            <w:gridSpan w:val="2"/>
          </w:tcPr>
          <w:p w14:paraId="32ED737F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51748450"/>
            <w:placeholder>
              <w:docPart w:val="E96601DC92B44CFCB958E8C6F0B06D00"/>
            </w:placeholder>
            <w:showingPlcHdr/>
          </w:sdtPr>
          <w:sdtEndPr/>
          <w:sdtContent>
            <w:tc>
              <w:tcPr>
                <w:tcW w:w="5299" w:type="dxa"/>
                <w:gridSpan w:val="2"/>
                <w:shd w:val="clear" w:color="auto" w:fill="auto"/>
              </w:tcPr>
              <w:p w14:paraId="44EB7C91" w14:textId="4063968B" w:rsidR="008D477E" w:rsidRPr="00CE170F" w:rsidRDefault="000708EE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7" w:type="dxa"/>
            <w:gridSpan w:val="2"/>
            <w:shd w:val="clear" w:color="auto" w:fill="F2F2F2" w:themeFill="background1" w:themeFillShade="F2"/>
          </w:tcPr>
          <w:p w14:paraId="70094819" w14:textId="0A038AAB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FB7C5D" w:rsidRPr="00CE170F" w14:paraId="20180835" w14:textId="77777777" w:rsidTr="00493A31">
        <w:trPr>
          <w:trHeight w:val="142"/>
        </w:trPr>
        <w:tc>
          <w:tcPr>
            <w:tcW w:w="242" w:type="dxa"/>
            <w:gridSpan w:val="2"/>
            <w:shd w:val="clear" w:color="auto" w:fill="F2F2F2" w:themeFill="background1" w:themeFillShade="F2"/>
          </w:tcPr>
          <w:p w14:paraId="6F860B84" w14:textId="77777777" w:rsidR="00FB7C5D" w:rsidRPr="00493A31" w:rsidRDefault="00FB7C5D" w:rsidP="00A558F9">
            <w:pPr>
              <w:pStyle w:val="TableParagraph"/>
              <w:spacing w:before="3"/>
              <w:ind w:left="7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4100" w:type="dxa"/>
            <w:gridSpan w:val="5"/>
            <w:shd w:val="clear" w:color="auto" w:fill="F2F2F2" w:themeFill="background1" w:themeFillShade="F2"/>
            <w:vAlign w:val="center"/>
          </w:tcPr>
          <w:p w14:paraId="0474C330" w14:textId="77777777" w:rsidR="00FB7C5D" w:rsidRPr="00493A31" w:rsidRDefault="00FB7C5D" w:rsidP="00A558F9">
            <w:pPr>
              <w:pStyle w:val="TableParagraph"/>
              <w:spacing w:before="3"/>
              <w:jc w:val="center"/>
              <w:rPr>
                <w:bCs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0E70C236" w14:textId="77777777" w:rsidR="00FB7C5D" w:rsidRPr="00493A31" w:rsidRDefault="00FB7C5D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9" w:type="dxa"/>
            <w:gridSpan w:val="2"/>
            <w:shd w:val="clear" w:color="auto" w:fill="F2F2F2" w:themeFill="background1" w:themeFillShade="F2"/>
          </w:tcPr>
          <w:p w14:paraId="16D746D2" w14:textId="77777777" w:rsidR="00FB7C5D" w:rsidRPr="00493A31" w:rsidRDefault="00FB7C5D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5BC4986A" w14:textId="77777777" w:rsidR="00FB7C5D" w:rsidRPr="00493A31" w:rsidRDefault="00FB7C5D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7C5D" w:rsidRPr="00CE170F" w14:paraId="0B6A1DDF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54FF89BB" w14:textId="77777777" w:rsidR="00FB7C5D" w:rsidRPr="00CE170F" w:rsidRDefault="00FB7C5D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0" w:type="dxa"/>
            <w:gridSpan w:val="5"/>
            <w:shd w:val="clear" w:color="auto" w:fill="D9D9D9" w:themeFill="background1" w:themeFillShade="D9"/>
            <w:vAlign w:val="center"/>
          </w:tcPr>
          <w:p w14:paraId="6A53B8C7" w14:textId="38B9A337" w:rsidR="00FB7C5D" w:rsidRPr="00A558F9" w:rsidRDefault="00FB7C5D" w:rsidP="00A558F9">
            <w:pPr>
              <w:pStyle w:val="TableParagraph"/>
              <w:spacing w:before="3"/>
              <w:jc w:val="center"/>
              <w:rPr>
                <w:bCs/>
                <w:w w:val="105"/>
              </w:rPr>
            </w:pPr>
            <w:r>
              <w:rPr>
                <w:bCs/>
                <w:w w:val="105"/>
              </w:rPr>
              <w:t>Dirección</w:t>
            </w:r>
          </w:p>
        </w:tc>
        <w:tc>
          <w:tcPr>
            <w:tcW w:w="283" w:type="dxa"/>
            <w:gridSpan w:val="2"/>
          </w:tcPr>
          <w:p w14:paraId="28E48F13" w14:textId="77777777" w:rsidR="00FB7C5D" w:rsidRPr="00CE170F" w:rsidRDefault="00FB7C5D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317774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99" w:type="dxa"/>
                <w:gridSpan w:val="2"/>
                <w:shd w:val="clear" w:color="auto" w:fill="auto"/>
              </w:tcPr>
              <w:p w14:paraId="63518B24" w14:textId="3E8BB016" w:rsidR="00FB7C5D" w:rsidRDefault="00493A31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7" w:type="dxa"/>
            <w:gridSpan w:val="2"/>
            <w:shd w:val="clear" w:color="auto" w:fill="F2F2F2" w:themeFill="background1" w:themeFillShade="F2"/>
          </w:tcPr>
          <w:p w14:paraId="4A53C99B" w14:textId="77777777" w:rsidR="00FB7C5D" w:rsidRPr="00CE170F" w:rsidRDefault="00FB7C5D" w:rsidP="00A558F9">
            <w:pPr>
              <w:rPr>
                <w:rFonts w:ascii="Arial" w:hAnsi="Arial" w:cs="Arial"/>
              </w:rPr>
            </w:pPr>
          </w:p>
        </w:tc>
      </w:tr>
      <w:tr w:rsidR="00FB7C5D" w:rsidRPr="00CE170F" w14:paraId="088CEFF6" w14:textId="77777777" w:rsidTr="00493A31">
        <w:tc>
          <w:tcPr>
            <w:tcW w:w="242" w:type="dxa"/>
            <w:gridSpan w:val="2"/>
            <w:shd w:val="clear" w:color="auto" w:fill="F2F2F2" w:themeFill="background1" w:themeFillShade="F2"/>
          </w:tcPr>
          <w:p w14:paraId="0108B055" w14:textId="77777777" w:rsidR="00FB7C5D" w:rsidRPr="00493A31" w:rsidRDefault="00FB7C5D" w:rsidP="00A558F9">
            <w:pPr>
              <w:pStyle w:val="TableParagraph"/>
              <w:spacing w:before="3"/>
              <w:ind w:left="7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4100" w:type="dxa"/>
            <w:gridSpan w:val="5"/>
            <w:shd w:val="clear" w:color="auto" w:fill="F2F2F2" w:themeFill="background1" w:themeFillShade="F2"/>
            <w:vAlign w:val="center"/>
          </w:tcPr>
          <w:p w14:paraId="456168D2" w14:textId="77777777" w:rsidR="00FB7C5D" w:rsidRPr="00493A31" w:rsidRDefault="00FB7C5D" w:rsidP="00A558F9">
            <w:pPr>
              <w:pStyle w:val="TableParagraph"/>
              <w:spacing w:before="3"/>
              <w:jc w:val="center"/>
              <w:rPr>
                <w:bCs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44FF261E" w14:textId="77777777" w:rsidR="00FB7C5D" w:rsidRPr="00493A31" w:rsidRDefault="00FB7C5D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9" w:type="dxa"/>
            <w:gridSpan w:val="2"/>
            <w:shd w:val="clear" w:color="auto" w:fill="F2F2F2" w:themeFill="background1" w:themeFillShade="F2"/>
          </w:tcPr>
          <w:p w14:paraId="0B662C6F" w14:textId="77777777" w:rsidR="00FB7C5D" w:rsidRPr="00493A31" w:rsidRDefault="00FB7C5D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69C36880" w14:textId="77777777" w:rsidR="00FB7C5D" w:rsidRPr="00493A31" w:rsidRDefault="00FB7C5D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7C5D" w:rsidRPr="00CE170F" w14:paraId="3CCEA5B4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21DE74B4" w14:textId="77777777" w:rsidR="00FB7C5D" w:rsidRPr="00CE170F" w:rsidRDefault="00FB7C5D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0" w:type="dxa"/>
            <w:gridSpan w:val="5"/>
            <w:shd w:val="clear" w:color="auto" w:fill="D9D9D9" w:themeFill="background1" w:themeFillShade="D9"/>
            <w:vAlign w:val="center"/>
          </w:tcPr>
          <w:p w14:paraId="6E2FEA0A" w14:textId="1DF4E51C" w:rsidR="00FB7C5D" w:rsidRPr="00A558F9" w:rsidRDefault="00FB7C5D" w:rsidP="00A558F9">
            <w:pPr>
              <w:pStyle w:val="TableParagraph"/>
              <w:spacing w:before="3"/>
              <w:jc w:val="center"/>
              <w:rPr>
                <w:bCs/>
                <w:w w:val="105"/>
              </w:rPr>
            </w:pPr>
            <w:r>
              <w:rPr>
                <w:bCs/>
                <w:w w:val="105"/>
              </w:rPr>
              <w:t>Municipio</w:t>
            </w:r>
          </w:p>
        </w:tc>
        <w:tc>
          <w:tcPr>
            <w:tcW w:w="283" w:type="dxa"/>
            <w:gridSpan w:val="2"/>
          </w:tcPr>
          <w:p w14:paraId="3F327ADE" w14:textId="77777777" w:rsidR="00FB7C5D" w:rsidRPr="00CE170F" w:rsidRDefault="00FB7C5D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20528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99" w:type="dxa"/>
                <w:gridSpan w:val="2"/>
                <w:shd w:val="clear" w:color="auto" w:fill="auto"/>
              </w:tcPr>
              <w:p w14:paraId="0EA06C98" w14:textId="4517F500" w:rsidR="00FB7C5D" w:rsidRDefault="00493A31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7" w:type="dxa"/>
            <w:gridSpan w:val="2"/>
            <w:shd w:val="clear" w:color="auto" w:fill="F2F2F2" w:themeFill="background1" w:themeFillShade="F2"/>
          </w:tcPr>
          <w:p w14:paraId="3B72C3CF" w14:textId="77777777" w:rsidR="00FB7C5D" w:rsidRPr="00CE170F" w:rsidRDefault="00FB7C5D" w:rsidP="00A558F9">
            <w:pPr>
              <w:rPr>
                <w:rFonts w:ascii="Arial" w:hAnsi="Arial" w:cs="Arial"/>
              </w:rPr>
            </w:pPr>
          </w:p>
        </w:tc>
      </w:tr>
      <w:tr w:rsidR="00FB7C5D" w:rsidRPr="00CE170F" w14:paraId="4B714D8D" w14:textId="77777777" w:rsidTr="00493A31">
        <w:tc>
          <w:tcPr>
            <w:tcW w:w="242" w:type="dxa"/>
            <w:gridSpan w:val="2"/>
            <w:shd w:val="clear" w:color="auto" w:fill="F2F2F2" w:themeFill="background1" w:themeFillShade="F2"/>
          </w:tcPr>
          <w:p w14:paraId="5EB7CB7F" w14:textId="77777777" w:rsidR="00FB7C5D" w:rsidRPr="00493A31" w:rsidRDefault="00FB7C5D" w:rsidP="00A558F9">
            <w:pPr>
              <w:pStyle w:val="TableParagraph"/>
              <w:spacing w:before="3"/>
              <w:ind w:left="7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4100" w:type="dxa"/>
            <w:gridSpan w:val="5"/>
            <w:shd w:val="clear" w:color="auto" w:fill="F2F2F2" w:themeFill="background1" w:themeFillShade="F2"/>
            <w:vAlign w:val="center"/>
          </w:tcPr>
          <w:p w14:paraId="4C06B08F" w14:textId="77777777" w:rsidR="00FB7C5D" w:rsidRPr="00493A31" w:rsidRDefault="00FB7C5D" w:rsidP="00A558F9">
            <w:pPr>
              <w:pStyle w:val="TableParagraph"/>
              <w:spacing w:before="3"/>
              <w:jc w:val="center"/>
              <w:rPr>
                <w:bCs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37B04D98" w14:textId="77777777" w:rsidR="00FB7C5D" w:rsidRPr="00493A31" w:rsidRDefault="00FB7C5D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9" w:type="dxa"/>
            <w:gridSpan w:val="2"/>
            <w:shd w:val="clear" w:color="auto" w:fill="F2F2F2" w:themeFill="background1" w:themeFillShade="F2"/>
          </w:tcPr>
          <w:p w14:paraId="019D8C6D" w14:textId="77777777" w:rsidR="00FB7C5D" w:rsidRPr="00493A31" w:rsidRDefault="00FB7C5D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1420DAA9" w14:textId="77777777" w:rsidR="00FB7C5D" w:rsidRPr="00493A31" w:rsidRDefault="00FB7C5D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7C5D" w:rsidRPr="00CE170F" w14:paraId="22F76BB0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05158076" w14:textId="77777777" w:rsidR="00FB7C5D" w:rsidRPr="00CE170F" w:rsidRDefault="00FB7C5D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0" w:type="dxa"/>
            <w:gridSpan w:val="5"/>
            <w:shd w:val="clear" w:color="auto" w:fill="D9D9D9" w:themeFill="background1" w:themeFillShade="D9"/>
            <w:vAlign w:val="center"/>
          </w:tcPr>
          <w:p w14:paraId="24EDD695" w14:textId="76E81213" w:rsidR="00FB7C5D" w:rsidRPr="00A558F9" w:rsidRDefault="00FB7C5D" w:rsidP="00A558F9">
            <w:pPr>
              <w:pStyle w:val="TableParagraph"/>
              <w:spacing w:before="3"/>
              <w:jc w:val="center"/>
              <w:rPr>
                <w:bCs/>
                <w:w w:val="105"/>
              </w:rPr>
            </w:pPr>
            <w:r>
              <w:rPr>
                <w:bCs/>
                <w:w w:val="105"/>
              </w:rPr>
              <w:t>Duración de la práctica con el material o la propuesta pedagógica (en semanas)</w:t>
            </w:r>
          </w:p>
        </w:tc>
        <w:tc>
          <w:tcPr>
            <w:tcW w:w="283" w:type="dxa"/>
            <w:gridSpan w:val="2"/>
          </w:tcPr>
          <w:p w14:paraId="534DCFF2" w14:textId="77777777" w:rsidR="00FB7C5D" w:rsidRPr="00CE170F" w:rsidRDefault="00FB7C5D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35677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99" w:type="dxa"/>
                <w:gridSpan w:val="2"/>
                <w:shd w:val="clear" w:color="auto" w:fill="auto"/>
              </w:tcPr>
              <w:p w14:paraId="6B2F4B22" w14:textId="0366B153" w:rsidR="00FB7C5D" w:rsidRDefault="00493A31" w:rsidP="00A558F9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7" w:type="dxa"/>
            <w:gridSpan w:val="2"/>
            <w:shd w:val="clear" w:color="auto" w:fill="F2F2F2" w:themeFill="background1" w:themeFillShade="F2"/>
          </w:tcPr>
          <w:p w14:paraId="1062377D" w14:textId="77777777" w:rsidR="00FB7C5D" w:rsidRPr="00CE170F" w:rsidRDefault="00FB7C5D" w:rsidP="00A558F9">
            <w:pPr>
              <w:rPr>
                <w:rFonts w:ascii="Arial" w:hAnsi="Arial" w:cs="Arial"/>
              </w:rPr>
            </w:pPr>
          </w:p>
        </w:tc>
      </w:tr>
      <w:tr w:rsidR="00FB7C5D" w:rsidRPr="00CE170F" w14:paraId="0CE5D320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08EAF809" w14:textId="77777777" w:rsidR="00FB7C5D" w:rsidRPr="00CE170F" w:rsidRDefault="00FB7C5D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0" w:type="dxa"/>
            <w:gridSpan w:val="5"/>
            <w:shd w:val="clear" w:color="auto" w:fill="D9D9D9" w:themeFill="background1" w:themeFillShade="D9"/>
            <w:vAlign w:val="center"/>
          </w:tcPr>
          <w:p w14:paraId="393A347B" w14:textId="77777777" w:rsidR="00FB7C5D" w:rsidRPr="00A558F9" w:rsidRDefault="00FB7C5D" w:rsidP="00A558F9">
            <w:pPr>
              <w:pStyle w:val="TableParagraph"/>
              <w:spacing w:before="3"/>
              <w:jc w:val="center"/>
              <w:rPr>
                <w:bCs/>
                <w:w w:val="105"/>
              </w:rPr>
            </w:pPr>
          </w:p>
        </w:tc>
        <w:tc>
          <w:tcPr>
            <w:tcW w:w="283" w:type="dxa"/>
            <w:gridSpan w:val="2"/>
          </w:tcPr>
          <w:p w14:paraId="08FC29E7" w14:textId="77777777" w:rsidR="00FB7C5D" w:rsidRPr="00CE170F" w:rsidRDefault="00FB7C5D" w:rsidP="00A558F9">
            <w:pPr>
              <w:rPr>
                <w:rFonts w:ascii="Arial" w:hAnsi="Arial" w:cs="Arial"/>
              </w:rPr>
            </w:pPr>
          </w:p>
        </w:tc>
        <w:tc>
          <w:tcPr>
            <w:tcW w:w="5299" w:type="dxa"/>
            <w:gridSpan w:val="2"/>
            <w:shd w:val="clear" w:color="auto" w:fill="auto"/>
          </w:tcPr>
          <w:p w14:paraId="4CE046E1" w14:textId="77777777" w:rsidR="00FB7C5D" w:rsidRDefault="00FB7C5D" w:rsidP="00A558F9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530BF5E9" w14:textId="77777777" w:rsidR="00FB7C5D" w:rsidRPr="00CE170F" w:rsidRDefault="00FB7C5D" w:rsidP="00A558F9">
            <w:pPr>
              <w:rPr>
                <w:rFonts w:ascii="Arial" w:hAnsi="Arial" w:cs="Arial"/>
              </w:rPr>
            </w:pPr>
          </w:p>
        </w:tc>
      </w:tr>
      <w:tr w:rsidR="008D477E" w:rsidRPr="00A558F9" w14:paraId="539FF650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411E0611" w14:textId="77777777" w:rsidR="008D477E" w:rsidRPr="00A558F9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4100" w:type="dxa"/>
            <w:gridSpan w:val="5"/>
            <w:shd w:val="clear" w:color="auto" w:fill="F2F2F2" w:themeFill="background1" w:themeFillShade="F2"/>
            <w:vAlign w:val="center"/>
          </w:tcPr>
          <w:p w14:paraId="37DB8AF3" w14:textId="77777777" w:rsidR="008D477E" w:rsidRPr="00493A31" w:rsidRDefault="008D477E" w:rsidP="00A558F9">
            <w:pPr>
              <w:pStyle w:val="TableParagraph"/>
              <w:spacing w:before="3"/>
              <w:jc w:val="center"/>
              <w:rPr>
                <w:bCs/>
                <w:w w:val="105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14:paraId="4760FD8E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95" w:type="dxa"/>
            <w:shd w:val="clear" w:color="auto" w:fill="F2F2F2" w:themeFill="background1" w:themeFillShade="F2"/>
          </w:tcPr>
          <w:p w14:paraId="7C6E5EC5" w14:textId="5A74A168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04" w:type="dxa"/>
            <w:shd w:val="clear" w:color="auto" w:fill="F2F2F2" w:themeFill="background1" w:themeFillShade="F2"/>
          </w:tcPr>
          <w:p w14:paraId="3136AB3F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19545725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477E" w:rsidRPr="00CE170F" w14:paraId="1532DA1E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3A960C45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0" w:type="dxa"/>
            <w:gridSpan w:val="5"/>
            <w:shd w:val="clear" w:color="auto" w:fill="D9D9D9" w:themeFill="background1" w:themeFillShade="D9"/>
            <w:vAlign w:val="center"/>
          </w:tcPr>
          <w:p w14:paraId="29617647" w14:textId="77777777" w:rsidR="008D477E" w:rsidRPr="00A558F9" w:rsidRDefault="008D477E" w:rsidP="00A558F9">
            <w:pPr>
              <w:pStyle w:val="TableParagraph"/>
              <w:spacing w:before="3"/>
              <w:jc w:val="center"/>
              <w:rPr>
                <w:bCs/>
                <w:w w:val="105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B035903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438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  <w:shd w:val="clear" w:color="auto" w:fill="auto"/>
              </w:tcPr>
              <w:p w14:paraId="6A7A8C0C" w14:textId="79B5B0D2" w:rsidR="008D477E" w:rsidRPr="00CE170F" w:rsidRDefault="00F12DBF" w:rsidP="00A558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vMerge w:val="restart"/>
            <w:shd w:val="clear" w:color="auto" w:fill="F2F2F2" w:themeFill="background1" w:themeFillShade="F2"/>
          </w:tcPr>
          <w:p w14:paraId="7A5B9EE5" w14:textId="4D4E16B9" w:rsidR="008D477E" w:rsidRPr="008D477E" w:rsidRDefault="00FB7C5D" w:rsidP="00A558F9">
            <w:p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Material didáctico</w:t>
            </w:r>
            <w:r w:rsidR="008D477E" w:rsidRPr="008D477E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27EB9EAB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CE170F" w14:paraId="49FA8DA4" w14:textId="2F1FE45D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55D22CAF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0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E12618F" w14:textId="75F8E92E" w:rsidR="008D477E" w:rsidRPr="00A558F9" w:rsidRDefault="008D477E" w:rsidP="008D477E">
            <w:pPr>
              <w:pStyle w:val="TableParagraph"/>
              <w:spacing w:before="3"/>
              <w:jc w:val="center"/>
              <w:rPr>
                <w:bCs/>
                <w:w w:val="105"/>
              </w:rPr>
            </w:pPr>
            <w:r w:rsidRPr="00A558F9">
              <w:rPr>
                <w:bCs/>
                <w:w w:val="105"/>
              </w:rPr>
              <w:t>Categoría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6F6A3400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3235834A" w14:textId="6EEC0434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  <w:vMerge/>
            <w:shd w:val="clear" w:color="auto" w:fill="F2F2F2" w:themeFill="background1" w:themeFillShade="F2"/>
          </w:tcPr>
          <w:p w14:paraId="12414ED6" w14:textId="763E3B38" w:rsidR="008D477E" w:rsidRPr="008D477E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7588A09E" w14:textId="1916943B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A558F9" w14:paraId="5031DE95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67DDB451" w14:textId="77777777" w:rsidR="008D477E" w:rsidRPr="00A558F9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4100" w:type="dxa"/>
            <w:gridSpan w:val="5"/>
            <w:vMerge/>
            <w:shd w:val="clear" w:color="auto" w:fill="D9D9D9" w:themeFill="background1" w:themeFillShade="D9"/>
          </w:tcPr>
          <w:p w14:paraId="3F5B72CD" w14:textId="77777777" w:rsidR="008D477E" w:rsidRPr="00A558F9" w:rsidRDefault="008D477E" w:rsidP="00A558F9">
            <w:pPr>
              <w:pStyle w:val="TableParagraph"/>
              <w:spacing w:before="3"/>
              <w:rPr>
                <w:b/>
                <w:w w:val="105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B0A76D9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324FEC94" w14:textId="5859E09B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04" w:type="dxa"/>
            <w:shd w:val="clear" w:color="auto" w:fill="F2F2F2" w:themeFill="background1" w:themeFillShade="F2"/>
          </w:tcPr>
          <w:p w14:paraId="3F33B5E5" w14:textId="77777777" w:rsidR="008D477E" w:rsidRPr="008D477E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3DD5DAA6" w14:textId="77777777" w:rsidR="008D477E" w:rsidRPr="00A558F9" w:rsidRDefault="008D477E" w:rsidP="00A558F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D477E" w:rsidRPr="00CE170F" w14:paraId="1FB5BA3E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03991206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0" w:type="dxa"/>
            <w:gridSpan w:val="5"/>
            <w:vMerge/>
            <w:shd w:val="clear" w:color="auto" w:fill="D9D9D9" w:themeFill="background1" w:themeFillShade="D9"/>
          </w:tcPr>
          <w:p w14:paraId="22552981" w14:textId="77777777" w:rsidR="008D477E" w:rsidRPr="00CE170F" w:rsidRDefault="008D477E" w:rsidP="00A558F9">
            <w:pPr>
              <w:pStyle w:val="TableParagraph"/>
              <w:spacing w:before="3"/>
              <w:rPr>
                <w:b/>
                <w:w w:val="105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825EB9E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2434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gridSpan w:val="2"/>
                <w:shd w:val="clear" w:color="auto" w:fill="auto"/>
              </w:tcPr>
              <w:p w14:paraId="21CCD741" w14:textId="24122695" w:rsidR="008D477E" w:rsidRPr="00CE170F" w:rsidRDefault="00F12DBF" w:rsidP="00A558F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904" w:type="dxa"/>
            <w:vMerge w:val="restart"/>
            <w:shd w:val="clear" w:color="auto" w:fill="F2F2F2" w:themeFill="background1" w:themeFillShade="F2"/>
          </w:tcPr>
          <w:p w14:paraId="4A6A9DB2" w14:textId="76E08CBF" w:rsidR="008D477E" w:rsidRPr="008D477E" w:rsidRDefault="00FB7C5D" w:rsidP="00A558F9">
            <w:p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Propuesta pedagógica</w:t>
            </w: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7730A1A2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CE170F" w14:paraId="30610315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402D1B00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4100" w:type="dxa"/>
            <w:gridSpan w:val="5"/>
            <w:vMerge/>
            <w:shd w:val="clear" w:color="auto" w:fill="D9D9D9" w:themeFill="background1" w:themeFillShade="D9"/>
          </w:tcPr>
          <w:p w14:paraId="1D71B5E1" w14:textId="77777777" w:rsidR="008D477E" w:rsidRPr="00CE170F" w:rsidRDefault="008D477E" w:rsidP="00A558F9">
            <w:pPr>
              <w:pStyle w:val="TableParagraph"/>
              <w:spacing w:before="3"/>
              <w:rPr>
                <w:b/>
                <w:w w:val="105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10AB0C7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shd w:val="clear" w:color="auto" w:fill="F2F2F2" w:themeFill="background1" w:themeFillShade="F2"/>
          </w:tcPr>
          <w:p w14:paraId="2E5B3B47" w14:textId="2B7E22D3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4904" w:type="dxa"/>
            <w:vMerge/>
            <w:shd w:val="clear" w:color="auto" w:fill="F2F2F2" w:themeFill="background1" w:themeFillShade="F2"/>
          </w:tcPr>
          <w:p w14:paraId="60EE1CEC" w14:textId="24AC6B6B" w:rsidR="008D477E" w:rsidRPr="008D477E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7CFDD1A8" w14:textId="6E7A3271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  <w:tr w:rsidR="008D477E" w:rsidRPr="00CE170F" w14:paraId="22CE6EB9" w14:textId="77777777" w:rsidTr="00FB7C5D">
        <w:tc>
          <w:tcPr>
            <w:tcW w:w="242" w:type="dxa"/>
            <w:gridSpan w:val="2"/>
            <w:shd w:val="clear" w:color="auto" w:fill="F2F2F2" w:themeFill="background1" w:themeFillShade="F2"/>
          </w:tcPr>
          <w:p w14:paraId="2EE09740" w14:textId="77777777" w:rsidR="008D477E" w:rsidRPr="00CE170F" w:rsidRDefault="008D477E" w:rsidP="00A558F9">
            <w:pPr>
              <w:pStyle w:val="TableParagraph"/>
              <w:spacing w:before="3"/>
              <w:ind w:left="73"/>
              <w:rPr>
                <w:b/>
                <w:w w:val="105"/>
              </w:rPr>
            </w:pPr>
          </w:p>
        </w:tc>
        <w:tc>
          <w:tcPr>
            <w:tcW w:w="282" w:type="dxa"/>
            <w:gridSpan w:val="2"/>
            <w:shd w:val="clear" w:color="auto" w:fill="F2F2F2" w:themeFill="background1" w:themeFillShade="F2"/>
          </w:tcPr>
          <w:p w14:paraId="767104D3" w14:textId="77777777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9400" w:type="dxa"/>
            <w:gridSpan w:val="7"/>
            <w:shd w:val="clear" w:color="auto" w:fill="F2F2F2" w:themeFill="background1" w:themeFillShade="F2"/>
          </w:tcPr>
          <w:p w14:paraId="34494CEC" w14:textId="32DD7F7F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gridSpan w:val="2"/>
            <w:shd w:val="clear" w:color="auto" w:fill="F2F2F2" w:themeFill="background1" w:themeFillShade="F2"/>
          </w:tcPr>
          <w:p w14:paraId="46897807" w14:textId="3CBCDBCE" w:rsidR="008D477E" w:rsidRPr="00CE170F" w:rsidRDefault="008D477E" w:rsidP="00A558F9">
            <w:pPr>
              <w:rPr>
                <w:rFonts w:ascii="Arial" w:hAnsi="Arial" w:cs="Arial"/>
              </w:rPr>
            </w:pPr>
          </w:p>
        </w:tc>
      </w:tr>
    </w:tbl>
    <w:p w14:paraId="1B4EB9A1" w14:textId="57C7EFAB" w:rsidR="006C5A6F" w:rsidRDefault="006C5A6F">
      <w:pPr>
        <w:rPr>
          <w:rFonts w:ascii="Arial" w:hAnsi="Arial" w:cs="Arial"/>
        </w:rPr>
      </w:pPr>
    </w:p>
    <w:p w14:paraId="2C42598D" w14:textId="08723551" w:rsidR="00496E92" w:rsidRDefault="00496E92">
      <w:pPr>
        <w:rPr>
          <w:rFonts w:ascii="Arial" w:hAnsi="Arial" w:cs="Arial"/>
        </w:rPr>
      </w:pPr>
    </w:p>
    <w:p w14:paraId="207415A8" w14:textId="3E3B4A81" w:rsidR="00496E92" w:rsidRDefault="00496E92">
      <w:pPr>
        <w:rPr>
          <w:rFonts w:ascii="Arial" w:hAnsi="Arial" w:cs="Arial"/>
        </w:rPr>
      </w:pPr>
    </w:p>
    <w:p w14:paraId="03A60F35" w14:textId="77777777" w:rsidR="00496E92" w:rsidRDefault="00496E92">
      <w:pPr>
        <w:rPr>
          <w:rFonts w:ascii="Arial" w:hAnsi="Arial" w:cs="Arial"/>
        </w:rPr>
      </w:pPr>
    </w:p>
    <w:p w14:paraId="19B65CF4" w14:textId="77777777" w:rsidR="00496E92" w:rsidRPr="00CE170F" w:rsidRDefault="00496E92">
      <w:pPr>
        <w:rPr>
          <w:rFonts w:ascii="Arial" w:hAnsi="Arial" w:cs="Arial"/>
        </w:rPr>
      </w:pPr>
    </w:p>
    <w:tbl>
      <w:tblPr>
        <w:tblStyle w:val="Tablaconcuadrcul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4"/>
        <w:gridCol w:w="1175"/>
        <w:gridCol w:w="2029"/>
        <w:gridCol w:w="1275"/>
        <w:gridCol w:w="1616"/>
        <w:gridCol w:w="1449"/>
        <w:gridCol w:w="2095"/>
        <w:gridCol w:w="283"/>
      </w:tblGrid>
      <w:tr w:rsidR="008D477E" w:rsidRPr="00CE170F" w14:paraId="62E89616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92D71C1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F71A757" w14:textId="77777777" w:rsidR="008D477E" w:rsidRPr="00CE170F" w:rsidRDefault="008D477E" w:rsidP="008D4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62DB794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</w:tr>
      <w:tr w:rsidR="00FF792B" w:rsidRPr="00CE170F" w14:paraId="67D66DAC" w14:textId="4B4C19E5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3242496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49DE13A" w14:textId="2BAB3BDC" w:rsidR="00FF792B" w:rsidRPr="008D477E" w:rsidRDefault="00FF792B" w:rsidP="008D477E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77E">
              <w:rPr>
                <w:rFonts w:ascii="Arial" w:hAnsi="Arial" w:cs="Arial"/>
                <w:b/>
                <w:bCs/>
              </w:rPr>
              <w:t>Sobre la práctic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18A4BA5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</w:tr>
      <w:tr w:rsidR="008D477E" w:rsidRPr="00CE170F" w14:paraId="0988113A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111373E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1C8123F0" w14:textId="77777777" w:rsidR="008D477E" w:rsidRPr="00CE170F" w:rsidRDefault="008D477E" w:rsidP="008D4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14C5C92" w14:textId="77777777" w:rsidR="008D477E" w:rsidRPr="00CE170F" w:rsidRDefault="008D477E">
            <w:pPr>
              <w:rPr>
                <w:rFonts w:ascii="Arial" w:hAnsi="Arial" w:cs="Arial"/>
              </w:rPr>
            </w:pPr>
          </w:p>
        </w:tc>
      </w:tr>
      <w:tr w:rsidR="00FB7C5D" w:rsidRPr="00CE170F" w14:paraId="775C3BDA" w14:textId="77777777" w:rsidTr="00493A31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B77CE66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5E35CCE9" w14:textId="7B7515AB" w:rsidR="00FB7C5D" w:rsidRPr="00493A31" w:rsidRDefault="00FB7C5D" w:rsidP="008D477E">
            <w:pPr>
              <w:jc w:val="center"/>
              <w:rPr>
                <w:rFonts w:ascii="Arial" w:hAnsi="Arial" w:cs="Arial"/>
              </w:rPr>
            </w:pPr>
            <w:r w:rsidRPr="00493A31">
              <w:rPr>
                <w:rFonts w:ascii="Arial" w:hAnsi="Arial" w:cs="Arial"/>
              </w:rPr>
              <w:t>¿Cuál fue la intención pedagógica por la que decides realizar el material didáctico o la propuesta pedagógica? (3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102E6C7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</w:tr>
      <w:tr w:rsidR="00FB7C5D" w:rsidRPr="00CE170F" w14:paraId="39FD35D5" w14:textId="77777777" w:rsidTr="00493A31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871190D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1166822624"/>
              <w:placeholder>
                <w:docPart w:val="DefaultPlaceholder_-1854013440"/>
              </w:placeholder>
              <w:showingPlcHdr/>
            </w:sdtPr>
            <w:sdtEndPr/>
            <w:sdtContent>
              <w:p w14:paraId="79D44BB7" w14:textId="3AE0BC7B" w:rsidR="00FB7C5D" w:rsidRDefault="00493A31" w:rsidP="00493A31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07EEF3C" w14:textId="77777777" w:rsidR="00493A31" w:rsidRDefault="00493A31" w:rsidP="00493A31">
            <w:pPr>
              <w:rPr>
                <w:rFonts w:ascii="Arial" w:hAnsi="Arial" w:cs="Arial"/>
              </w:rPr>
            </w:pPr>
          </w:p>
          <w:p w14:paraId="6C8DD034" w14:textId="77777777" w:rsid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  <w:p w14:paraId="20A95318" w14:textId="77777777" w:rsid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  <w:p w14:paraId="70642C9E" w14:textId="77777777" w:rsid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  <w:p w14:paraId="6D6A4B98" w14:textId="77777777" w:rsid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  <w:p w14:paraId="19EAF80E" w14:textId="77777777" w:rsid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  <w:p w14:paraId="15DACF22" w14:textId="21E2EEAC" w:rsidR="00493A31" w:rsidRP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64902CD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</w:tr>
      <w:tr w:rsidR="00493A31" w:rsidRPr="00CE170F" w14:paraId="178C86D7" w14:textId="77777777" w:rsidTr="00493A31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7461172" w14:textId="77777777" w:rsidR="00493A31" w:rsidRPr="00CE170F" w:rsidRDefault="00493A31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06182745" w14:textId="77777777" w:rsidR="00493A31" w:rsidRP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7A74846" w14:textId="77777777" w:rsidR="00493A31" w:rsidRPr="00CE170F" w:rsidRDefault="00493A31">
            <w:pPr>
              <w:rPr>
                <w:rFonts w:ascii="Arial" w:hAnsi="Arial" w:cs="Arial"/>
              </w:rPr>
            </w:pPr>
          </w:p>
        </w:tc>
      </w:tr>
      <w:tr w:rsidR="00FB7C5D" w:rsidRPr="00CE170F" w14:paraId="4F576950" w14:textId="77777777" w:rsidTr="00493A31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2071188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2438707D" w14:textId="61CE61A1" w:rsidR="00FB7C5D" w:rsidRPr="00493A31" w:rsidRDefault="00FB7C5D" w:rsidP="008D477E">
            <w:pPr>
              <w:jc w:val="center"/>
              <w:rPr>
                <w:rFonts w:ascii="Arial" w:hAnsi="Arial" w:cs="Arial"/>
              </w:rPr>
            </w:pPr>
            <w:r w:rsidRPr="00493A31">
              <w:rPr>
                <w:rFonts w:ascii="Arial" w:hAnsi="Arial" w:cs="Arial"/>
              </w:rPr>
              <w:t>¿Cuál fue la necesidad identificada y cómo se detectó? (3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4403C56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</w:tr>
      <w:tr w:rsidR="00FB7C5D" w:rsidRPr="00CE170F" w14:paraId="2CEFBB56" w14:textId="77777777" w:rsidTr="00493A31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4CFF82E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FFFFF" w:themeFill="background1"/>
          </w:tcPr>
          <w:sdt>
            <w:sdtPr>
              <w:rPr>
                <w:rFonts w:ascii="Arial" w:hAnsi="Arial" w:cs="Arial"/>
              </w:rPr>
              <w:id w:val="841593131"/>
              <w:placeholder>
                <w:docPart w:val="DefaultPlaceholder_-1854013440"/>
              </w:placeholder>
              <w:showingPlcHdr/>
            </w:sdtPr>
            <w:sdtEndPr/>
            <w:sdtContent>
              <w:p w14:paraId="25490C63" w14:textId="13CC10E7" w:rsidR="00493A31" w:rsidRDefault="00493A31" w:rsidP="00493A31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64B67F4" w14:textId="77777777" w:rsid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  <w:p w14:paraId="72FD102B" w14:textId="77777777" w:rsid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  <w:p w14:paraId="60CC15AD" w14:textId="77777777" w:rsid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  <w:p w14:paraId="10A39982" w14:textId="77777777" w:rsid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  <w:p w14:paraId="3E7046E8" w14:textId="77777777" w:rsid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  <w:p w14:paraId="3970A1F3" w14:textId="6F44D36F" w:rsidR="00493A31" w:rsidRP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101CBAF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</w:tr>
      <w:tr w:rsidR="00493A31" w:rsidRPr="00CE170F" w14:paraId="669D5D50" w14:textId="77777777" w:rsidTr="00493A31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D053520" w14:textId="77777777" w:rsidR="00493A31" w:rsidRPr="00CE170F" w:rsidRDefault="00493A31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BD40F72" w14:textId="77777777" w:rsidR="00493A31" w:rsidRPr="00493A31" w:rsidRDefault="00493A31" w:rsidP="008D47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1618E50" w14:textId="77777777" w:rsidR="00493A31" w:rsidRPr="00CE170F" w:rsidRDefault="00493A31">
            <w:pPr>
              <w:rPr>
                <w:rFonts w:ascii="Arial" w:hAnsi="Arial" w:cs="Arial"/>
              </w:rPr>
            </w:pPr>
          </w:p>
        </w:tc>
      </w:tr>
      <w:tr w:rsidR="00FB7C5D" w:rsidRPr="00CE170F" w14:paraId="46849F96" w14:textId="77777777" w:rsidTr="00493A31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3F2A604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0ED79DC8" w14:textId="2E6483CB" w:rsidR="00FB7C5D" w:rsidRPr="00493A31" w:rsidRDefault="00FB7C5D" w:rsidP="008D477E">
            <w:pPr>
              <w:jc w:val="center"/>
              <w:rPr>
                <w:rFonts w:ascii="Arial" w:hAnsi="Arial" w:cs="Arial"/>
              </w:rPr>
            </w:pPr>
            <w:r w:rsidRPr="00493A31">
              <w:rPr>
                <w:rFonts w:ascii="Arial" w:hAnsi="Arial" w:cs="Arial"/>
              </w:rPr>
              <w:t>Escriba de tres a cinco palabras clave para la práctic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0CCA939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</w:tr>
      <w:tr w:rsidR="002626D8" w:rsidRPr="002626D8" w14:paraId="2C49258F" w14:textId="77777777" w:rsidTr="00493A31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577E1EE" w14:textId="77777777" w:rsidR="00174215" w:rsidRPr="002626D8" w:rsidRDefault="00174215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bCs/>
              </w:rPr>
              <w:id w:val="-236634140"/>
              <w:placeholder>
                <w:docPart w:val="DefaultPlaceholder_-1854013440"/>
              </w:placeholder>
              <w:showingPlcHdr/>
            </w:sdtPr>
            <w:sdtEndPr/>
            <w:sdtContent>
              <w:p w14:paraId="05B2894C" w14:textId="118A9CA9" w:rsidR="00493A31" w:rsidRPr="002626D8" w:rsidRDefault="002626D8" w:rsidP="002626D8">
                <w:pPr>
                  <w:rPr>
                    <w:rFonts w:ascii="Arial" w:hAnsi="Arial" w:cs="Arial"/>
                    <w:b/>
                    <w:bCs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7BC82DE" w14:textId="77777777" w:rsidR="00493A31" w:rsidRDefault="00493A31" w:rsidP="00493A31">
            <w:pPr>
              <w:rPr>
                <w:rFonts w:ascii="Arial" w:hAnsi="Arial" w:cs="Arial"/>
                <w:b/>
                <w:bCs/>
              </w:rPr>
            </w:pPr>
          </w:p>
          <w:p w14:paraId="53233370" w14:textId="20B4EB88" w:rsidR="002626D8" w:rsidRPr="002626D8" w:rsidRDefault="002626D8" w:rsidP="00493A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8793093" w14:textId="77777777" w:rsidR="00174215" w:rsidRPr="002626D8" w:rsidRDefault="00174215">
            <w:pPr>
              <w:rPr>
                <w:rFonts w:ascii="Arial" w:hAnsi="Arial" w:cs="Arial"/>
              </w:rPr>
            </w:pPr>
          </w:p>
        </w:tc>
      </w:tr>
      <w:tr w:rsidR="00FB7C5D" w:rsidRPr="00CE170F" w14:paraId="1F9258A2" w14:textId="77777777" w:rsidTr="00493A31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8EB19F4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1E4F907E" w14:textId="77777777" w:rsidR="00FB7C5D" w:rsidRPr="000708EE" w:rsidRDefault="00FB7C5D" w:rsidP="008D47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D66E5FF" w14:textId="77777777" w:rsidR="00FB7C5D" w:rsidRPr="00CE170F" w:rsidRDefault="00FB7C5D">
            <w:pPr>
              <w:rPr>
                <w:rFonts w:ascii="Arial" w:hAnsi="Arial" w:cs="Arial"/>
              </w:rPr>
            </w:pPr>
          </w:p>
        </w:tc>
      </w:tr>
      <w:tr w:rsidR="00FF792B" w:rsidRPr="00CE170F" w14:paraId="5EA46094" w14:textId="7184D088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A2CD618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283A4636" w14:textId="7C9C7B23" w:rsidR="00FF792B" w:rsidRPr="000708EE" w:rsidRDefault="00FF792B" w:rsidP="008D47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</w:rPr>
              <w:t>Antecedentes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F40D836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</w:tr>
      <w:tr w:rsidR="00FF792B" w:rsidRPr="00CE170F" w14:paraId="76C81518" w14:textId="45B34B2F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CA23007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710A90DB" w14:textId="77777777" w:rsidR="00496E92" w:rsidRDefault="00496E92" w:rsidP="008D477E">
            <w:pPr>
              <w:jc w:val="center"/>
              <w:rPr>
                <w:rFonts w:ascii="Arial" w:hAnsi="Arial" w:cs="Arial"/>
                <w:w w:val="105"/>
              </w:rPr>
            </w:pPr>
          </w:p>
          <w:p w14:paraId="358DA445" w14:textId="17B0B488" w:rsidR="00174215" w:rsidRDefault="00FF792B" w:rsidP="008D477E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>¿C</w:t>
            </w:r>
            <w:r w:rsidR="00174215">
              <w:rPr>
                <w:rFonts w:ascii="Arial" w:hAnsi="Arial" w:cs="Arial"/>
                <w:w w:val="105"/>
              </w:rPr>
              <w:t>uáles son las teorías, modelos, principios y valores que sustentan esta práctica?</w:t>
            </w:r>
          </w:p>
          <w:p w14:paraId="0F79BF9E" w14:textId="77777777" w:rsidR="00493A31" w:rsidRDefault="00493A31" w:rsidP="008D477E">
            <w:pPr>
              <w:jc w:val="center"/>
              <w:rPr>
                <w:rFonts w:ascii="Arial" w:hAnsi="Arial" w:cs="Arial"/>
                <w:w w:val="105"/>
              </w:rPr>
            </w:pPr>
          </w:p>
          <w:p w14:paraId="44EEAD7B" w14:textId="77777777" w:rsidR="00FF792B" w:rsidRDefault="00174215" w:rsidP="008D477E">
            <w:pPr>
              <w:jc w:val="center"/>
              <w:rPr>
                <w:rFonts w:ascii="Arial" w:hAnsi="Arial" w:cs="Arial"/>
              </w:rPr>
            </w:pPr>
            <w:r w:rsidRPr="00496E92">
              <w:rPr>
                <w:rFonts w:ascii="Arial" w:hAnsi="Arial" w:cs="Arial"/>
                <w:i/>
                <w:iCs/>
              </w:rPr>
              <w:t>Breve resumen de la fundamentación teórica, epistemológica y ética que sustenta la práctica</w:t>
            </w:r>
            <w:r>
              <w:rPr>
                <w:rFonts w:ascii="Arial" w:hAnsi="Arial" w:cs="Arial"/>
              </w:rPr>
              <w:t>.</w:t>
            </w:r>
          </w:p>
          <w:p w14:paraId="6319FB3C" w14:textId="7148DD3F" w:rsidR="00496E92" w:rsidRPr="00CE170F" w:rsidRDefault="00496E92" w:rsidP="008D47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A58336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0B7AEED5" w14:textId="74B99EE8" w:rsidTr="00BD287C">
        <w:trPr>
          <w:trHeight w:val="768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51CE16B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14:paraId="6C2CE146" w14:textId="77777777" w:rsidR="00FF792B" w:rsidRDefault="00595D53" w:rsidP="006903E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7072169"/>
                <w:placeholder>
                  <w:docPart w:val="2BBCD384CAF140C7B9353C09F3DE9C60"/>
                </w:placeholder>
                <w:showingPlcHdr/>
                <w15:color w:val="808080"/>
              </w:sdtPr>
              <w:sdtEndPr/>
              <w:sdtContent>
                <w:r w:rsidR="00CB4F06" w:rsidRPr="008C71F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44B4A35" w14:textId="77777777" w:rsidR="00496E92" w:rsidRDefault="00496E92" w:rsidP="00496E92">
            <w:pPr>
              <w:tabs>
                <w:tab w:val="left" w:pos="793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37C3802" w14:textId="77777777" w:rsidR="00496E92" w:rsidRDefault="00496E92" w:rsidP="00496E92">
            <w:pPr>
              <w:tabs>
                <w:tab w:val="left" w:pos="7937"/>
              </w:tabs>
              <w:rPr>
                <w:rFonts w:ascii="Arial" w:hAnsi="Arial" w:cs="Arial"/>
              </w:rPr>
            </w:pPr>
          </w:p>
          <w:p w14:paraId="7F80EEE9" w14:textId="77777777" w:rsidR="00496E92" w:rsidRDefault="00496E92" w:rsidP="00496E92">
            <w:pPr>
              <w:tabs>
                <w:tab w:val="left" w:pos="7937"/>
              </w:tabs>
              <w:rPr>
                <w:rFonts w:ascii="Arial" w:hAnsi="Arial" w:cs="Arial"/>
              </w:rPr>
            </w:pPr>
          </w:p>
          <w:p w14:paraId="73B2D410" w14:textId="77777777" w:rsidR="00496E92" w:rsidRDefault="00496E92" w:rsidP="00496E92">
            <w:pPr>
              <w:tabs>
                <w:tab w:val="left" w:pos="7937"/>
              </w:tabs>
              <w:rPr>
                <w:rFonts w:ascii="Arial" w:hAnsi="Arial" w:cs="Arial"/>
              </w:rPr>
            </w:pPr>
          </w:p>
          <w:p w14:paraId="40C4A3A6" w14:textId="77777777" w:rsidR="00496E92" w:rsidRDefault="00496E92" w:rsidP="00496E92">
            <w:pPr>
              <w:tabs>
                <w:tab w:val="left" w:pos="7937"/>
              </w:tabs>
              <w:rPr>
                <w:rFonts w:ascii="Arial" w:hAnsi="Arial" w:cs="Arial"/>
              </w:rPr>
            </w:pPr>
          </w:p>
          <w:p w14:paraId="34BF0E62" w14:textId="77777777" w:rsidR="00496E92" w:rsidRDefault="00496E92" w:rsidP="00496E92">
            <w:pPr>
              <w:tabs>
                <w:tab w:val="left" w:pos="7937"/>
              </w:tabs>
              <w:rPr>
                <w:rFonts w:ascii="Arial" w:hAnsi="Arial" w:cs="Arial"/>
              </w:rPr>
            </w:pPr>
          </w:p>
          <w:p w14:paraId="74DE33ED" w14:textId="52C6EEAC" w:rsidR="00496E92" w:rsidRPr="00496E92" w:rsidRDefault="00496E92" w:rsidP="00496E92">
            <w:pPr>
              <w:tabs>
                <w:tab w:val="left" w:pos="7937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01220F9" w14:textId="77777777" w:rsidR="00FF792B" w:rsidRPr="00CE170F" w:rsidRDefault="00FF792B">
            <w:pPr>
              <w:rPr>
                <w:rFonts w:ascii="Arial" w:hAnsi="Arial" w:cs="Arial"/>
              </w:rPr>
            </w:pPr>
          </w:p>
        </w:tc>
      </w:tr>
      <w:tr w:rsidR="00901AD3" w:rsidRPr="00CE170F" w14:paraId="35A77F47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4521656" w14:textId="77777777" w:rsidR="00901AD3" w:rsidRPr="00CE170F" w:rsidRDefault="00901AD3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1C2FCA38" w14:textId="77777777" w:rsidR="00901AD3" w:rsidRDefault="00901AD3" w:rsidP="008D477E">
            <w:pPr>
              <w:jc w:val="center"/>
              <w:rPr>
                <w:rFonts w:ascii="Arial" w:hAnsi="Arial" w:cs="Arial"/>
                <w:b/>
                <w:bCs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06D8C2D" w14:textId="77777777" w:rsidR="00901AD3" w:rsidRPr="00CE170F" w:rsidRDefault="00901AD3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6C4789AD" w14:textId="55CC930C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41E80FE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6FCB7B56" w14:textId="48A299BB" w:rsidR="00FF792B" w:rsidRPr="00564B27" w:rsidRDefault="00FF792B" w:rsidP="008D477E">
            <w:pPr>
              <w:jc w:val="center"/>
              <w:rPr>
                <w:rFonts w:ascii="Arial" w:hAnsi="Arial" w:cs="Arial"/>
                <w:b/>
                <w:bCs/>
                <w:w w:val="105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Objetivos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4321B49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0415BCA4" w14:textId="314D96E3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A855A4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3B6746D9" w14:textId="575B115C" w:rsidR="00FF792B" w:rsidRPr="00CE170F" w:rsidRDefault="00FF792B" w:rsidP="008D477E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>¿Cuál es el</w:t>
            </w:r>
            <w:r w:rsidR="00174215">
              <w:rPr>
                <w:rFonts w:ascii="Arial" w:hAnsi="Arial" w:cs="Arial"/>
                <w:w w:val="105"/>
              </w:rPr>
              <w:t xml:space="preserve"> propósito</w:t>
            </w:r>
            <w:r w:rsidRPr="00CE170F">
              <w:rPr>
                <w:rFonts w:ascii="Arial" w:hAnsi="Arial" w:cs="Arial"/>
                <w:w w:val="105"/>
              </w:rPr>
              <w:t xml:space="preserve"> de esta práctica?</w:t>
            </w:r>
            <w:r w:rsidR="00A11142">
              <w:rPr>
                <w:rFonts w:ascii="Arial" w:hAnsi="Arial" w:cs="Arial"/>
                <w:w w:val="105"/>
              </w:rPr>
              <w:t xml:space="preserve"> (300 caracteres</w:t>
            </w:r>
            <w:r w:rsidR="00A015AD">
              <w:rPr>
                <w:rFonts w:ascii="Arial" w:hAnsi="Arial" w:cs="Arial"/>
                <w:w w:val="105"/>
              </w:rPr>
              <w:t xml:space="preserve"> máximo</w:t>
            </w:r>
            <w:r w:rsidR="00A11142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8A2545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1923D872" w14:textId="568B3BB7" w:rsidTr="00CA6353">
        <w:trPr>
          <w:trHeight w:val="121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1E1D010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14:paraId="3668D544" w14:textId="77777777" w:rsidR="00FF792B" w:rsidRDefault="00595D53" w:rsidP="006903EF">
            <w:pPr>
              <w:jc w:val="both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hAnsi="Arial" w:cs="Arial"/>
                  <w:w w:val="105"/>
                </w:rPr>
                <w:id w:val="-9614223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4F06" w:rsidRPr="008C71F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7333DAA" w14:textId="77777777" w:rsidR="00496E92" w:rsidRDefault="00496E92" w:rsidP="00496E92">
            <w:pPr>
              <w:rPr>
                <w:rFonts w:ascii="Arial" w:hAnsi="Arial" w:cs="Arial"/>
                <w:w w:val="105"/>
              </w:rPr>
            </w:pPr>
          </w:p>
          <w:p w14:paraId="442BD395" w14:textId="77777777" w:rsidR="00496E92" w:rsidRDefault="00496E92" w:rsidP="00496E92">
            <w:pPr>
              <w:tabs>
                <w:tab w:val="left" w:pos="30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AE301C6" w14:textId="77777777" w:rsidR="00496E92" w:rsidRDefault="00496E92" w:rsidP="00496E92">
            <w:pPr>
              <w:tabs>
                <w:tab w:val="left" w:pos="3098"/>
              </w:tabs>
              <w:rPr>
                <w:rFonts w:ascii="Arial" w:hAnsi="Arial" w:cs="Arial"/>
              </w:rPr>
            </w:pPr>
          </w:p>
          <w:p w14:paraId="2374BF45" w14:textId="77777777" w:rsidR="00496E92" w:rsidRDefault="00496E92" w:rsidP="00496E92">
            <w:pPr>
              <w:tabs>
                <w:tab w:val="left" w:pos="3098"/>
              </w:tabs>
              <w:rPr>
                <w:rFonts w:ascii="Arial" w:hAnsi="Arial" w:cs="Arial"/>
              </w:rPr>
            </w:pPr>
          </w:p>
          <w:p w14:paraId="677835DB" w14:textId="77777777" w:rsidR="00496E92" w:rsidRDefault="00496E92" w:rsidP="00496E92">
            <w:pPr>
              <w:tabs>
                <w:tab w:val="left" w:pos="3098"/>
              </w:tabs>
              <w:rPr>
                <w:rFonts w:ascii="Arial" w:hAnsi="Arial" w:cs="Arial"/>
              </w:rPr>
            </w:pPr>
          </w:p>
          <w:p w14:paraId="6E930496" w14:textId="50DA72F0" w:rsidR="00496E92" w:rsidRPr="00496E92" w:rsidRDefault="00496E92" w:rsidP="00496E92">
            <w:pPr>
              <w:tabs>
                <w:tab w:val="left" w:pos="3098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67EC3B5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901AD3" w:rsidRPr="00CE170F" w14:paraId="52D7D7E3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93A5135" w14:textId="77777777" w:rsidR="00901AD3" w:rsidRPr="00CE170F" w:rsidRDefault="00901AD3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0D4A3121" w14:textId="77777777" w:rsidR="00901AD3" w:rsidRPr="00564B27" w:rsidRDefault="00901AD3" w:rsidP="008D477E">
            <w:pPr>
              <w:jc w:val="center"/>
              <w:rPr>
                <w:rFonts w:ascii="Arial" w:hAnsi="Arial" w:cs="Arial"/>
                <w:b/>
                <w:bCs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24B6E6A" w14:textId="77777777" w:rsidR="00901AD3" w:rsidRPr="00CE170F" w:rsidRDefault="00901AD3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188686C3" w14:textId="030B0C5F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0DEA0F6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53950FA8" w14:textId="32F17BFA" w:rsidR="00FF792B" w:rsidRPr="000708EE" w:rsidRDefault="00FF792B" w:rsidP="008D47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Población beneficiad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9E6562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3F140528" w14:textId="7484E8FE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69910A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7BEC9B70" w14:textId="6E45D659" w:rsidR="00FF792B" w:rsidRPr="00CE170F" w:rsidRDefault="00FF792B" w:rsidP="008D477E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 xml:space="preserve">Número de estudiantes beneficiados con la práctica (en total y por género)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9EB57A7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489A1A18" w14:textId="448E736A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BDD6A3C" w14:textId="77777777" w:rsidR="00FF792B" w:rsidRPr="00564B27" w:rsidRDefault="00FF792B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E16B7E7" w14:textId="1921AC58" w:rsidR="00FF792B" w:rsidRPr="00564B27" w:rsidRDefault="00FF792B" w:rsidP="008D477E">
            <w:pPr>
              <w:jc w:val="center"/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7EE89DE" w14:textId="77777777" w:rsidR="00FF792B" w:rsidRPr="00564B27" w:rsidRDefault="00FF792B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</w:tr>
      <w:tr w:rsidR="00564B27" w:rsidRPr="00CE170F" w14:paraId="1D3B5030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9BFB230" w14:textId="77777777" w:rsidR="00564B27" w:rsidRPr="00CE170F" w:rsidRDefault="00564B27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</w:tcPr>
          <w:p w14:paraId="6C46E2DF" w14:textId="3F2890B7" w:rsidR="00564B27" w:rsidRPr="00CE170F" w:rsidRDefault="00564B27" w:rsidP="008D477E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Total</w:t>
            </w:r>
          </w:p>
        </w:tc>
        <w:sdt>
          <w:sdtPr>
            <w:rPr>
              <w:rFonts w:ascii="Arial" w:hAnsi="Arial" w:cs="Arial"/>
              <w:w w:val="105"/>
            </w:rPr>
            <w:id w:val="1490672374"/>
            <w:placeholder>
              <w:docPart w:val="3023B6965404442E8C210F2499630AEE"/>
            </w:placeholder>
            <w:showingPlcHdr/>
          </w:sdtPr>
          <w:sdtEndPr/>
          <w:sdtContent>
            <w:tc>
              <w:tcPr>
                <w:tcW w:w="2029" w:type="dxa"/>
                <w:shd w:val="clear" w:color="auto" w:fill="auto"/>
              </w:tcPr>
              <w:p w14:paraId="767A64FE" w14:textId="5CED0C91" w:rsidR="00564B27" w:rsidRPr="00CE170F" w:rsidRDefault="00CB4F06" w:rsidP="008D477E">
                <w:pPr>
                  <w:jc w:val="center"/>
                  <w:rPr>
                    <w:rFonts w:ascii="Arial" w:hAnsi="Arial" w:cs="Arial"/>
                    <w:w w:val="105"/>
                  </w:rPr>
                </w:pPr>
                <w:r w:rsidRPr="006903EF">
                  <w:rPr>
                    <w:rFonts w:asciiTheme="majorHAnsi" w:hAnsiTheme="majorHAnsi" w:cstheme="majorHAnsi"/>
                    <w:color w:val="A6A6A6" w:themeColor="background1" w:themeShade="A6"/>
                    <w:w w:val="105"/>
                  </w:rPr>
                  <w:t>Cantidad</w:t>
                </w:r>
              </w:p>
            </w:tc>
          </w:sdtContent>
        </w:sdt>
        <w:tc>
          <w:tcPr>
            <w:tcW w:w="1275" w:type="dxa"/>
            <w:shd w:val="clear" w:color="auto" w:fill="F2F2F2" w:themeFill="background1" w:themeFillShade="F2"/>
          </w:tcPr>
          <w:p w14:paraId="50815856" w14:textId="73C4AE75" w:rsidR="00564B27" w:rsidRPr="00CE170F" w:rsidRDefault="00A11142" w:rsidP="008D477E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Femenino</w:t>
            </w:r>
          </w:p>
        </w:tc>
        <w:sdt>
          <w:sdtPr>
            <w:rPr>
              <w:rFonts w:ascii="Arial" w:hAnsi="Arial" w:cs="Arial"/>
              <w:w w:val="105"/>
            </w:rPr>
            <w:id w:val="-32426581"/>
            <w:placeholder>
              <w:docPart w:val="7DE0EA2B1DE94FC181F7F58E8FED3E73"/>
            </w:placeholder>
            <w:showingPlcHdr/>
          </w:sdtPr>
          <w:sdtEndPr/>
          <w:sdtContent>
            <w:tc>
              <w:tcPr>
                <w:tcW w:w="1616" w:type="dxa"/>
                <w:shd w:val="clear" w:color="auto" w:fill="auto"/>
              </w:tcPr>
              <w:p w14:paraId="0D26C305" w14:textId="5274CABD" w:rsidR="00564B27" w:rsidRPr="00CE170F" w:rsidRDefault="006903EF" w:rsidP="008D477E">
                <w:pPr>
                  <w:jc w:val="center"/>
                  <w:rPr>
                    <w:rFonts w:ascii="Arial" w:hAnsi="Arial" w:cs="Arial"/>
                    <w:w w:val="105"/>
                  </w:rPr>
                </w:pPr>
                <w:r w:rsidRPr="006903EF">
                  <w:rPr>
                    <w:rFonts w:asciiTheme="majorHAnsi" w:hAnsiTheme="majorHAnsi" w:cstheme="majorHAnsi"/>
                    <w:color w:val="A6A6A6" w:themeColor="background1" w:themeShade="A6"/>
                    <w:w w:val="105"/>
                  </w:rPr>
                  <w:t>Cantidad</w:t>
                </w:r>
              </w:p>
            </w:tc>
          </w:sdtContent>
        </w:sdt>
        <w:tc>
          <w:tcPr>
            <w:tcW w:w="1449" w:type="dxa"/>
            <w:shd w:val="clear" w:color="auto" w:fill="F2F2F2" w:themeFill="background1" w:themeFillShade="F2"/>
          </w:tcPr>
          <w:p w14:paraId="23146040" w14:textId="2936E4A5" w:rsidR="00564B27" w:rsidRPr="00CE170F" w:rsidRDefault="00564B27" w:rsidP="008D477E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M</w:t>
            </w:r>
            <w:r w:rsidR="00A11142">
              <w:rPr>
                <w:rFonts w:ascii="Arial" w:hAnsi="Arial" w:cs="Arial"/>
                <w:w w:val="105"/>
              </w:rPr>
              <w:t>asculino</w:t>
            </w:r>
          </w:p>
        </w:tc>
        <w:sdt>
          <w:sdtPr>
            <w:rPr>
              <w:rFonts w:ascii="Arial" w:hAnsi="Arial" w:cs="Arial"/>
              <w:w w:val="105"/>
            </w:rPr>
            <w:id w:val="-1605334941"/>
            <w:placeholder>
              <w:docPart w:val="C61F62191103496F966BB36A13C5957E"/>
            </w:placeholder>
            <w:showingPlcHdr/>
          </w:sdtPr>
          <w:sdtEndPr/>
          <w:sdtContent>
            <w:tc>
              <w:tcPr>
                <w:tcW w:w="2095" w:type="dxa"/>
                <w:shd w:val="clear" w:color="auto" w:fill="auto"/>
              </w:tcPr>
              <w:p w14:paraId="1A239E47" w14:textId="466A74DE" w:rsidR="00564B27" w:rsidRPr="00CE170F" w:rsidRDefault="006903EF" w:rsidP="008D477E">
                <w:pPr>
                  <w:jc w:val="center"/>
                  <w:rPr>
                    <w:rFonts w:ascii="Arial" w:hAnsi="Arial" w:cs="Arial"/>
                    <w:w w:val="105"/>
                  </w:rPr>
                </w:pPr>
                <w:r w:rsidRPr="006903EF">
                  <w:rPr>
                    <w:rStyle w:val="Textodelmarcadordeposicin"/>
                    <w:color w:val="A6A6A6" w:themeColor="background1" w:themeShade="A6"/>
                  </w:rPr>
                  <w:t>Cantidad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637BBE2A" w14:textId="77777777" w:rsidR="00564B27" w:rsidRPr="00CE170F" w:rsidRDefault="00564B27">
            <w:pPr>
              <w:rPr>
                <w:rFonts w:ascii="Arial" w:hAnsi="Arial" w:cs="Arial"/>
                <w:w w:val="105"/>
              </w:rPr>
            </w:pPr>
          </w:p>
        </w:tc>
      </w:tr>
      <w:tr w:rsidR="00564B27" w:rsidRPr="00CE170F" w14:paraId="32E6CA65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499FCC2" w14:textId="77777777" w:rsidR="00564B27" w:rsidRPr="00564B27" w:rsidRDefault="00564B27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028295D7" w14:textId="77777777" w:rsidR="00564B27" w:rsidRPr="00564B27" w:rsidRDefault="00564B27" w:rsidP="008D477E">
            <w:pPr>
              <w:jc w:val="center"/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6BB1A24" w14:textId="77777777" w:rsidR="00564B27" w:rsidRPr="00564B27" w:rsidRDefault="00564B27">
            <w:pPr>
              <w:rPr>
                <w:rFonts w:ascii="Arial" w:hAnsi="Arial" w:cs="Arial"/>
                <w:w w:val="105"/>
                <w:sz w:val="10"/>
                <w:szCs w:val="10"/>
              </w:rPr>
            </w:pPr>
          </w:p>
        </w:tc>
      </w:tr>
      <w:tr w:rsidR="00FF792B" w:rsidRPr="00CE170F" w14:paraId="0E1289CC" w14:textId="052BD3C2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DC537A3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73499CCA" w14:textId="77777777" w:rsidR="00496E92" w:rsidRDefault="00496E92" w:rsidP="008D477E">
            <w:pPr>
              <w:jc w:val="center"/>
              <w:rPr>
                <w:rFonts w:ascii="Arial" w:hAnsi="Arial" w:cs="Arial"/>
                <w:w w:val="105"/>
              </w:rPr>
            </w:pPr>
          </w:p>
          <w:p w14:paraId="10E9DA29" w14:textId="67D50C66" w:rsidR="00A015AD" w:rsidRDefault="00FF792B" w:rsidP="008D477E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>Descripción de las características generales de la población atendida</w:t>
            </w:r>
            <w:r w:rsidR="008C4B7C">
              <w:rPr>
                <w:rFonts w:ascii="Arial" w:hAnsi="Arial" w:cs="Arial"/>
                <w:w w:val="105"/>
              </w:rPr>
              <w:t xml:space="preserve"> </w:t>
            </w:r>
          </w:p>
          <w:p w14:paraId="547D07A9" w14:textId="77777777" w:rsidR="00174215" w:rsidRDefault="00174215" w:rsidP="008D477E">
            <w:pPr>
              <w:jc w:val="center"/>
              <w:rPr>
                <w:rFonts w:ascii="Arial" w:hAnsi="Arial" w:cs="Arial"/>
                <w:w w:val="105"/>
              </w:rPr>
            </w:pPr>
          </w:p>
          <w:p w14:paraId="64BE6B6A" w14:textId="70179A08" w:rsidR="00174215" w:rsidRPr="00496E92" w:rsidRDefault="00174215" w:rsidP="008D477E">
            <w:pPr>
              <w:jc w:val="center"/>
              <w:rPr>
                <w:rFonts w:ascii="Arial" w:hAnsi="Arial" w:cs="Arial"/>
                <w:i/>
                <w:iCs/>
                <w:w w:val="105"/>
              </w:rPr>
            </w:pPr>
            <w:r w:rsidRPr="00496E92">
              <w:rPr>
                <w:rFonts w:ascii="Arial" w:hAnsi="Arial" w:cs="Arial"/>
                <w:i/>
                <w:iCs/>
                <w:w w:val="105"/>
              </w:rPr>
              <w:t>Contexto interno: grupo atendido (estudiantes o docentes según la categoría).</w:t>
            </w:r>
          </w:p>
          <w:p w14:paraId="0631B26C" w14:textId="7C1B9E96" w:rsidR="00174215" w:rsidRPr="00496E92" w:rsidRDefault="00174215" w:rsidP="008D477E">
            <w:pPr>
              <w:jc w:val="center"/>
              <w:rPr>
                <w:rFonts w:ascii="Arial" w:hAnsi="Arial" w:cs="Arial"/>
                <w:i/>
                <w:iCs/>
                <w:w w:val="105"/>
              </w:rPr>
            </w:pPr>
            <w:r w:rsidRPr="00496E92">
              <w:rPr>
                <w:rFonts w:ascii="Arial" w:hAnsi="Arial" w:cs="Arial"/>
                <w:i/>
                <w:iCs/>
                <w:w w:val="105"/>
              </w:rPr>
              <w:t>Contexto externo (comunidad escolar).</w:t>
            </w:r>
          </w:p>
          <w:p w14:paraId="340FCA7D" w14:textId="77777777" w:rsidR="00174215" w:rsidRDefault="00174215" w:rsidP="008D477E">
            <w:pPr>
              <w:jc w:val="center"/>
              <w:rPr>
                <w:rFonts w:ascii="Arial" w:hAnsi="Arial" w:cs="Arial"/>
                <w:w w:val="105"/>
              </w:rPr>
            </w:pPr>
          </w:p>
          <w:p w14:paraId="5AE7EA40" w14:textId="6326F014" w:rsidR="00496E92" w:rsidRPr="00CE170F" w:rsidRDefault="00496E92" w:rsidP="00496E92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(6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D675F3D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78716E47" w14:textId="77E28721" w:rsidTr="008C4B7C">
        <w:trPr>
          <w:trHeight w:val="1524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BE410A0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14:paraId="4B0D85EA" w14:textId="77777777" w:rsidR="00FF792B" w:rsidRDefault="00595D53" w:rsidP="006903EF">
            <w:pPr>
              <w:jc w:val="both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hAnsi="Arial" w:cs="Arial"/>
                  <w:w w:val="105"/>
                </w:rPr>
                <w:id w:val="-16249165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0D96" w:rsidRPr="008C71F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C4243F4" w14:textId="77777777" w:rsidR="00496E92" w:rsidRDefault="00496E92" w:rsidP="00496E92">
            <w:pPr>
              <w:rPr>
                <w:rFonts w:ascii="Arial" w:hAnsi="Arial" w:cs="Arial"/>
                <w:w w:val="105"/>
              </w:rPr>
            </w:pPr>
          </w:p>
          <w:p w14:paraId="0891B146" w14:textId="77777777" w:rsidR="00496E92" w:rsidRDefault="00496E92" w:rsidP="00496E92">
            <w:pPr>
              <w:rPr>
                <w:rFonts w:ascii="Arial" w:hAnsi="Arial" w:cs="Arial"/>
                <w:w w:val="105"/>
              </w:rPr>
            </w:pPr>
          </w:p>
          <w:p w14:paraId="4A2E324A" w14:textId="77777777" w:rsidR="00496E92" w:rsidRDefault="00496E92" w:rsidP="00496E92">
            <w:pPr>
              <w:tabs>
                <w:tab w:val="left" w:pos="3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078C1B43" w14:textId="77777777" w:rsidR="00496E92" w:rsidRDefault="00496E92" w:rsidP="00496E92">
            <w:pPr>
              <w:tabs>
                <w:tab w:val="left" w:pos="3567"/>
              </w:tabs>
              <w:rPr>
                <w:rFonts w:ascii="Arial" w:hAnsi="Arial" w:cs="Arial"/>
              </w:rPr>
            </w:pPr>
          </w:p>
          <w:p w14:paraId="5DBB607C" w14:textId="36B98E12" w:rsidR="00496E92" w:rsidRPr="00496E92" w:rsidRDefault="00496E92" w:rsidP="00496E92">
            <w:pPr>
              <w:tabs>
                <w:tab w:val="left" w:pos="3567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866FA45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564B27" w:rsidRPr="00564B27" w14:paraId="4B0C754F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8692AA8" w14:textId="77777777" w:rsidR="00564B27" w:rsidRPr="00564B27" w:rsidRDefault="00564B27">
            <w:pPr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59675D3" w14:textId="77777777" w:rsidR="00564B27" w:rsidRPr="00564B27" w:rsidRDefault="00564B27" w:rsidP="008D477E">
            <w:pPr>
              <w:jc w:val="center"/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833172A" w14:textId="77777777" w:rsidR="00564B27" w:rsidRPr="00564B27" w:rsidRDefault="00564B27">
            <w:pPr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</w:tc>
      </w:tr>
      <w:tr w:rsidR="00901AD3" w:rsidRPr="00CE170F" w14:paraId="45D1C7EC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BF17EEC" w14:textId="77777777" w:rsidR="00901AD3" w:rsidRPr="00CE170F" w:rsidRDefault="00901AD3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A9F1FF6" w14:textId="77777777" w:rsidR="00901AD3" w:rsidRPr="00CE170F" w:rsidRDefault="00901AD3" w:rsidP="008D477E">
            <w:pPr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59A26DD" w14:textId="77777777" w:rsidR="00901AD3" w:rsidRPr="00CE170F" w:rsidRDefault="00901AD3">
            <w:pPr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496C401F" w14:textId="075E2605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5363AB6" w14:textId="77777777" w:rsidR="00FF792B" w:rsidRPr="00CE170F" w:rsidRDefault="00FF792B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2857BFF7" w14:textId="447DB284" w:rsidR="00FF792B" w:rsidRPr="000708EE" w:rsidRDefault="00FF792B" w:rsidP="008D477E">
            <w:pPr>
              <w:jc w:val="center"/>
              <w:rPr>
                <w:rFonts w:ascii="Arial" w:hAnsi="Arial" w:cs="Arial"/>
                <w:color w:val="FFFFFF" w:themeColor="background1"/>
                <w:w w:val="105"/>
              </w:rPr>
            </w:pPr>
            <w:r w:rsidRPr="000708EE">
              <w:rPr>
                <w:rFonts w:ascii="Arial" w:hAnsi="Arial" w:cs="Arial"/>
                <w:b/>
                <w:color w:val="FFFFFF" w:themeColor="background1"/>
                <w:w w:val="105"/>
              </w:rPr>
              <w:t>Ambiente de aprendizaje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1E54C02" w14:textId="77777777" w:rsidR="00FF792B" w:rsidRPr="00CE170F" w:rsidRDefault="00FF792B">
            <w:pPr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306090D9" w14:textId="14A1C7CE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0299F30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4D397594" w14:textId="024D8C93" w:rsidR="00FF792B" w:rsidRPr="00A11142" w:rsidRDefault="00A11142" w:rsidP="008D477E">
            <w:pPr>
              <w:jc w:val="center"/>
              <w:rPr>
                <w:rFonts w:ascii="Arial" w:hAnsi="Arial" w:cs="Arial"/>
                <w:w w:val="105"/>
              </w:rPr>
            </w:pPr>
            <w:r w:rsidRPr="00A11142">
              <w:rPr>
                <w:rFonts w:ascii="Arial" w:hAnsi="Arial" w:cs="Arial"/>
                <w:w w:val="105"/>
              </w:rPr>
              <w:t xml:space="preserve">Descripción de </w:t>
            </w:r>
            <w:r w:rsidR="007378B9">
              <w:rPr>
                <w:rFonts w:ascii="Arial" w:hAnsi="Arial" w:cs="Arial"/>
                <w:w w:val="105"/>
              </w:rPr>
              <w:t>las características generales del espacio donde se desarrolló la práctica</w:t>
            </w:r>
            <w:r w:rsidRPr="00A11142">
              <w:rPr>
                <w:rFonts w:ascii="Arial" w:hAnsi="Arial" w:cs="Arial"/>
                <w:w w:val="105"/>
              </w:rPr>
              <w:t xml:space="preserve"> (</w:t>
            </w:r>
            <w:r w:rsidR="00174215">
              <w:rPr>
                <w:rFonts w:ascii="Arial" w:hAnsi="Arial" w:cs="Arial"/>
                <w:w w:val="105"/>
              </w:rPr>
              <w:t>3</w:t>
            </w:r>
            <w:r w:rsidRPr="00A11142">
              <w:rPr>
                <w:rFonts w:ascii="Arial" w:hAnsi="Arial" w:cs="Arial"/>
                <w:w w:val="105"/>
              </w:rPr>
              <w:t>00</w:t>
            </w:r>
            <w:r>
              <w:rPr>
                <w:rFonts w:ascii="Arial" w:hAnsi="Arial" w:cs="Arial"/>
                <w:w w:val="105"/>
              </w:rPr>
              <w:t xml:space="preserve"> caracteres</w:t>
            </w:r>
            <w:r w:rsidR="00A015AD">
              <w:rPr>
                <w:rFonts w:ascii="Arial" w:hAnsi="Arial" w:cs="Arial"/>
                <w:w w:val="105"/>
              </w:rPr>
              <w:t xml:space="preserve"> máximo</w:t>
            </w:r>
            <w:r w:rsidRPr="00A11142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D7AE149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6B60BD8B" w14:textId="0E2170E2" w:rsidTr="006903EF">
        <w:trPr>
          <w:trHeight w:val="1820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9C70C4C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14:paraId="66073A40" w14:textId="77777777" w:rsidR="00FF792B" w:rsidRDefault="00595D53" w:rsidP="006903EF">
            <w:pPr>
              <w:jc w:val="both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hAnsi="Arial" w:cs="Arial"/>
                  <w:w w:val="105"/>
                </w:rPr>
                <w:id w:val="-4386790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4F06" w:rsidRPr="008C71F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00A6A212" w14:textId="77777777" w:rsidR="00496E92" w:rsidRPr="00496E92" w:rsidRDefault="00496E92" w:rsidP="00496E92">
            <w:pPr>
              <w:rPr>
                <w:rFonts w:ascii="Arial" w:hAnsi="Arial" w:cs="Arial"/>
              </w:rPr>
            </w:pPr>
          </w:p>
          <w:p w14:paraId="03A1A5C2" w14:textId="02F277DF" w:rsidR="00496E92" w:rsidRPr="00496E92" w:rsidRDefault="00496E92" w:rsidP="00496E92">
            <w:pPr>
              <w:tabs>
                <w:tab w:val="left" w:pos="1222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3F44CE4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901AD3" w:rsidRPr="00CE170F" w14:paraId="09C743EE" w14:textId="77777777" w:rsidTr="006903EF">
        <w:trPr>
          <w:trHeight w:val="342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A621FAD" w14:textId="77777777" w:rsidR="00901AD3" w:rsidRPr="00CE170F" w:rsidRDefault="00901AD3" w:rsidP="00CE170F">
            <w:pPr>
              <w:spacing w:before="144"/>
              <w:ind w:left="1720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21662663" w14:textId="77777777" w:rsidR="00901AD3" w:rsidRPr="00CE170F" w:rsidRDefault="00901AD3" w:rsidP="00564B27">
            <w:pPr>
              <w:spacing w:before="144"/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6DB653A" w14:textId="77777777" w:rsidR="00901AD3" w:rsidRPr="00CE170F" w:rsidRDefault="00901AD3" w:rsidP="00CE170F">
            <w:pPr>
              <w:spacing w:before="144"/>
              <w:ind w:left="1720"/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3816BCFB" w14:textId="3E36A8E9" w:rsidTr="006903EF">
        <w:trPr>
          <w:trHeight w:val="210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1B13BDA" w14:textId="77777777" w:rsidR="00FF792B" w:rsidRPr="00901AD3" w:rsidRDefault="00FF792B" w:rsidP="00901AD3">
            <w:pPr>
              <w:pStyle w:val="Sinespaciado"/>
              <w:jc w:val="center"/>
              <w:rPr>
                <w:rFonts w:ascii="Arial" w:hAnsi="Arial" w:cs="Arial"/>
                <w:b/>
                <w:bCs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795474EE" w14:textId="76A7B340" w:rsidR="00FF792B" w:rsidRPr="000708EE" w:rsidRDefault="00174215" w:rsidP="00901AD3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Asesoría recibid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1FAC391" w14:textId="77777777" w:rsidR="00FF792B" w:rsidRPr="00901AD3" w:rsidRDefault="00FF792B" w:rsidP="00901AD3">
            <w:pPr>
              <w:pStyle w:val="Sinespaciado"/>
              <w:jc w:val="center"/>
              <w:rPr>
                <w:rFonts w:ascii="Arial" w:hAnsi="Arial" w:cs="Arial"/>
                <w:b/>
                <w:bCs/>
                <w:w w:val="105"/>
              </w:rPr>
            </w:pPr>
          </w:p>
        </w:tc>
      </w:tr>
      <w:tr w:rsidR="00FF792B" w:rsidRPr="00CE170F" w14:paraId="103F9407" w14:textId="1C2D721C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0FA0D30" w14:textId="77777777" w:rsidR="00FF792B" w:rsidRPr="00CE170F" w:rsidRDefault="00FF792B" w:rsidP="00CE170F">
            <w:pPr>
              <w:pStyle w:val="TableParagraph"/>
              <w:spacing w:before="7" w:line="256" w:lineRule="auto"/>
              <w:ind w:left="80" w:right="25"/>
              <w:jc w:val="center"/>
              <w:rPr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5B5CC006" w14:textId="76F877B6" w:rsidR="00FF792B" w:rsidRPr="00A11142" w:rsidRDefault="00FF792B" w:rsidP="00A11142">
            <w:pPr>
              <w:pStyle w:val="TableParagraph"/>
              <w:spacing w:before="7" w:line="256" w:lineRule="auto"/>
              <w:ind w:left="80" w:right="25"/>
              <w:jc w:val="center"/>
            </w:pPr>
            <w:r w:rsidRPr="00CE170F">
              <w:rPr>
                <w:w w:val="105"/>
              </w:rPr>
              <w:t xml:space="preserve">Descripción del tipo de </w:t>
            </w:r>
            <w:r w:rsidR="00A20792">
              <w:rPr>
                <w:w w:val="105"/>
              </w:rPr>
              <w:t>asesoría recibida</w:t>
            </w:r>
            <w:r w:rsidRPr="00CE170F">
              <w:rPr>
                <w:w w:val="105"/>
              </w:rPr>
              <w:t xml:space="preserve"> durante la práctica; puede ser de la misma escuela, de las autoridades,</w:t>
            </w:r>
            <w:r w:rsidR="00A11142">
              <w:rPr>
                <w:w w:val="105"/>
              </w:rPr>
              <w:t xml:space="preserve"> </w:t>
            </w:r>
            <w:r w:rsidRPr="00CE170F">
              <w:rPr>
                <w:w w:val="105"/>
              </w:rPr>
              <w:t>comunidad, familias, etc. (500</w:t>
            </w:r>
            <w:r w:rsidR="00A11142">
              <w:rPr>
                <w:w w:val="105"/>
              </w:rPr>
              <w:t xml:space="preserve"> caracteres</w:t>
            </w:r>
            <w:r w:rsidR="00A015AD">
              <w:rPr>
                <w:w w:val="105"/>
              </w:rPr>
              <w:t xml:space="preserve"> máximo</w:t>
            </w:r>
            <w:r w:rsidRPr="00CE170F">
              <w:rPr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67F6D3F" w14:textId="77777777" w:rsidR="00FF792B" w:rsidRPr="00CE170F" w:rsidRDefault="00FF792B" w:rsidP="00CE170F">
            <w:pPr>
              <w:pStyle w:val="TableParagraph"/>
              <w:spacing w:before="7" w:line="256" w:lineRule="auto"/>
              <w:ind w:left="80" w:right="25"/>
              <w:jc w:val="center"/>
              <w:rPr>
                <w:w w:val="105"/>
              </w:rPr>
            </w:pPr>
          </w:p>
        </w:tc>
      </w:tr>
      <w:tr w:rsidR="00FF792B" w:rsidRPr="00CE170F" w14:paraId="195F329C" w14:textId="318ED1E5" w:rsidTr="00CA6353">
        <w:trPr>
          <w:trHeight w:val="1885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DA6CCB2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14:paraId="1F7B7E91" w14:textId="77777777" w:rsidR="00901AD3" w:rsidRDefault="00595D53" w:rsidP="006903EF">
            <w:pPr>
              <w:jc w:val="both"/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hAnsi="Arial" w:cs="Arial"/>
                  <w:w w:val="105"/>
                </w:rPr>
                <w:id w:val="14875920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B4F06" w:rsidRPr="008C71F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D739955" w14:textId="77777777" w:rsidR="00496E92" w:rsidRPr="00496E92" w:rsidRDefault="00496E92" w:rsidP="00496E92">
            <w:pPr>
              <w:rPr>
                <w:rFonts w:ascii="Arial" w:hAnsi="Arial" w:cs="Arial"/>
              </w:rPr>
            </w:pPr>
          </w:p>
          <w:p w14:paraId="721E8EF5" w14:textId="332E085B" w:rsidR="00496E92" w:rsidRPr="00496E92" w:rsidRDefault="00496E92" w:rsidP="00496E92">
            <w:pPr>
              <w:tabs>
                <w:tab w:val="left" w:pos="1792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F170705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901AD3" w:rsidRPr="00CE170F" w14:paraId="32729426" w14:textId="77777777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DBF958D" w14:textId="77777777" w:rsidR="00901AD3" w:rsidRPr="00CE170F" w:rsidRDefault="00901AD3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9D91790" w14:textId="77777777" w:rsidR="00901AD3" w:rsidRPr="00CE170F" w:rsidRDefault="00901AD3" w:rsidP="008D477E">
            <w:pPr>
              <w:jc w:val="center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869EB3F" w14:textId="77777777" w:rsidR="00901AD3" w:rsidRPr="00CE170F" w:rsidRDefault="00901AD3">
            <w:pPr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5536EDCD" w14:textId="417539EF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AD493CA" w14:textId="77777777" w:rsidR="00FF792B" w:rsidRPr="00CE170F" w:rsidRDefault="00FF792B">
            <w:pPr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558E754D" w14:textId="3BC5E728" w:rsidR="00FF792B" w:rsidRPr="000708EE" w:rsidRDefault="007378B9" w:rsidP="008D477E">
            <w:pPr>
              <w:jc w:val="center"/>
              <w:rPr>
                <w:rFonts w:ascii="Arial" w:hAnsi="Arial" w:cs="Arial"/>
                <w:color w:val="FFFFFF" w:themeColor="background1"/>
                <w:w w:val="105"/>
              </w:rPr>
            </w:pPr>
            <w:r w:rsidRPr="000708EE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 xml:space="preserve">Aprendizajes logrados </w:t>
            </w:r>
            <w:r w:rsidR="00A20792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con</w:t>
            </w:r>
            <w:r w:rsidRPr="000708EE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 xml:space="preserve"> esta práctica</w:t>
            </w:r>
            <w:r w:rsidRPr="000708EE">
              <w:rPr>
                <w:rFonts w:ascii="Arial" w:hAnsi="Arial" w:cs="Arial"/>
                <w:b/>
                <w:color w:val="FFFFFF" w:themeColor="background1"/>
                <w:w w:val="105"/>
              </w:rPr>
              <w:t xml:space="preserve"> </w:t>
            </w:r>
            <w:r w:rsidR="00A20792">
              <w:rPr>
                <w:rFonts w:ascii="Arial" w:hAnsi="Arial" w:cs="Arial"/>
                <w:b/>
                <w:color w:val="FFFFFF" w:themeColor="background1"/>
                <w:w w:val="105"/>
              </w:rPr>
              <w:t>pedagógic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93C6DF9" w14:textId="77777777" w:rsidR="00FF792B" w:rsidRPr="00CE170F" w:rsidRDefault="00FF792B">
            <w:pPr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3D0D6711" w14:textId="2E53D5BB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DBF9647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452DBFD3" w14:textId="12AD93F5" w:rsidR="007378B9" w:rsidRDefault="007378B9" w:rsidP="007378B9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 xml:space="preserve">¿Cuáles han sido los aprendizajes logrados durante el proceso de la práctica? (académicos, sociales, habilidades de comunicación, gestión y/o liderazgo y otras) </w:t>
            </w:r>
          </w:p>
          <w:p w14:paraId="374DC1B7" w14:textId="31127DDC" w:rsidR="00FF792B" w:rsidRPr="00CE170F" w:rsidRDefault="007378B9" w:rsidP="007378B9">
            <w:pPr>
              <w:jc w:val="center"/>
              <w:rPr>
                <w:rFonts w:ascii="Arial" w:hAnsi="Arial" w:cs="Arial"/>
                <w:w w:val="105"/>
              </w:rPr>
            </w:pPr>
            <w:r w:rsidRPr="00CE170F">
              <w:rPr>
                <w:rFonts w:ascii="Arial" w:hAnsi="Arial" w:cs="Arial"/>
                <w:w w:val="105"/>
              </w:rPr>
              <w:t>(</w:t>
            </w:r>
            <w:r w:rsidR="00174215">
              <w:rPr>
                <w:rFonts w:ascii="Arial" w:hAnsi="Arial" w:cs="Arial"/>
                <w:w w:val="105"/>
              </w:rPr>
              <w:t>5</w:t>
            </w:r>
            <w:r w:rsidRPr="00CE170F">
              <w:rPr>
                <w:rFonts w:ascii="Arial" w:hAnsi="Arial" w:cs="Arial"/>
                <w:w w:val="105"/>
              </w:rPr>
              <w:t>00</w:t>
            </w:r>
            <w:r>
              <w:rPr>
                <w:rFonts w:ascii="Arial" w:hAnsi="Arial" w:cs="Arial"/>
                <w:w w:val="105"/>
              </w:rPr>
              <w:t xml:space="preserve"> caracteres máximo</w:t>
            </w:r>
            <w:r w:rsidRPr="00CE170F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13B2C77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6599C0CA" w14:textId="3625C0A6" w:rsidTr="00496E92">
        <w:trPr>
          <w:trHeight w:val="1428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5A8900F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</w:rPr>
              <w:id w:val="-1593999856"/>
              <w:placeholder>
                <w:docPart w:val="DefaultPlaceholder_-1854013440"/>
              </w:placeholder>
              <w:showingPlcHdr/>
            </w:sdtPr>
            <w:sdtEndPr/>
            <w:sdtContent>
              <w:p w14:paraId="4637CBFF" w14:textId="66968A73" w:rsidR="00496E92" w:rsidRPr="00496E92" w:rsidRDefault="00CB4F06" w:rsidP="00496E92">
                <w:pPr>
                  <w:rPr>
                    <w:rFonts w:ascii="Arial" w:hAnsi="Arial" w:cs="Arial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  <w:shd w:val="clear" w:color="auto" w:fill="F2F2F2" w:themeFill="background1" w:themeFillShade="F2"/>
          </w:tcPr>
          <w:p w14:paraId="615C7DF7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78E855D1" w14:textId="58C3D3D3" w:rsidTr="006903EF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AC69A17" w14:textId="77777777" w:rsidR="00FF792B" w:rsidRPr="00CE170F" w:rsidRDefault="00FF792B" w:rsidP="00CE170F">
            <w:pPr>
              <w:spacing w:before="139"/>
              <w:ind w:left="1720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7B4A9FFB" w14:textId="1D72087C" w:rsidR="00FF792B" w:rsidRPr="00564B27" w:rsidRDefault="00FF792B" w:rsidP="00564B27">
            <w:pPr>
              <w:spacing w:before="13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BA232F8" w14:textId="77777777" w:rsidR="00FF792B" w:rsidRPr="00CE170F" w:rsidRDefault="00FF792B" w:rsidP="00CE170F">
            <w:pPr>
              <w:spacing w:before="139"/>
              <w:ind w:left="1720"/>
              <w:rPr>
                <w:rFonts w:ascii="Arial" w:hAnsi="Arial" w:cs="Arial"/>
                <w:b/>
                <w:w w:val="105"/>
              </w:rPr>
            </w:pPr>
          </w:p>
        </w:tc>
      </w:tr>
      <w:tr w:rsidR="00F95DA8" w:rsidRPr="00CE170F" w14:paraId="37479BB8" w14:textId="77777777" w:rsidTr="00F95DA8">
        <w:trPr>
          <w:trHeight w:val="216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080E529" w14:textId="77777777" w:rsidR="00F95DA8" w:rsidRPr="00CE170F" w:rsidRDefault="00F95DA8" w:rsidP="00CE170F">
            <w:pPr>
              <w:spacing w:before="139"/>
              <w:ind w:left="1720"/>
              <w:rPr>
                <w:rFonts w:ascii="Arial" w:hAnsi="Arial" w:cs="Arial"/>
                <w:b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5BE41429" w14:textId="13F2B9D7" w:rsidR="00F95DA8" w:rsidRPr="00F95DA8" w:rsidRDefault="00F95DA8" w:rsidP="00564B27">
            <w:pPr>
              <w:spacing w:before="139"/>
              <w:jc w:val="center"/>
              <w:rPr>
                <w:rFonts w:ascii="Arial" w:hAnsi="Arial" w:cs="Arial"/>
                <w:b/>
                <w:color w:val="FFFFFF" w:themeColor="background1"/>
                <w:w w:val="105"/>
              </w:rPr>
            </w:pPr>
            <w:r w:rsidRPr="00F95DA8">
              <w:rPr>
                <w:rFonts w:ascii="Arial" w:hAnsi="Arial" w:cs="Arial"/>
                <w:b/>
                <w:color w:val="FFFFFF" w:themeColor="background1"/>
                <w:w w:val="105"/>
              </w:rPr>
              <w:t>Descripción detallada de la práctica</w:t>
            </w:r>
            <w:r w:rsidR="00174215">
              <w:rPr>
                <w:rFonts w:ascii="Arial" w:hAnsi="Arial" w:cs="Arial"/>
                <w:b/>
                <w:color w:val="FFFFFF" w:themeColor="background1"/>
                <w:w w:val="105"/>
              </w:rPr>
              <w:t xml:space="preserve"> pedagógic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7E6408F" w14:textId="77777777" w:rsidR="00F95DA8" w:rsidRPr="00CE170F" w:rsidRDefault="00F95DA8" w:rsidP="00CE170F">
            <w:pPr>
              <w:spacing w:before="139"/>
              <w:ind w:left="1720"/>
              <w:rPr>
                <w:rFonts w:ascii="Arial" w:hAnsi="Arial" w:cs="Arial"/>
                <w:b/>
                <w:w w:val="105"/>
              </w:rPr>
            </w:pPr>
          </w:p>
        </w:tc>
      </w:tr>
      <w:tr w:rsidR="00FF792B" w:rsidRPr="00CE170F" w14:paraId="6F8BBED6" w14:textId="488A54D2" w:rsidTr="00A015AD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B2A44F9" w14:textId="77777777" w:rsidR="00FF792B" w:rsidRPr="00CE170F" w:rsidRDefault="00FF792B" w:rsidP="00CE170F">
            <w:pPr>
              <w:pStyle w:val="TableParagraph"/>
              <w:spacing w:before="24" w:line="271" w:lineRule="auto"/>
              <w:ind w:left="406" w:right="133" w:hanging="219"/>
              <w:rPr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16A5D31E" w14:textId="77777777" w:rsid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CE170F">
              <w:rPr>
                <w:w w:val="105"/>
              </w:rPr>
              <w:t>Diagnóstico inicial</w:t>
            </w:r>
          </w:p>
          <w:p w14:paraId="3AB59A01" w14:textId="77777777" w:rsid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564B27">
              <w:rPr>
                <w:w w:val="105"/>
              </w:rPr>
              <w:t>Planeación</w:t>
            </w:r>
          </w:p>
          <w:p w14:paraId="0FCA134E" w14:textId="77777777" w:rsid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564B27">
              <w:rPr>
                <w:w w:val="105"/>
              </w:rPr>
              <w:t>Metodología utilizada</w:t>
            </w:r>
          </w:p>
          <w:p w14:paraId="7CE04304" w14:textId="77777777" w:rsid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564B27">
              <w:rPr>
                <w:w w:val="105"/>
              </w:rPr>
              <w:t>Estrategias de implementación</w:t>
            </w:r>
          </w:p>
          <w:p w14:paraId="3CF35B02" w14:textId="77777777" w:rsid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564B27">
              <w:rPr>
                <w:w w:val="105"/>
              </w:rPr>
              <w:t>Evaluación</w:t>
            </w:r>
          </w:p>
          <w:p w14:paraId="1123B556" w14:textId="24BB352A" w:rsidR="00FF792B" w:rsidRPr="00564B27" w:rsidRDefault="00FF792B" w:rsidP="00564B27">
            <w:pPr>
              <w:pStyle w:val="TableParagraph"/>
              <w:numPr>
                <w:ilvl w:val="0"/>
                <w:numId w:val="2"/>
              </w:numPr>
              <w:spacing w:before="24" w:line="271" w:lineRule="auto"/>
              <w:ind w:right="133"/>
              <w:rPr>
                <w:w w:val="105"/>
              </w:rPr>
            </w:pPr>
            <w:r w:rsidRPr="00564B27">
              <w:rPr>
                <w:w w:val="105"/>
              </w:rPr>
              <w:t>Momentos significativos durante el proceso</w:t>
            </w:r>
          </w:p>
          <w:p w14:paraId="04313A07" w14:textId="49ED3D8E" w:rsidR="00FF792B" w:rsidRPr="00CE170F" w:rsidRDefault="00A11142" w:rsidP="00564B27">
            <w:p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           (</w:t>
            </w:r>
            <w:r w:rsidR="00FF792B" w:rsidRPr="00CE170F">
              <w:rPr>
                <w:rFonts w:ascii="Arial" w:hAnsi="Arial" w:cs="Arial"/>
                <w:w w:val="105"/>
              </w:rPr>
              <w:t>6000</w:t>
            </w:r>
            <w:r>
              <w:rPr>
                <w:rFonts w:ascii="Arial" w:hAnsi="Arial" w:cs="Arial"/>
                <w:w w:val="105"/>
              </w:rPr>
              <w:t xml:space="preserve"> caracteres</w:t>
            </w:r>
            <w:r w:rsidR="00A015AD">
              <w:rPr>
                <w:rFonts w:ascii="Arial" w:hAnsi="Arial" w:cs="Arial"/>
                <w:w w:val="105"/>
              </w:rPr>
              <w:t xml:space="preserve"> máximo</w:t>
            </w:r>
            <w:r w:rsidR="00FF792B" w:rsidRPr="00CE170F">
              <w:rPr>
                <w:rFonts w:ascii="Arial" w:hAnsi="Arial" w:cs="Arial"/>
                <w:w w:val="105"/>
              </w:rPr>
              <w:t>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7DE4D886" w14:textId="77777777" w:rsidR="00FF792B" w:rsidRPr="00CE170F" w:rsidRDefault="00FF792B" w:rsidP="00CE170F">
            <w:pPr>
              <w:pStyle w:val="TableParagraph"/>
              <w:spacing w:before="24" w:line="271" w:lineRule="auto"/>
              <w:ind w:left="406" w:right="133" w:hanging="219"/>
              <w:rPr>
                <w:w w:val="105"/>
              </w:rPr>
            </w:pPr>
          </w:p>
        </w:tc>
      </w:tr>
      <w:tr w:rsidR="00FF792B" w:rsidRPr="00CE170F" w14:paraId="49D0C988" w14:textId="4F537D85" w:rsidTr="00CA6353">
        <w:trPr>
          <w:trHeight w:val="3931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0DD1334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16262687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auto"/>
              </w:tcPr>
              <w:p w14:paraId="28FB3FF1" w14:textId="38858CD2" w:rsidR="00FF792B" w:rsidRPr="00CE170F" w:rsidRDefault="00CB4F06" w:rsidP="006903EF">
                <w:pPr>
                  <w:jc w:val="both"/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5103466F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FF792B" w:rsidRPr="00CE170F" w14:paraId="74C4C7FD" w14:textId="05B1F87A" w:rsidTr="00F95DA8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88EFD92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69D03D19" w14:textId="1C36ACC7" w:rsidR="00FF792B" w:rsidRPr="00CE170F" w:rsidRDefault="00FF792B" w:rsidP="008D477E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796263B" w14:textId="77777777" w:rsidR="00FF792B" w:rsidRPr="00CE170F" w:rsidRDefault="00FF792B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7520EFCC" w14:textId="77777777" w:rsidTr="00A015AD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EFD3F2A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046D1AE8" w14:textId="68965099" w:rsidR="00A015AD" w:rsidRPr="00CE170F" w:rsidRDefault="00A015AD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05"/>
              </w:rPr>
              <w:t xml:space="preserve">Logros </w:t>
            </w:r>
            <w:r w:rsidR="00CA6353">
              <w:rPr>
                <w:rFonts w:ascii="Arial" w:hAnsi="Arial" w:cs="Arial"/>
                <w:b/>
                <w:color w:val="FFFFFF" w:themeColor="background1"/>
                <w:w w:val="105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w w:val="105"/>
              </w:rPr>
              <w:t>lcanzados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8ADF871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20E7F48D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E757928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520DEC00" w14:textId="77777777" w:rsidR="00A015AD" w:rsidRDefault="00A015AD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Describir los principales logros de aprendizaje (planificados y no planificados) </w:t>
            </w:r>
          </w:p>
          <w:p w14:paraId="7BB5EABD" w14:textId="1275F392" w:rsidR="00A015AD" w:rsidRPr="00CE170F" w:rsidRDefault="00A015AD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(6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0CFB5491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5BC78883" w14:textId="77777777" w:rsidTr="00CA6353">
        <w:trPr>
          <w:trHeight w:val="2400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49C7D38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420792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227C8E02" w14:textId="2A6DF2B5" w:rsidR="00A015AD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1F60B334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434EB31E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74ED77B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64B93738" w14:textId="77777777" w:rsidR="006D3A6A" w:rsidRDefault="00A015AD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¿Cuáles son las evidencias que denotan la </w:t>
            </w:r>
            <w:r w:rsidR="006D3A6A">
              <w:rPr>
                <w:rFonts w:ascii="Arial" w:hAnsi="Arial" w:cs="Arial"/>
                <w:w w:val="105"/>
              </w:rPr>
              <w:t xml:space="preserve">eficacia de la práctica? </w:t>
            </w:r>
          </w:p>
          <w:p w14:paraId="76AD2E19" w14:textId="4F4D54C0" w:rsidR="00A015AD" w:rsidRPr="00CE170F" w:rsidRDefault="006D3A6A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CCE598F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6CC08675" w14:textId="77777777" w:rsidTr="00CA6353">
        <w:trPr>
          <w:trHeight w:val="2881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D5E99C7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1941100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113E447F" w14:textId="36F23DF6" w:rsidR="00A015AD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1CD68532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174215" w:rsidRPr="00CE170F" w14:paraId="40DCCC85" w14:textId="77777777" w:rsidTr="00493A31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467D967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4F0C41EC" w14:textId="77777777" w:rsidR="00174215" w:rsidRDefault="00174215" w:rsidP="00A015AD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449DE2B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174215" w:rsidRPr="00CE170F" w14:paraId="2FDD2932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19EED4B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7902546C" w14:textId="7C7A7CAC" w:rsidR="00174215" w:rsidRDefault="00174215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Reflexión y/o retroalimentación por parte de las familias y/o estudiantes involucrados en el proceso.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96DAEF0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174215" w:rsidRPr="00CE170F" w14:paraId="47E42CA3" w14:textId="77777777" w:rsidTr="00493A31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78A0830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FFFFF" w:themeFill="background1"/>
          </w:tcPr>
          <w:sdt>
            <w:sdtPr>
              <w:rPr>
                <w:rFonts w:ascii="Arial" w:hAnsi="Arial" w:cs="Arial"/>
                <w:w w:val="105"/>
              </w:rPr>
              <w:id w:val="-331061906"/>
              <w:placeholder>
                <w:docPart w:val="DefaultPlaceholder_-1854013440"/>
              </w:placeholder>
              <w:showingPlcHdr/>
            </w:sdtPr>
            <w:sdtEndPr/>
            <w:sdtContent>
              <w:p w14:paraId="12C5152A" w14:textId="3E464077" w:rsidR="00493A31" w:rsidRDefault="00493A31" w:rsidP="00493A31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A9485E2" w14:textId="77777777" w:rsidR="00493A31" w:rsidRDefault="00493A31" w:rsidP="00A015AD">
            <w:pPr>
              <w:jc w:val="center"/>
              <w:rPr>
                <w:rFonts w:ascii="Arial" w:hAnsi="Arial" w:cs="Arial"/>
                <w:w w:val="105"/>
              </w:rPr>
            </w:pPr>
          </w:p>
          <w:p w14:paraId="3A885291" w14:textId="77777777" w:rsidR="00493A31" w:rsidRDefault="00493A31" w:rsidP="00A015AD">
            <w:pPr>
              <w:jc w:val="center"/>
              <w:rPr>
                <w:rFonts w:ascii="Arial" w:hAnsi="Arial" w:cs="Arial"/>
                <w:w w:val="105"/>
              </w:rPr>
            </w:pPr>
          </w:p>
          <w:p w14:paraId="60ECF79B" w14:textId="77777777" w:rsidR="00493A31" w:rsidRDefault="00493A31" w:rsidP="00A015AD">
            <w:pPr>
              <w:jc w:val="center"/>
              <w:rPr>
                <w:rFonts w:ascii="Arial" w:hAnsi="Arial" w:cs="Arial"/>
                <w:w w:val="105"/>
              </w:rPr>
            </w:pPr>
          </w:p>
          <w:p w14:paraId="30C64AD5" w14:textId="3521589C" w:rsidR="00496E92" w:rsidRDefault="00496E92" w:rsidP="00496E92">
            <w:pPr>
              <w:tabs>
                <w:tab w:val="left" w:pos="3248"/>
              </w:tabs>
              <w:rPr>
                <w:rFonts w:ascii="Arial" w:hAnsi="Arial" w:cs="Arial"/>
                <w:w w:val="105"/>
              </w:rPr>
            </w:pPr>
          </w:p>
          <w:p w14:paraId="03FD5722" w14:textId="77777777" w:rsidR="00496E92" w:rsidRDefault="00496E92" w:rsidP="00496E92">
            <w:pPr>
              <w:tabs>
                <w:tab w:val="left" w:pos="3248"/>
              </w:tabs>
              <w:rPr>
                <w:rFonts w:ascii="Arial" w:hAnsi="Arial" w:cs="Arial"/>
                <w:w w:val="105"/>
              </w:rPr>
            </w:pPr>
          </w:p>
          <w:p w14:paraId="6568F8BF" w14:textId="7DE3DBBB" w:rsidR="00493A31" w:rsidRDefault="00493A31" w:rsidP="00A015AD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71B9307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174215" w:rsidRPr="00CE170F" w14:paraId="2F42A947" w14:textId="77777777" w:rsidTr="00493A31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FABB50E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694DA084" w14:textId="77777777" w:rsidR="00174215" w:rsidRDefault="00174215" w:rsidP="00A015AD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213DE43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174215" w:rsidRPr="00CE170F" w14:paraId="27BC5C7D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691E002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477E00AB" w14:textId="77777777" w:rsidR="00174215" w:rsidRDefault="00174215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Reflexión y/o retroalimentación de quien supervisó la práctica</w:t>
            </w:r>
          </w:p>
          <w:p w14:paraId="354B860B" w14:textId="4808E7AF" w:rsidR="00174215" w:rsidRDefault="00174215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D621B41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174215" w:rsidRPr="00CE170F" w14:paraId="5109F659" w14:textId="77777777" w:rsidTr="00493A31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7753CBC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FFFFF" w:themeFill="background1"/>
          </w:tcPr>
          <w:sdt>
            <w:sdtPr>
              <w:rPr>
                <w:rFonts w:ascii="Arial" w:hAnsi="Arial" w:cs="Arial"/>
                <w:w w:val="105"/>
              </w:rPr>
              <w:id w:val="-1718500902"/>
              <w:placeholder>
                <w:docPart w:val="DefaultPlaceholder_-1854013440"/>
              </w:placeholder>
              <w:showingPlcHdr/>
            </w:sdtPr>
            <w:sdtEndPr/>
            <w:sdtContent>
              <w:p w14:paraId="30EB2BF3" w14:textId="1853706E" w:rsidR="00493A31" w:rsidRDefault="00493A31" w:rsidP="00493A31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4E9504E" w14:textId="77777777" w:rsidR="00493A31" w:rsidRDefault="00493A31" w:rsidP="00A015AD">
            <w:pPr>
              <w:jc w:val="center"/>
              <w:rPr>
                <w:rFonts w:ascii="Arial" w:hAnsi="Arial" w:cs="Arial"/>
                <w:w w:val="105"/>
              </w:rPr>
            </w:pPr>
          </w:p>
          <w:p w14:paraId="47796B51" w14:textId="77777777" w:rsidR="00493A31" w:rsidRDefault="00493A31" w:rsidP="00A015AD">
            <w:pPr>
              <w:jc w:val="center"/>
              <w:rPr>
                <w:rFonts w:ascii="Arial" w:hAnsi="Arial" w:cs="Arial"/>
                <w:w w:val="105"/>
              </w:rPr>
            </w:pPr>
          </w:p>
          <w:p w14:paraId="3D74EC40" w14:textId="77777777" w:rsidR="00493A31" w:rsidRDefault="00493A31" w:rsidP="00A015AD">
            <w:pPr>
              <w:jc w:val="center"/>
              <w:rPr>
                <w:rFonts w:ascii="Arial" w:hAnsi="Arial" w:cs="Arial"/>
                <w:w w:val="105"/>
              </w:rPr>
            </w:pPr>
          </w:p>
          <w:p w14:paraId="1A397093" w14:textId="77777777" w:rsidR="00493A31" w:rsidRDefault="00493A31" w:rsidP="00496E92">
            <w:pPr>
              <w:rPr>
                <w:rFonts w:ascii="Arial" w:hAnsi="Arial" w:cs="Arial"/>
                <w:w w:val="105"/>
              </w:rPr>
            </w:pPr>
          </w:p>
          <w:p w14:paraId="2CA431C0" w14:textId="77777777" w:rsidR="00493A31" w:rsidRDefault="00493A31" w:rsidP="00A015AD">
            <w:pPr>
              <w:jc w:val="center"/>
              <w:rPr>
                <w:rFonts w:ascii="Arial" w:hAnsi="Arial" w:cs="Arial"/>
                <w:w w:val="105"/>
              </w:rPr>
            </w:pPr>
          </w:p>
          <w:p w14:paraId="57A7C3C0" w14:textId="28A06735" w:rsidR="00493A31" w:rsidRDefault="00493A31" w:rsidP="00A015AD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5A0D7337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174215" w:rsidRPr="00CE170F" w14:paraId="698A4574" w14:textId="77777777" w:rsidTr="00493A31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79152CB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3D21E69A" w14:textId="77777777" w:rsidR="00174215" w:rsidRDefault="00174215" w:rsidP="00A015AD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589865E7" w14:textId="77777777" w:rsidR="00174215" w:rsidRPr="00CE170F" w:rsidRDefault="00174215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52C3DB90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C952CEC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11E93F0A" w14:textId="627482F9" w:rsidR="00A015AD" w:rsidRPr="00CE170F" w:rsidRDefault="00174215" w:rsidP="00A015AD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Si es posible, compartir opiniones de estudiantes sobre la práctic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C242C4A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728A0030" w14:textId="77777777" w:rsidTr="00496E92">
        <w:trPr>
          <w:trHeight w:val="1603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446593B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FFFFF" w:themeFill="background1"/>
          </w:tcPr>
          <w:p w14:paraId="2AF7AD06" w14:textId="77777777" w:rsidR="00A015AD" w:rsidRDefault="00595D53" w:rsidP="00DB46EA">
            <w:pPr>
              <w:rPr>
                <w:rFonts w:ascii="Arial" w:hAnsi="Arial" w:cs="Arial"/>
                <w:w w:val="105"/>
              </w:rPr>
            </w:pPr>
            <w:sdt>
              <w:sdtPr>
                <w:rPr>
                  <w:rFonts w:ascii="Arial" w:hAnsi="Arial" w:cs="Arial"/>
                  <w:w w:val="105"/>
                </w:rPr>
                <w:id w:val="-19264135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B46EA" w:rsidRPr="008C71F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4CB5AAAA" w14:textId="77777777" w:rsidR="00496E92" w:rsidRDefault="00496E92" w:rsidP="00496E92">
            <w:pPr>
              <w:tabs>
                <w:tab w:val="left" w:pos="3382"/>
              </w:tabs>
              <w:rPr>
                <w:rFonts w:ascii="Arial" w:hAnsi="Arial" w:cs="Arial"/>
              </w:rPr>
            </w:pPr>
          </w:p>
          <w:p w14:paraId="79DA1EB2" w14:textId="3125C699" w:rsidR="00496E92" w:rsidRPr="00496E92" w:rsidRDefault="00496E92" w:rsidP="00496E92">
            <w:pPr>
              <w:tabs>
                <w:tab w:val="left" w:pos="3382"/>
              </w:tabs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FD892F1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A015AD" w:rsidRPr="00CE170F" w14:paraId="6B81DDA6" w14:textId="77777777" w:rsidTr="00F95DA8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A8E0B37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1651207D" w14:textId="77777777" w:rsidR="00A015AD" w:rsidRPr="00CE170F" w:rsidRDefault="00A015AD" w:rsidP="00A015AD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1581747" w14:textId="77777777" w:rsidR="00A015AD" w:rsidRPr="00CE170F" w:rsidRDefault="00A015AD" w:rsidP="00A015AD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7F98CB7C" w14:textId="77777777" w:rsidTr="006D3A6A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AD66557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5DFA6EAE" w14:textId="6AADDD2E" w:rsidR="006D3A6A" w:rsidRPr="00CE170F" w:rsidRDefault="00174215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Indicadores de que esta práctica fue eficaz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6B74EC44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1CC2F3CC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9DA93A1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215E3F16" w14:textId="622F7641" w:rsidR="006D3A6A" w:rsidRPr="00CE170F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Describir los cambios evidentes </w:t>
            </w:r>
            <w:r w:rsidR="00493A31">
              <w:rPr>
                <w:rFonts w:ascii="Arial" w:hAnsi="Arial" w:cs="Arial"/>
                <w:w w:val="105"/>
              </w:rPr>
              <w:t>que surgieron desde el diagnóstico hasta la finalización de la práctica</w:t>
            </w:r>
            <w:r>
              <w:rPr>
                <w:rFonts w:ascii="Arial" w:hAnsi="Arial" w:cs="Arial"/>
                <w:w w:val="105"/>
              </w:rPr>
              <w:t>.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7A7004A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6E7B642A" w14:textId="77777777" w:rsidTr="00496E92">
        <w:trPr>
          <w:trHeight w:val="1541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5BD829A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595215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188C9AF9" w14:textId="77777777" w:rsidR="006D3A6A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  <w:p w14:paraId="6509AACB" w14:textId="77777777" w:rsidR="00496E92" w:rsidRDefault="00496E92" w:rsidP="00496E92">
                <w:pPr>
                  <w:rPr>
                    <w:rFonts w:ascii="Arial" w:hAnsi="Arial" w:cs="Arial"/>
                    <w:w w:val="105"/>
                  </w:rPr>
                </w:pPr>
              </w:p>
              <w:p w14:paraId="35E697FF" w14:textId="77777777" w:rsidR="00496E92" w:rsidRDefault="00496E92" w:rsidP="00496E92">
                <w:pPr>
                  <w:rPr>
                    <w:rFonts w:ascii="Arial" w:hAnsi="Arial" w:cs="Arial"/>
                    <w:w w:val="105"/>
                  </w:rPr>
                </w:pPr>
              </w:p>
              <w:p w14:paraId="4A261265" w14:textId="77777777" w:rsidR="00496E92" w:rsidRDefault="00496E92" w:rsidP="00496E92">
                <w:pPr>
                  <w:rPr>
                    <w:rFonts w:ascii="Arial" w:hAnsi="Arial" w:cs="Arial"/>
                    <w:w w:val="105"/>
                  </w:rPr>
                </w:pPr>
              </w:p>
              <w:p w14:paraId="4E4E8B1E" w14:textId="77777777" w:rsidR="00496E92" w:rsidRDefault="00496E92" w:rsidP="00496E92">
                <w:pPr>
                  <w:tabs>
                    <w:tab w:val="left" w:pos="4169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</w:r>
              </w:p>
              <w:p w14:paraId="323A6F0A" w14:textId="77777777" w:rsidR="00496E92" w:rsidRDefault="00496E92" w:rsidP="00496E92">
                <w:pPr>
                  <w:tabs>
                    <w:tab w:val="left" w:pos="4169"/>
                  </w:tabs>
                  <w:rPr>
                    <w:rFonts w:ascii="Arial" w:hAnsi="Arial" w:cs="Arial"/>
                  </w:rPr>
                </w:pPr>
              </w:p>
              <w:p w14:paraId="723A93D6" w14:textId="77777777" w:rsidR="00496E92" w:rsidRDefault="00496E92" w:rsidP="00496E92">
                <w:pPr>
                  <w:tabs>
                    <w:tab w:val="left" w:pos="4169"/>
                  </w:tabs>
                  <w:rPr>
                    <w:rFonts w:ascii="Arial" w:hAnsi="Arial" w:cs="Arial"/>
                  </w:rPr>
                </w:pPr>
              </w:p>
              <w:p w14:paraId="32483739" w14:textId="06C2977F" w:rsidR="00496E92" w:rsidRPr="00496E92" w:rsidRDefault="00496E92" w:rsidP="00496E92">
                <w:pPr>
                  <w:tabs>
                    <w:tab w:val="left" w:pos="4169"/>
                  </w:tabs>
                  <w:rPr>
                    <w:rFonts w:ascii="Arial" w:hAnsi="Arial" w:cs="Arial"/>
                  </w:rPr>
                </w:pP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177B410E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496E92" w:rsidRPr="00CE170F" w14:paraId="1E72E252" w14:textId="77777777" w:rsidTr="00496E92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6B99491" w14:textId="77777777" w:rsidR="00496E92" w:rsidRPr="00CE170F" w:rsidRDefault="00496E92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388546D5" w14:textId="77777777" w:rsidR="00496E92" w:rsidRDefault="00496E92" w:rsidP="006D3A6A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BFB3025" w14:textId="77777777" w:rsidR="00496E92" w:rsidRPr="00CE170F" w:rsidRDefault="00496E92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4C072991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3DEAE79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0EC3E71E" w14:textId="77777777" w:rsidR="00493A31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¿De qué manera estos cambios </w:t>
            </w:r>
            <w:r w:rsidR="00493A31">
              <w:rPr>
                <w:rFonts w:ascii="Arial" w:hAnsi="Arial" w:cs="Arial"/>
                <w:w w:val="105"/>
              </w:rPr>
              <w:t>evidentes permitieron facilitar y/o fortalecer el aprendizaje de las y los estudiantes?</w:t>
            </w:r>
          </w:p>
          <w:p w14:paraId="40D83E76" w14:textId="470B1225" w:rsidR="006D3A6A" w:rsidRPr="00CE170F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2E0FAED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4A1DC1A2" w14:textId="77777777" w:rsidTr="00496E92">
        <w:trPr>
          <w:trHeight w:val="2244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59147F45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765193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02635F26" w14:textId="22A076DA" w:rsidR="006D3A6A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3945E98E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2E144814" w14:textId="77777777" w:rsidTr="006D3A6A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5FA0240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33351044" w14:textId="77777777" w:rsidR="006D3A6A" w:rsidRPr="00CE170F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5BDD154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658CD473" w14:textId="77777777" w:rsidTr="006D3A6A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6F53631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382CFCD3" w14:textId="770AC5D3" w:rsidR="006D3A6A" w:rsidRPr="00CE170F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Posib</w:t>
            </w:r>
            <w:r w:rsidR="00A20792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 xml:space="preserve">ilidades </w:t>
            </w:r>
            <w:r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para reproducir y sostener esta práctica en el centro de trabajo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0EBEA6B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09C98607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1BC9B237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23C6A2CD" w14:textId="6B7682EE" w:rsidR="006D3A6A" w:rsidRPr="00CE170F" w:rsidRDefault="00CA3629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Describir las dificultades que surgieron durante esta práctica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6605C81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20144BB0" w14:textId="77777777" w:rsidTr="00CA3629">
        <w:trPr>
          <w:trHeight w:val="2503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5E77F52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6574213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3D0C402F" w14:textId="25D4ACED" w:rsidR="006D3A6A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1A072B49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51329B43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269E835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53FDF1D3" w14:textId="52B66D63" w:rsidR="006D3A6A" w:rsidRPr="00CE170F" w:rsidRDefault="00CA3629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¿Cómo </w:t>
            </w:r>
            <w:r w:rsidR="00493A31">
              <w:rPr>
                <w:rFonts w:ascii="Arial" w:hAnsi="Arial" w:cs="Arial"/>
                <w:w w:val="105"/>
              </w:rPr>
              <w:t>se</w:t>
            </w:r>
            <w:r w:rsidR="00496E92">
              <w:rPr>
                <w:rFonts w:ascii="Arial" w:hAnsi="Arial" w:cs="Arial"/>
                <w:w w:val="105"/>
              </w:rPr>
              <w:t xml:space="preserve"> </w:t>
            </w:r>
            <w:r>
              <w:rPr>
                <w:rFonts w:ascii="Arial" w:hAnsi="Arial" w:cs="Arial"/>
                <w:w w:val="105"/>
              </w:rPr>
              <w:t>resolvieron? En caso de que algunas de ellas no hayan podido ser resueltas, explicar por qué no y qué apoyos se requerirían para hacerlo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0330AD0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57554450" w14:textId="77777777" w:rsidTr="00CA3629">
        <w:trPr>
          <w:trHeight w:val="1611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62A12102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666403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5A7C3C84" w14:textId="65C20A6E" w:rsidR="006D3A6A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6B2A7848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3728F3D6" w14:textId="77777777" w:rsidTr="00967089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05C9A4FE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D9D9D9" w:themeFill="background1" w:themeFillShade="D9"/>
          </w:tcPr>
          <w:p w14:paraId="23CB4937" w14:textId="27CB0D91" w:rsidR="006D3A6A" w:rsidRPr="00CE170F" w:rsidRDefault="00CA3629" w:rsidP="006D3A6A">
            <w:pPr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En caso de replicar esta práctica, ¿Qué posibles consideraciones se deben tomar en cuenta? (500 caracteres máximo)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8C48B83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0D313933" w14:textId="77777777" w:rsidTr="008A0C1E">
        <w:trPr>
          <w:trHeight w:val="2485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3300FC08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1259127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47D19513" w14:textId="3F848EE9" w:rsidR="006D3A6A" w:rsidRPr="00CE170F" w:rsidRDefault="00DB46EA" w:rsidP="00DB46E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4E50CF65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CA3629" w:rsidRPr="00CE170F" w14:paraId="0A1C69D6" w14:textId="77777777" w:rsidTr="00F95DA8">
        <w:trPr>
          <w:trHeight w:val="87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6B5FE6C" w14:textId="77777777" w:rsidR="00CA3629" w:rsidRPr="00CE170F" w:rsidRDefault="00CA3629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4EEE42B6" w14:textId="77777777" w:rsidR="00CA3629" w:rsidRPr="00CE170F" w:rsidRDefault="00CA3629" w:rsidP="006D3A6A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58212EA" w14:textId="77777777" w:rsidR="00CA3629" w:rsidRPr="00CE170F" w:rsidRDefault="00CA3629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51AD89E8" w14:textId="77777777" w:rsidTr="00F95DA8">
        <w:trPr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4E9CE95C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993366"/>
          </w:tcPr>
          <w:p w14:paraId="74B13AFF" w14:textId="3046AA56" w:rsidR="006D3A6A" w:rsidRPr="00F95DA8" w:rsidRDefault="006D3A6A" w:rsidP="006D3A6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</w:pPr>
            <w:r w:rsidRPr="00F95DA8"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>Observaciones y/o acotaciones generales</w:t>
            </w:r>
            <w:r>
              <w:rPr>
                <w:rFonts w:ascii="Arial" w:hAnsi="Arial" w:cs="Arial"/>
                <w:b/>
                <w:bCs/>
                <w:color w:val="FFFFFF" w:themeColor="background1"/>
                <w:w w:val="105"/>
              </w:rPr>
              <w:t xml:space="preserve">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E313AE7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2D453AC6" w14:textId="77777777" w:rsidTr="00496E92">
        <w:trPr>
          <w:trHeight w:val="4688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24CC2507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sdt>
          <w:sdtPr>
            <w:rPr>
              <w:rFonts w:ascii="Arial" w:hAnsi="Arial" w:cs="Arial"/>
              <w:w w:val="105"/>
            </w:rPr>
            <w:id w:val="-1800064585"/>
            <w:placeholder>
              <w:docPart w:val="89B2FE6707FD49C9A61E7798F0CA18E0"/>
            </w:placeholder>
            <w:showingPlcHdr/>
          </w:sdtPr>
          <w:sdtEndPr/>
          <w:sdtContent>
            <w:tc>
              <w:tcPr>
                <w:tcW w:w="9639" w:type="dxa"/>
                <w:gridSpan w:val="6"/>
                <w:shd w:val="clear" w:color="auto" w:fill="FFFFFF" w:themeFill="background1"/>
              </w:tcPr>
              <w:p w14:paraId="46B53943" w14:textId="3F7653FD" w:rsidR="006D3A6A" w:rsidRPr="00CE170F" w:rsidRDefault="006D3A6A" w:rsidP="006D3A6A">
                <w:pPr>
                  <w:rPr>
                    <w:rFonts w:ascii="Arial" w:hAnsi="Arial" w:cs="Arial"/>
                    <w:w w:val="105"/>
                  </w:rPr>
                </w:pPr>
                <w:r w:rsidRPr="008C71F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83" w:type="dxa"/>
            <w:shd w:val="clear" w:color="auto" w:fill="F2F2F2" w:themeFill="background1" w:themeFillShade="F2"/>
          </w:tcPr>
          <w:p w14:paraId="31629043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  <w:tr w:rsidR="006D3A6A" w:rsidRPr="00CE170F" w14:paraId="23CEB22B" w14:textId="77777777" w:rsidTr="00967089">
        <w:trPr>
          <w:trHeight w:val="80"/>
          <w:jc w:val="center"/>
        </w:trPr>
        <w:tc>
          <w:tcPr>
            <w:tcW w:w="284" w:type="dxa"/>
            <w:shd w:val="clear" w:color="auto" w:fill="F2F2F2" w:themeFill="background1" w:themeFillShade="F2"/>
          </w:tcPr>
          <w:p w14:paraId="77F082D1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  <w:tc>
          <w:tcPr>
            <w:tcW w:w="9639" w:type="dxa"/>
            <w:gridSpan w:val="6"/>
            <w:shd w:val="clear" w:color="auto" w:fill="F2F2F2" w:themeFill="background1" w:themeFillShade="F2"/>
          </w:tcPr>
          <w:p w14:paraId="60D77B6B" w14:textId="77777777" w:rsidR="006D3A6A" w:rsidRPr="00CE170F" w:rsidRDefault="006D3A6A" w:rsidP="006D3A6A">
            <w:pPr>
              <w:jc w:val="center"/>
              <w:rPr>
                <w:rFonts w:ascii="Arial" w:hAnsi="Arial" w:cs="Arial"/>
                <w:w w:val="105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5A69C80" w14:textId="77777777" w:rsidR="006D3A6A" w:rsidRPr="00CE170F" w:rsidRDefault="006D3A6A" w:rsidP="006D3A6A">
            <w:pPr>
              <w:rPr>
                <w:rFonts w:ascii="Arial" w:hAnsi="Arial" w:cs="Arial"/>
                <w:w w:val="105"/>
              </w:rPr>
            </w:pPr>
          </w:p>
        </w:tc>
      </w:tr>
    </w:tbl>
    <w:p w14:paraId="54AB5867" w14:textId="529C7CDF" w:rsidR="00E65EE7" w:rsidRDefault="00E65EE7" w:rsidP="00CA3629">
      <w:pPr>
        <w:rPr>
          <w:rFonts w:ascii="Arial" w:hAnsi="Arial" w:cs="Arial"/>
          <w:lang w:val="es-ES"/>
        </w:rPr>
      </w:pPr>
    </w:p>
    <w:p w14:paraId="5F84E5CE" w14:textId="77777777" w:rsidR="00DE4F1A" w:rsidRDefault="00DE4F1A" w:rsidP="00DE4F1A">
      <w:pPr>
        <w:spacing w:line="288" w:lineRule="auto"/>
        <w:ind w:left="1418" w:right="1628"/>
        <w:jc w:val="both"/>
        <w:rPr>
          <w:b/>
          <w:color w:val="000000"/>
        </w:rPr>
      </w:pPr>
    </w:p>
    <w:p w14:paraId="703712B4" w14:textId="1D3FBD2B" w:rsidR="00DE4F1A" w:rsidRPr="001E0B22" w:rsidRDefault="00DE4F1A" w:rsidP="00DE4F1A">
      <w:pPr>
        <w:spacing w:line="288" w:lineRule="auto"/>
        <w:ind w:left="567" w:right="1628"/>
        <w:jc w:val="both"/>
        <w:rPr>
          <w:rFonts w:ascii="Arial" w:hAnsi="Arial" w:cs="Arial"/>
          <w:b/>
          <w:color w:val="000000"/>
        </w:rPr>
      </w:pPr>
      <w:r w:rsidRPr="001E0B22">
        <w:rPr>
          <w:rFonts w:ascii="Arial" w:hAnsi="Arial" w:cs="Arial"/>
          <w:b/>
          <w:color w:val="000000"/>
        </w:rPr>
        <w:t xml:space="preserve">El expediente de cada </w:t>
      </w:r>
      <w:r w:rsidR="00493A31">
        <w:rPr>
          <w:rFonts w:ascii="Arial" w:hAnsi="Arial" w:cs="Arial"/>
          <w:b/>
          <w:color w:val="000000"/>
        </w:rPr>
        <w:t>participante</w:t>
      </w:r>
      <w:r w:rsidRPr="001E0B22">
        <w:rPr>
          <w:rFonts w:ascii="Arial" w:hAnsi="Arial" w:cs="Arial"/>
          <w:b/>
          <w:color w:val="000000"/>
        </w:rPr>
        <w:t xml:space="preserve"> deberá estar conformado por los siguientes</w:t>
      </w:r>
      <w:r w:rsidR="001E0B22">
        <w:rPr>
          <w:rFonts w:ascii="Arial" w:hAnsi="Arial" w:cs="Arial"/>
          <w:b/>
          <w:color w:val="000000"/>
        </w:rPr>
        <w:t xml:space="preserve"> </w:t>
      </w:r>
      <w:r w:rsidRPr="001E0B22">
        <w:rPr>
          <w:rFonts w:ascii="Arial" w:hAnsi="Arial" w:cs="Arial"/>
          <w:b/>
          <w:color w:val="000000"/>
        </w:rPr>
        <w:t>elementos:</w:t>
      </w:r>
    </w:p>
    <w:p w14:paraId="1985BD06" w14:textId="755D7563" w:rsidR="00DE4F1A" w:rsidRPr="001E0B22" w:rsidRDefault="00DE4F1A" w:rsidP="00DE4F1A">
      <w:pPr>
        <w:spacing w:line="288" w:lineRule="auto"/>
        <w:ind w:left="567" w:right="1628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b/>
          <w:color w:val="000000"/>
        </w:rPr>
        <w:t>Lista de verificación</w:t>
      </w:r>
      <w:r w:rsidR="001E0B22">
        <w:rPr>
          <w:rFonts w:ascii="Arial" w:hAnsi="Arial" w:cs="Arial"/>
          <w:color w:val="000000"/>
        </w:rPr>
        <w:t>:</w:t>
      </w:r>
    </w:p>
    <w:p w14:paraId="3AB14BCC" w14:textId="77777777" w:rsidR="00DE4F1A" w:rsidRPr="001E0B22" w:rsidRDefault="00DE4F1A" w:rsidP="00DE4F1A">
      <w:pPr>
        <w:widowControl w:val="0"/>
        <w:numPr>
          <w:ilvl w:val="0"/>
          <w:numId w:val="4"/>
        </w:numPr>
        <w:spacing w:after="0" w:line="288" w:lineRule="auto"/>
        <w:ind w:left="567" w:right="440" w:hanging="357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color w:val="000000"/>
        </w:rPr>
        <w:t>Guía técnica completa</w:t>
      </w:r>
    </w:p>
    <w:p w14:paraId="3EB5A8ED" w14:textId="77777777" w:rsidR="00DE4F1A" w:rsidRPr="001E0B22" w:rsidRDefault="00DE4F1A" w:rsidP="00DE4F1A">
      <w:pPr>
        <w:widowControl w:val="0"/>
        <w:numPr>
          <w:ilvl w:val="0"/>
          <w:numId w:val="4"/>
        </w:numPr>
        <w:spacing w:after="0" w:line="288" w:lineRule="auto"/>
        <w:ind w:left="567" w:right="440" w:hanging="357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color w:val="000000"/>
        </w:rPr>
        <w:t xml:space="preserve">Fotografías (de 4 a 10) </w:t>
      </w:r>
    </w:p>
    <w:p w14:paraId="5A1E6171" w14:textId="77777777" w:rsidR="00DE4F1A" w:rsidRPr="001E0B22" w:rsidRDefault="00DE4F1A" w:rsidP="00DE4F1A">
      <w:pPr>
        <w:widowControl w:val="0"/>
        <w:numPr>
          <w:ilvl w:val="0"/>
          <w:numId w:val="4"/>
        </w:numPr>
        <w:spacing w:after="0" w:line="288" w:lineRule="auto"/>
        <w:ind w:left="567" w:right="440" w:hanging="357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color w:val="000000"/>
        </w:rPr>
        <w:t>Enlace de Youtube con el video de la práctica</w:t>
      </w:r>
    </w:p>
    <w:p w14:paraId="5A8D019E" w14:textId="0DFDC9B3" w:rsidR="00DE4F1A" w:rsidRPr="001E0B22" w:rsidRDefault="00DE4F1A" w:rsidP="00DE4F1A">
      <w:pPr>
        <w:widowControl w:val="0"/>
        <w:numPr>
          <w:ilvl w:val="0"/>
          <w:numId w:val="4"/>
        </w:numPr>
        <w:spacing w:after="0" w:line="288" w:lineRule="auto"/>
        <w:ind w:left="567" w:right="440" w:hanging="357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color w:val="000000"/>
        </w:rPr>
        <w:t xml:space="preserve">Evidencias del proceso en los formatos requeridos (planeación, instrumentos, rúbricas y otros) </w:t>
      </w:r>
    </w:p>
    <w:p w14:paraId="5C2F8FD9" w14:textId="27AE5E09" w:rsidR="00DE4F1A" w:rsidRPr="001E0B22" w:rsidRDefault="00DE4F1A" w:rsidP="00DE4F1A">
      <w:pPr>
        <w:widowControl w:val="0"/>
        <w:spacing w:after="0" w:line="288" w:lineRule="auto"/>
        <w:ind w:right="440"/>
        <w:jc w:val="both"/>
        <w:rPr>
          <w:rFonts w:ascii="Arial" w:hAnsi="Arial" w:cs="Arial"/>
          <w:color w:val="000000"/>
        </w:rPr>
      </w:pPr>
    </w:p>
    <w:p w14:paraId="675A4FD1" w14:textId="789EE901" w:rsidR="00DE4F1A" w:rsidRPr="001E0B22" w:rsidRDefault="00DE4F1A" w:rsidP="001E0B22">
      <w:pPr>
        <w:spacing w:line="288" w:lineRule="auto"/>
        <w:ind w:left="567" w:right="440"/>
        <w:jc w:val="both"/>
        <w:rPr>
          <w:rFonts w:ascii="Arial" w:hAnsi="Arial" w:cs="Arial"/>
          <w:color w:val="000000"/>
        </w:rPr>
      </w:pPr>
      <w:r w:rsidRPr="001E0B22">
        <w:rPr>
          <w:rFonts w:ascii="Arial" w:hAnsi="Arial" w:cs="Arial"/>
          <w:color w:val="000000"/>
        </w:rPr>
        <w:t xml:space="preserve">* Consulta los materiales anexos </w:t>
      </w:r>
      <w:r w:rsidR="001E0B22">
        <w:rPr>
          <w:rFonts w:ascii="Arial" w:hAnsi="Arial" w:cs="Arial"/>
          <w:color w:val="000000"/>
        </w:rPr>
        <w:t xml:space="preserve">en el micrositio </w:t>
      </w:r>
      <w:r w:rsidR="001E0B22" w:rsidRPr="001E0B22">
        <w:rPr>
          <w:rFonts w:ascii="Arial" w:hAnsi="Arial" w:cs="Arial"/>
          <w:color w:val="000000"/>
        </w:rPr>
        <w:t xml:space="preserve">con la descripción detallada de las categorías y conceptos, así como recomendaciones y especificaciones técnicas para el envío de evidencias. </w:t>
      </w:r>
    </w:p>
    <w:p w14:paraId="586F62E8" w14:textId="77777777" w:rsidR="00DE4F1A" w:rsidRPr="00DE4F1A" w:rsidRDefault="00DE4F1A" w:rsidP="00CA3629">
      <w:pPr>
        <w:rPr>
          <w:rFonts w:ascii="Arial" w:hAnsi="Arial" w:cs="Arial"/>
        </w:rPr>
      </w:pPr>
    </w:p>
    <w:sectPr w:rsidR="00DE4F1A" w:rsidRPr="00DE4F1A" w:rsidSect="000708EE">
      <w:headerReference w:type="default" r:id="rId8"/>
      <w:pgSz w:w="12240" w:h="15840"/>
      <w:pgMar w:top="127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6085" w14:textId="77777777" w:rsidR="00595D53" w:rsidRDefault="00595D53" w:rsidP="00A11142">
      <w:pPr>
        <w:spacing w:after="0" w:line="240" w:lineRule="auto"/>
      </w:pPr>
      <w:r>
        <w:separator/>
      </w:r>
    </w:p>
  </w:endnote>
  <w:endnote w:type="continuationSeparator" w:id="0">
    <w:p w14:paraId="21181242" w14:textId="77777777" w:rsidR="00595D53" w:rsidRDefault="00595D53" w:rsidP="00A1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6AFE" w14:textId="77777777" w:rsidR="00595D53" w:rsidRDefault="00595D53" w:rsidP="00A11142">
      <w:pPr>
        <w:spacing w:after="0" w:line="240" w:lineRule="auto"/>
      </w:pPr>
      <w:r>
        <w:separator/>
      </w:r>
    </w:p>
  </w:footnote>
  <w:footnote w:type="continuationSeparator" w:id="0">
    <w:p w14:paraId="03EC36D3" w14:textId="77777777" w:rsidR="00595D53" w:rsidRDefault="00595D53" w:rsidP="00A1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E621" w14:textId="12E9029A" w:rsidR="00D37957" w:rsidRPr="00A11142" w:rsidRDefault="00E1436C" w:rsidP="00A11142">
    <w:pPr>
      <w:pStyle w:val="Encabezado"/>
      <w:jc w:val="right"/>
      <w:rPr>
        <w:rFonts w:ascii="Arial Rounded MT Bold" w:hAnsi="Arial Rounded MT Bold"/>
      </w:rPr>
    </w:pPr>
    <w:r w:rsidRPr="00A11142">
      <w:rPr>
        <w:rFonts w:ascii="Arial Rounded MT Bold" w:hAnsi="Arial Rounded MT Bold"/>
        <w:noProof/>
        <w:color w:val="92D050"/>
        <w:sz w:val="32"/>
        <w:szCs w:val="32"/>
      </w:rPr>
      <w:drawing>
        <wp:anchor distT="0" distB="0" distL="114300" distR="114300" simplePos="0" relativeHeight="251663360" behindDoc="1" locked="0" layoutInCell="1" allowOverlap="1" wp14:anchorId="5DC1B6EE" wp14:editId="7D216B9A">
          <wp:simplePos x="0" y="0"/>
          <wp:positionH relativeFrom="margin">
            <wp:posOffset>482866</wp:posOffset>
          </wp:positionH>
          <wp:positionV relativeFrom="paragraph">
            <wp:posOffset>-374960</wp:posOffset>
          </wp:positionV>
          <wp:extent cx="1445599" cy="624793"/>
          <wp:effectExtent l="0" t="0" r="2540" b="0"/>
          <wp:wrapNone/>
          <wp:docPr id="14" name="Imagen 14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64" t="34445" r="-1"/>
                  <a:stretch/>
                </pic:blipFill>
                <pic:spPr bwMode="auto">
                  <a:xfrm>
                    <a:off x="0" y="0"/>
                    <a:ext cx="1445599" cy="624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142">
      <w:rPr>
        <w:rFonts w:ascii="Arial Rounded MT Bold" w:hAnsi="Arial Rounded MT Bold"/>
        <w:noProof/>
        <w:color w:val="92D050"/>
        <w:sz w:val="32"/>
        <w:szCs w:val="32"/>
      </w:rPr>
      <w:drawing>
        <wp:anchor distT="0" distB="0" distL="114300" distR="114300" simplePos="0" relativeHeight="251662336" behindDoc="1" locked="0" layoutInCell="1" allowOverlap="1" wp14:anchorId="00C2A3A6" wp14:editId="3F2106CB">
          <wp:simplePos x="0" y="0"/>
          <wp:positionH relativeFrom="margin">
            <wp:align>left</wp:align>
          </wp:positionH>
          <wp:positionV relativeFrom="paragraph">
            <wp:posOffset>-284971</wp:posOffset>
          </wp:positionV>
          <wp:extent cx="446568" cy="555625"/>
          <wp:effectExtent l="0" t="0" r="0" b="0"/>
          <wp:wrapNone/>
          <wp:docPr id="15" name="Imagen 15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20"/>
                  <a:stretch/>
                </pic:blipFill>
                <pic:spPr bwMode="auto">
                  <a:xfrm>
                    <a:off x="0" y="0"/>
                    <a:ext cx="446568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color w:val="92D050"/>
        <w:sz w:val="32"/>
        <w:szCs w:val="32"/>
      </w:rPr>
      <w:drawing>
        <wp:anchor distT="0" distB="0" distL="114300" distR="114300" simplePos="0" relativeHeight="251657215" behindDoc="1" locked="0" layoutInCell="1" allowOverlap="1" wp14:anchorId="54DE0ECB" wp14:editId="66B8FCB9">
          <wp:simplePos x="0" y="0"/>
          <wp:positionH relativeFrom="page">
            <wp:align>left</wp:align>
          </wp:positionH>
          <wp:positionV relativeFrom="paragraph">
            <wp:posOffset>-524008</wp:posOffset>
          </wp:positionV>
          <wp:extent cx="7842885" cy="10142153"/>
          <wp:effectExtent l="0" t="0" r="571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885" cy="1014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DFA">
      <w:rPr>
        <w:rFonts w:ascii="Arial Rounded MT Bold" w:hAnsi="Arial Rounded MT Bold"/>
        <w:color w:val="92D050"/>
        <w:sz w:val="32"/>
        <w:szCs w:val="32"/>
      </w:rPr>
      <w:t xml:space="preserve">Guía técnica – </w:t>
    </w:r>
    <w:r w:rsidR="00927470">
      <w:rPr>
        <w:rFonts w:ascii="Arial Rounded MT Bold" w:hAnsi="Arial Rounded MT Bold"/>
        <w:color w:val="92D050"/>
        <w:sz w:val="32"/>
        <w:szCs w:val="32"/>
      </w:rPr>
      <w:t>Estudiantes Normalis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F7B04"/>
    <w:multiLevelType w:val="hybridMultilevel"/>
    <w:tmpl w:val="142096E8"/>
    <w:lvl w:ilvl="0" w:tplc="EC4A93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60E"/>
    <w:multiLevelType w:val="multilevel"/>
    <w:tmpl w:val="3E80049C"/>
    <w:lvl w:ilvl="0">
      <w:start w:val="1"/>
      <w:numFmt w:val="bullet"/>
      <w:lvlText w:val="●"/>
      <w:lvlJc w:val="left"/>
      <w:pPr>
        <w:ind w:left="2368" w:hanging="360"/>
      </w:pPr>
      <w:rPr>
        <w:rFonts w:ascii="Noto Sans Symbols" w:eastAsia="Noto Sans Symbols" w:hAnsi="Noto Sans Symbols" w:cs="Noto Sans Symbols"/>
        <w:sz w:val="21"/>
        <w:szCs w:val="21"/>
      </w:rPr>
    </w:lvl>
    <w:lvl w:ilvl="1">
      <w:start w:val="1"/>
      <w:numFmt w:val="bullet"/>
      <w:lvlText w:val="•"/>
      <w:lvlJc w:val="left"/>
      <w:pPr>
        <w:ind w:left="3302" w:hanging="360"/>
      </w:pPr>
    </w:lvl>
    <w:lvl w:ilvl="2">
      <w:start w:val="1"/>
      <w:numFmt w:val="bullet"/>
      <w:lvlText w:val="•"/>
      <w:lvlJc w:val="left"/>
      <w:pPr>
        <w:ind w:left="4244" w:hanging="360"/>
      </w:pPr>
    </w:lvl>
    <w:lvl w:ilvl="3">
      <w:start w:val="1"/>
      <w:numFmt w:val="bullet"/>
      <w:lvlText w:val="•"/>
      <w:lvlJc w:val="left"/>
      <w:pPr>
        <w:ind w:left="5187" w:hanging="360"/>
      </w:pPr>
    </w:lvl>
    <w:lvl w:ilvl="4">
      <w:start w:val="1"/>
      <w:numFmt w:val="bullet"/>
      <w:lvlText w:val="•"/>
      <w:lvlJc w:val="left"/>
      <w:pPr>
        <w:ind w:left="6129" w:hanging="360"/>
      </w:pPr>
    </w:lvl>
    <w:lvl w:ilvl="5">
      <w:start w:val="1"/>
      <w:numFmt w:val="bullet"/>
      <w:lvlText w:val="•"/>
      <w:lvlJc w:val="left"/>
      <w:pPr>
        <w:ind w:left="7072" w:hanging="360"/>
      </w:pPr>
    </w:lvl>
    <w:lvl w:ilvl="6">
      <w:start w:val="1"/>
      <w:numFmt w:val="bullet"/>
      <w:lvlText w:val="•"/>
      <w:lvlJc w:val="left"/>
      <w:pPr>
        <w:ind w:left="8014" w:hanging="360"/>
      </w:pPr>
    </w:lvl>
    <w:lvl w:ilvl="7">
      <w:start w:val="1"/>
      <w:numFmt w:val="bullet"/>
      <w:lvlText w:val="•"/>
      <w:lvlJc w:val="left"/>
      <w:pPr>
        <w:ind w:left="8956" w:hanging="360"/>
      </w:pPr>
    </w:lvl>
    <w:lvl w:ilvl="8">
      <w:start w:val="1"/>
      <w:numFmt w:val="bullet"/>
      <w:lvlText w:val="•"/>
      <w:lvlJc w:val="left"/>
      <w:pPr>
        <w:ind w:left="9899" w:hanging="360"/>
      </w:pPr>
    </w:lvl>
  </w:abstractNum>
  <w:abstractNum w:abstractNumId="2" w15:restartNumberingAfterBreak="0">
    <w:nsid w:val="44A70EB9"/>
    <w:multiLevelType w:val="hybridMultilevel"/>
    <w:tmpl w:val="E216122A"/>
    <w:lvl w:ilvl="0" w:tplc="3D72B916">
      <w:numFmt w:val="bullet"/>
      <w:lvlText w:val="●"/>
      <w:lvlJc w:val="left"/>
      <w:pPr>
        <w:ind w:left="2005" w:hanging="357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s-ES" w:eastAsia="es-ES" w:bidi="es-ES"/>
      </w:rPr>
    </w:lvl>
    <w:lvl w:ilvl="1" w:tplc="14403DF2">
      <w:start w:val="1"/>
      <w:numFmt w:val="decimal"/>
      <w:lvlText w:val="%2."/>
      <w:lvlJc w:val="left"/>
      <w:pPr>
        <w:ind w:left="2362" w:hanging="357"/>
      </w:pPr>
      <w:rPr>
        <w:rFonts w:ascii="Arial" w:eastAsia="Arial" w:hAnsi="Arial" w:cs="Arial" w:hint="default"/>
        <w:spacing w:val="0"/>
        <w:w w:val="102"/>
        <w:sz w:val="21"/>
        <w:szCs w:val="21"/>
        <w:lang w:val="es-ES" w:eastAsia="es-ES" w:bidi="es-ES"/>
      </w:rPr>
    </w:lvl>
    <w:lvl w:ilvl="2" w:tplc="F6BE89A2">
      <w:numFmt w:val="bullet"/>
      <w:lvlText w:val="•"/>
      <w:lvlJc w:val="left"/>
      <w:pPr>
        <w:ind w:left="3407" w:hanging="357"/>
      </w:pPr>
      <w:rPr>
        <w:lang w:val="es-ES" w:eastAsia="es-ES" w:bidi="es-ES"/>
      </w:rPr>
    </w:lvl>
    <w:lvl w:ilvl="3" w:tplc="A73ACD74">
      <w:numFmt w:val="bullet"/>
      <w:lvlText w:val="•"/>
      <w:lvlJc w:val="left"/>
      <w:pPr>
        <w:ind w:left="4454" w:hanging="357"/>
      </w:pPr>
      <w:rPr>
        <w:lang w:val="es-ES" w:eastAsia="es-ES" w:bidi="es-ES"/>
      </w:rPr>
    </w:lvl>
    <w:lvl w:ilvl="4" w:tplc="93CEC4AE">
      <w:numFmt w:val="bullet"/>
      <w:lvlText w:val="•"/>
      <w:lvlJc w:val="left"/>
      <w:pPr>
        <w:ind w:left="5501" w:hanging="357"/>
      </w:pPr>
      <w:rPr>
        <w:lang w:val="es-ES" w:eastAsia="es-ES" w:bidi="es-ES"/>
      </w:rPr>
    </w:lvl>
    <w:lvl w:ilvl="5" w:tplc="E82696DC">
      <w:numFmt w:val="bullet"/>
      <w:lvlText w:val="•"/>
      <w:lvlJc w:val="left"/>
      <w:pPr>
        <w:ind w:left="6548" w:hanging="357"/>
      </w:pPr>
      <w:rPr>
        <w:lang w:val="es-ES" w:eastAsia="es-ES" w:bidi="es-ES"/>
      </w:rPr>
    </w:lvl>
    <w:lvl w:ilvl="6" w:tplc="1096BEB8">
      <w:numFmt w:val="bullet"/>
      <w:lvlText w:val="•"/>
      <w:lvlJc w:val="left"/>
      <w:pPr>
        <w:ind w:left="7595" w:hanging="357"/>
      </w:pPr>
      <w:rPr>
        <w:lang w:val="es-ES" w:eastAsia="es-ES" w:bidi="es-ES"/>
      </w:rPr>
    </w:lvl>
    <w:lvl w:ilvl="7" w:tplc="51A21E5E">
      <w:numFmt w:val="bullet"/>
      <w:lvlText w:val="•"/>
      <w:lvlJc w:val="left"/>
      <w:pPr>
        <w:ind w:left="8642" w:hanging="357"/>
      </w:pPr>
      <w:rPr>
        <w:lang w:val="es-ES" w:eastAsia="es-ES" w:bidi="es-ES"/>
      </w:rPr>
    </w:lvl>
    <w:lvl w:ilvl="8" w:tplc="44361EF6">
      <w:numFmt w:val="bullet"/>
      <w:lvlText w:val="•"/>
      <w:lvlJc w:val="left"/>
      <w:pPr>
        <w:ind w:left="9689" w:hanging="357"/>
      </w:pPr>
      <w:rPr>
        <w:lang w:val="es-ES" w:eastAsia="es-ES" w:bidi="es-ES"/>
      </w:rPr>
    </w:lvl>
  </w:abstractNum>
  <w:abstractNum w:abstractNumId="3" w15:restartNumberingAfterBreak="0">
    <w:nsid w:val="6ACB2D6D"/>
    <w:multiLevelType w:val="hybridMultilevel"/>
    <w:tmpl w:val="8A3A76AE"/>
    <w:lvl w:ilvl="0" w:tplc="37AE618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Pr0H16Zp4iIuFa24XxZaXwI+sFebS2QsUEXlWdKX8/0tiMXvfO7QqPUxlzdCNfPu78mytndHpv2ApQ36QBbkg==" w:salt="QDjTeYoCT1axclpzLRNl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6F"/>
    <w:rsid w:val="000708EE"/>
    <w:rsid w:val="000804FB"/>
    <w:rsid w:val="000A0B47"/>
    <w:rsid w:val="000B01A5"/>
    <w:rsid w:val="000F670C"/>
    <w:rsid w:val="00114F0C"/>
    <w:rsid w:val="00174215"/>
    <w:rsid w:val="00186B83"/>
    <w:rsid w:val="001B104F"/>
    <w:rsid w:val="001E0B22"/>
    <w:rsid w:val="00245528"/>
    <w:rsid w:val="00250D96"/>
    <w:rsid w:val="00250DFA"/>
    <w:rsid w:val="002626D8"/>
    <w:rsid w:val="00293136"/>
    <w:rsid w:val="002D468D"/>
    <w:rsid w:val="00302BF1"/>
    <w:rsid w:val="00346A68"/>
    <w:rsid w:val="00365754"/>
    <w:rsid w:val="00482C13"/>
    <w:rsid w:val="00493A31"/>
    <w:rsid w:val="00496E92"/>
    <w:rsid w:val="004F148D"/>
    <w:rsid w:val="00523289"/>
    <w:rsid w:val="00564B27"/>
    <w:rsid w:val="00574C1F"/>
    <w:rsid w:val="00595D53"/>
    <w:rsid w:val="005C62DE"/>
    <w:rsid w:val="005F4DC2"/>
    <w:rsid w:val="0068177E"/>
    <w:rsid w:val="006903EF"/>
    <w:rsid w:val="006C5A6F"/>
    <w:rsid w:val="006D3A6A"/>
    <w:rsid w:val="007378B9"/>
    <w:rsid w:val="00752AE6"/>
    <w:rsid w:val="007C1D3D"/>
    <w:rsid w:val="00827E8B"/>
    <w:rsid w:val="00853FFC"/>
    <w:rsid w:val="008A0C1E"/>
    <w:rsid w:val="008C4B7C"/>
    <w:rsid w:val="008D477E"/>
    <w:rsid w:val="00901AD3"/>
    <w:rsid w:val="0091567C"/>
    <w:rsid w:val="00927470"/>
    <w:rsid w:val="009539E0"/>
    <w:rsid w:val="00967089"/>
    <w:rsid w:val="00A015AD"/>
    <w:rsid w:val="00A11142"/>
    <w:rsid w:val="00A20792"/>
    <w:rsid w:val="00A558F9"/>
    <w:rsid w:val="00AC0134"/>
    <w:rsid w:val="00B748A2"/>
    <w:rsid w:val="00BD287C"/>
    <w:rsid w:val="00CA3629"/>
    <w:rsid w:val="00CA6353"/>
    <w:rsid w:val="00CB3CCB"/>
    <w:rsid w:val="00CB4F06"/>
    <w:rsid w:val="00CD4F35"/>
    <w:rsid w:val="00CE170F"/>
    <w:rsid w:val="00D37957"/>
    <w:rsid w:val="00DB46EA"/>
    <w:rsid w:val="00DE4F1A"/>
    <w:rsid w:val="00E1436C"/>
    <w:rsid w:val="00E65EE7"/>
    <w:rsid w:val="00EE4048"/>
    <w:rsid w:val="00F01F5A"/>
    <w:rsid w:val="00F07CDA"/>
    <w:rsid w:val="00F12DBF"/>
    <w:rsid w:val="00F95DA8"/>
    <w:rsid w:val="00FB7C5D"/>
    <w:rsid w:val="00FC58D4"/>
    <w:rsid w:val="00FC6A9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B4D12"/>
  <w15:chartTrackingRefBased/>
  <w15:docId w15:val="{DA7E22F3-C012-4A33-B6D7-CC69F9C3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C5A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5A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7C1D3D"/>
    <w:rPr>
      <w:color w:val="808080"/>
    </w:rPr>
  </w:style>
  <w:style w:type="paragraph" w:styleId="Sinespaciado">
    <w:name w:val="No Spacing"/>
    <w:uiPriority w:val="1"/>
    <w:qFormat/>
    <w:rsid w:val="00901AD3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708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08EE"/>
    <w:rPr>
      <w:rFonts w:ascii="Arial" w:eastAsia="Arial" w:hAnsi="Arial" w:cs="Arial"/>
      <w:sz w:val="21"/>
      <w:szCs w:val="21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A11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142"/>
  </w:style>
  <w:style w:type="paragraph" w:styleId="Piedepgina">
    <w:name w:val="footer"/>
    <w:basedOn w:val="Normal"/>
    <w:link w:val="PiedepginaCar"/>
    <w:uiPriority w:val="99"/>
    <w:unhideWhenUsed/>
    <w:rsid w:val="00A11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142"/>
  </w:style>
  <w:style w:type="paragraph" w:styleId="Prrafodelista">
    <w:name w:val="List Paragraph"/>
    <w:basedOn w:val="Normal"/>
    <w:uiPriority w:val="1"/>
    <w:qFormat/>
    <w:rsid w:val="00E65EE7"/>
    <w:pPr>
      <w:widowControl w:val="0"/>
      <w:autoSpaceDE w:val="0"/>
      <w:autoSpaceDN w:val="0"/>
      <w:spacing w:before="170" w:after="0" w:line="240" w:lineRule="auto"/>
      <w:ind w:left="2725" w:hanging="357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E140-473E-44E8-9D3D-18B1229FEBFA}"/>
      </w:docPartPr>
      <w:docPartBody>
        <w:p w:rsidR="009B17A7" w:rsidRDefault="009B17A7"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6F596485C247B8AC7FB485A362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BCCD-2BF8-48AD-B344-29AFC0BFFA7D}"/>
      </w:docPartPr>
      <w:docPartBody>
        <w:p w:rsidR="009B17A7" w:rsidRDefault="009B17A7" w:rsidP="009B17A7">
          <w:pPr>
            <w:pStyle w:val="D26F596485C247B8AC7FB485A3622EB1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78F5086E5E4D7689B80EA62D095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9B0D-0325-400D-9BA0-FF7FD968989E}"/>
      </w:docPartPr>
      <w:docPartBody>
        <w:p w:rsidR="009B17A7" w:rsidRDefault="009B17A7" w:rsidP="009B17A7">
          <w:pPr>
            <w:pStyle w:val="2D78F5086E5E4D7689B80EA62D095B31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0858BF69FF43859DF7380C5816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FA63-49B8-4D69-B5A6-91F3C827E561}"/>
      </w:docPartPr>
      <w:docPartBody>
        <w:p w:rsidR="009B17A7" w:rsidRDefault="009B17A7" w:rsidP="009B17A7">
          <w:pPr>
            <w:pStyle w:val="750858BF69FF43859DF7380C58167823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A2795C2FC043ABAAF7B901D77A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1234-8D34-4742-933F-6DD63A57B1E9}"/>
      </w:docPartPr>
      <w:docPartBody>
        <w:p w:rsidR="009B17A7" w:rsidRDefault="009B17A7" w:rsidP="009B17A7">
          <w:pPr>
            <w:pStyle w:val="6FA2795C2FC043ABAAF7B901D77AF124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577F5B267D43CEBE7BB6144BBF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5DAF-49F6-4C78-94AB-FEF75B76C340}"/>
      </w:docPartPr>
      <w:docPartBody>
        <w:p w:rsidR="009B17A7" w:rsidRDefault="009B17A7" w:rsidP="009B17A7">
          <w:pPr>
            <w:pStyle w:val="FA577F5B267D43CEBE7BB6144BBF7C4B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AF5246ED44402FB406B0014AB9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F4DC-C3D0-43E5-8D62-EB67935624B4}"/>
      </w:docPartPr>
      <w:docPartBody>
        <w:p w:rsidR="009B17A7" w:rsidRDefault="009B17A7" w:rsidP="009B17A7">
          <w:pPr>
            <w:pStyle w:val="AAAF5246ED44402FB406B0014AB97F13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6601DC92B44CFCB958E8C6F0B0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93F6-D235-4138-8A33-A78443C79E3B}"/>
      </w:docPartPr>
      <w:docPartBody>
        <w:p w:rsidR="009B17A7" w:rsidRDefault="009B17A7" w:rsidP="009B17A7">
          <w:pPr>
            <w:pStyle w:val="E96601DC92B44CFCB958E8C6F0B06D0013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23B6965404442E8C210F2499630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4840-7BC0-4817-A3F2-E3DE687C89E1}"/>
      </w:docPartPr>
      <w:docPartBody>
        <w:p w:rsidR="009B17A7" w:rsidRDefault="009B17A7" w:rsidP="009B17A7">
          <w:pPr>
            <w:pStyle w:val="3023B6965404442E8C210F2499630AEE6"/>
          </w:pPr>
          <w:r w:rsidRPr="006903EF">
            <w:rPr>
              <w:rFonts w:asciiTheme="majorHAnsi" w:hAnsiTheme="majorHAnsi" w:cstheme="majorHAnsi"/>
              <w:color w:val="A6A6A6" w:themeColor="background1" w:themeShade="A6"/>
              <w:w w:val="105"/>
            </w:rPr>
            <w:t>Cantidad</w:t>
          </w:r>
        </w:p>
      </w:docPartBody>
    </w:docPart>
    <w:docPart>
      <w:docPartPr>
        <w:name w:val="7DE0EA2B1DE94FC181F7F58E8FED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70F2C-2D6B-4485-8E74-EDCEDD0164F4}"/>
      </w:docPartPr>
      <w:docPartBody>
        <w:p w:rsidR="009B17A7" w:rsidRDefault="009B17A7" w:rsidP="009B17A7">
          <w:pPr>
            <w:pStyle w:val="7DE0EA2B1DE94FC181F7F58E8FED3E7311"/>
          </w:pPr>
          <w:r w:rsidRPr="006903EF">
            <w:rPr>
              <w:rFonts w:asciiTheme="majorHAnsi" w:hAnsiTheme="majorHAnsi" w:cstheme="majorHAnsi"/>
              <w:color w:val="A6A6A6" w:themeColor="background1" w:themeShade="A6"/>
              <w:w w:val="105"/>
            </w:rPr>
            <w:t>Cantidad</w:t>
          </w:r>
        </w:p>
      </w:docPartBody>
    </w:docPart>
    <w:docPart>
      <w:docPartPr>
        <w:name w:val="C61F62191103496F966BB36A13C5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3063-3B75-46B8-8F8D-3E9D143CE93D}"/>
      </w:docPartPr>
      <w:docPartBody>
        <w:p w:rsidR="009B17A7" w:rsidRDefault="009B17A7" w:rsidP="009B17A7">
          <w:pPr>
            <w:pStyle w:val="C61F62191103496F966BB36A13C5957E11"/>
          </w:pPr>
          <w:r w:rsidRPr="006903EF">
            <w:rPr>
              <w:rStyle w:val="Textodelmarcadordeposicin"/>
              <w:color w:val="A6A6A6" w:themeColor="background1" w:themeShade="A6"/>
            </w:rPr>
            <w:t>Cantidad</w:t>
          </w:r>
        </w:p>
      </w:docPartBody>
    </w:docPart>
    <w:docPart>
      <w:docPartPr>
        <w:name w:val="2BBCD384CAF140C7B9353C09F3DE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770F-3C00-444F-95CF-47251C2FA5EF}"/>
      </w:docPartPr>
      <w:docPartBody>
        <w:p w:rsidR="009B17A7" w:rsidRDefault="009B17A7" w:rsidP="009B17A7">
          <w:pPr>
            <w:pStyle w:val="2BBCD384CAF140C7B9353C09F3DE9C601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B2FE6707FD49C9A61E7798F0CA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54B3-96F9-4361-8606-24E202A04DD6}"/>
      </w:docPartPr>
      <w:docPartBody>
        <w:p w:rsidR="00853C6A" w:rsidRDefault="005C4305" w:rsidP="005C4305">
          <w:pPr>
            <w:pStyle w:val="89B2FE6707FD49C9A61E7798F0CA18E0"/>
          </w:pPr>
          <w:r w:rsidRPr="008C71F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A7"/>
    <w:rsid w:val="00192D74"/>
    <w:rsid w:val="00362D8A"/>
    <w:rsid w:val="00382CB3"/>
    <w:rsid w:val="003D7FC6"/>
    <w:rsid w:val="004D092F"/>
    <w:rsid w:val="005C4305"/>
    <w:rsid w:val="006355DC"/>
    <w:rsid w:val="00662850"/>
    <w:rsid w:val="007B03B1"/>
    <w:rsid w:val="00807C31"/>
    <w:rsid w:val="00853C6A"/>
    <w:rsid w:val="009B17A7"/>
    <w:rsid w:val="00EF09A3"/>
    <w:rsid w:val="00F1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595"/>
    <w:rPr>
      <w:color w:val="808080"/>
    </w:rPr>
  </w:style>
  <w:style w:type="paragraph" w:customStyle="1" w:styleId="3023B6965404442E8C210F2499630AEE6">
    <w:name w:val="3023B6965404442E8C210F2499630AEE6"/>
    <w:rsid w:val="009B17A7"/>
    <w:rPr>
      <w:rFonts w:eastAsiaTheme="minorHAnsi"/>
      <w:lang w:eastAsia="en-US"/>
    </w:rPr>
  </w:style>
  <w:style w:type="paragraph" w:customStyle="1" w:styleId="D26F596485C247B8AC7FB485A3622EB113">
    <w:name w:val="D26F596485C247B8AC7FB485A3622EB113"/>
    <w:rsid w:val="009B17A7"/>
    <w:rPr>
      <w:rFonts w:eastAsiaTheme="minorHAnsi"/>
      <w:lang w:eastAsia="en-US"/>
    </w:rPr>
  </w:style>
  <w:style w:type="paragraph" w:customStyle="1" w:styleId="2D78F5086E5E4D7689B80EA62D095B3113">
    <w:name w:val="2D78F5086E5E4D7689B80EA62D095B3113"/>
    <w:rsid w:val="009B17A7"/>
    <w:rPr>
      <w:rFonts w:eastAsiaTheme="minorHAnsi"/>
      <w:lang w:eastAsia="en-US"/>
    </w:rPr>
  </w:style>
  <w:style w:type="paragraph" w:customStyle="1" w:styleId="750858BF69FF43859DF7380C5816782313">
    <w:name w:val="750858BF69FF43859DF7380C5816782313"/>
    <w:rsid w:val="009B17A7"/>
    <w:rPr>
      <w:rFonts w:eastAsiaTheme="minorHAnsi"/>
      <w:lang w:eastAsia="en-US"/>
    </w:rPr>
  </w:style>
  <w:style w:type="paragraph" w:customStyle="1" w:styleId="6FA2795C2FC043ABAAF7B901D77AF12413">
    <w:name w:val="6FA2795C2FC043ABAAF7B901D77AF12413"/>
    <w:rsid w:val="009B17A7"/>
    <w:rPr>
      <w:rFonts w:eastAsiaTheme="minorHAnsi"/>
      <w:lang w:eastAsia="en-US"/>
    </w:rPr>
  </w:style>
  <w:style w:type="paragraph" w:customStyle="1" w:styleId="FA577F5B267D43CEBE7BB6144BBF7C4B13">
    <w:name w:val="FA577F5B267D43CEBE7BB6144BBF7C4B13"/>
    <w:rsid w:val="009B17A7"/>
    <w:rPr>
      <w:rFonts w:eastAsiaTheme="minorHAnsi"/>
      <w:lang w:eastAsia="en-US"/>
    </w:rPr>
  </w:style>
  <w:style w:type="paragraph" w:customStyle="1" w:styleId="AAAF5246ED44402FB406B0014AB97F1313">
    <w:name w:val="AAAF5246ED44402FB406B0014AB97F1313"/>
    <w:rsid w:val="009B17A7"/>
    <w:rPr>
      <w:rFonts w:eastAsiaTheme="minorHAnsi"/>
      <w:lang w:eastAsia="en-US"/>
    </w:rPr>
  </w:style>
  <w:style w:type="paragraph" w:customStyle="1" w:styleId="E96601DC92B44CFCB958E8C6F0B06D0013">
    <w:name w:val="E96601DC92B44CFCB958E8C6F0B06D0013"/>
    <w:rsid w:val="009B17A7"/>
    <w:rPr>
      <w:rFonts w:eastAsiaTheme="minorHAnsi"/>
      <w:lang w:eastAsia="en-US"/>
    </w:rPr>
  </w:style>
  <w:style w:type="paragraph" w:customStyle="1" w:styleId="2BBCD384CAF140C7B9353C09F3DE9C601">
    <w:name w:val="2BBCD384CAF140C7B9353C09F3DE9C601"/>
    <w:rsid w:val="009B17A7"/>
    <w:rPr>
      <w:rFonts w:eastAsiaTheme="minorHAnsi"/>
      <w:lang w:eastAsia="en-US"/>
    </w:rPr>
  </w:style>
  <w:style w:type="paragraph" w:customStyle="1" w:styleId="7DE0EA2B1DE94FC181F7F58E8FED3E7311">
    <w:name w:val="7DE0EA2B1DE94FC181F7F58E8FED3E7311"/>
    <w:rsid w:val="009B17A7"/>
    <w:rPr>
      <w:rFonts w:eastAsiaTheme="minorHAnsi"/>
      <w:lang w:eastAsia="en-US"/>
    </w:rPr>
  </w:style>
  <w:style w:type="paragraph" w:customStyle="1" w:styleId="C61F62191103496F966BB36A13C5957E11">
    <w:name w:val="C61F62191103496F966BB36A13C5957E11"/>
    <w:rsid w:val="009B17A7"/>
    <w:rPr>
      <w:rFonts w:eastAsiaTheme="minorHAnsi"/>
      <w:lang w:eastAsia="en-US"/>
    </w:rPr>
  </w:style>
  <w:style w:type="paragraph" w:customStyle="1" w:styleId="89B2FE6707FD49C9A61E7798F0CA18E0">
    <w:name w:val="89B2FE6707FD49C9A61E7798F0CA18E0"/>
    <w:rsid w:val="005C4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71A5-82CF-4E4D-989B-69991FD5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7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amas</dc:creator>
  <cp:keywords/>
  <dc:description/>
  <cp:lastModifiedBy>Ricardo Lamas</cp:lastModifiedBy>
  <cp:revision>11</cp:revision>
  <dcterms:created xsi:type="dcterms:W3CDTF">2022-02-16T00:40:00Z</dcterms:created>
  <dcterms:modified xsi:type="dcterms:W3CDTF">2022-02-17T02:13:00Z</dcterms:modified>
</cp:coreProperties>
</file>